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80E9" w14:textId="77777777" w:rsidR="007214C8" w:rsidRPr="003A7E08" w:rsidRDefault="007214C8" w:rsidP="00F35AEB">
      <w:pPr>
        <w:ind w:left="709"/>
        <w:rPr>
          <w:rFonts w:asciiTheme="minorHAnsi" w:hAnsiTheme="minorHAnsi" w:cstheme="minorHAnsi"/>
          <w:b/>
          <w:u w:val="single"/>
        </w:rPr>
      </w:pPr>
      <w:r w:rsidRPr="003A7E08">
        <w:rPr>
          <w:rFonts w:asciiTheme="minorHAnsi" w:hAnsiTheme="minorHAnsi" w:cstheme="minorHAnsi"/>
          <w:b/>
          <w:u w:val="single"/>
        </w:rPr>
        <w:t xml:space="preserve">ZAŁĄCZNIK NR </w:t>
      </w:r>
      <w:r w:rsidR="00152599" w:rsidRPr="003A7E08">
        <w:rPr>
          <w:rFonts w:asciiTheme="minorHAnsi" w:hAnsiTheme="minorHAnsi" w:cstheme="minorHAnsi"/>
          <w:b/>
          <w:u w:val="single"/>
        </w:rPr>
        <w:t>5</w:t>
      </w:r>
    </w:p>
    <w:p w14:paraId="1585514D" w14:textId="02743833" w:rsidR="00A23CA2" w:rsidRPr="00A23CA2" w:rsidRDefault="00A23CA2" w:rsidP="00A23CA2">
      <w:pPr>
        <w:ind w:left="709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23CA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o zapytania ofertowego na usługę </w:t>
      </w:r>
      <w:r w:rsidR="00C80CF4">
        <w:rPr>
          <w:rFonts w:asciiTheme="minorHAnsi" w:hAnsiTheme="minorHAnsi" w:cstheme="minorHAnsi"/>
          <w:i/>
          <w:color w:val="000000"/>
          <w:sz w:val="18"/>
          <w:szCs w:val="18"/>
        </w:rPr>
        <w:t>demontażu</w:t>
      </w:r>
      <w:r w:rsidR="00D249F9">
        <w:rPr>
          <w:rFonts w:asciiTheme="minorHAnsi" w:hAnsiTheme="minorHAnsi" w:cstheme="minorHAnsi"/>
          <w:i/>
          <w:color w:val="000000"/>
          <w:sz w:val="18"/>
          <w:szCs w:val="18"/>
        </w:rPr>
        <w:t>,</w:t>
      </w:r>
      <w:r w:rsidR="00C80CF4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A23CA2">
        <w:rPr>
          <w:rFonts w:asciiTheme="minorHAnsi" w:hAnsiTheme="minorHAnsi" w:cstheme="minorHAnsi"/>
          <w:i/>
          <w:color w:val="000000"/>
          <w:sz w:val="18"/>
          <w:szCs w:val="18"/>
        </w:rPr>
        <w:t>wykonania, dostawy oraz montażu w terenie 21 tablic urzędowych oznakowujących granice Parków Krajobrazowych oraz 2 tablic informacyjnych wraz ze stelażami w ramach realizacji zadania pn.: „Oznakowanie granic parków krajobrazowych województwa śląskiego tablicami urzędowymi”</w:t>
      </w:r>
    </w:p>
    <w:p w14:paraId="368CA49B" w14:textId="77777777" w:rsidR="00BC7E01" w:rsidRPr="00A23CA2" w:rsidRDefault="00A23CA2" w:rsidP="00A23CA2">
      <w:pPr>
        <w:ind w:left="709"/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 w:rsidRPr="00A23CA2">
        <w:rPr>
          <w:rFonts w:asciiTheme="minorHAnsi" w:hAnsiTheme="minorHAnsi" w:cstheme="minorHAnsi"/>
          <w:b/>
          <w:i/>
          <w:color w:val="000000"/>
          <w:sz w:val="18"/>
          <w:szCs w:val="18"/>
        </w:rPr>
        <w:t>Nr sprawy: OP-K.4050.1.1.2024.AH</w:t>
      </w:r>
    </w:p>
    <w:p w14:paraId="4C939989" w14:textId="77777777" w:rsidR="007214C8" w:rsidRPr="003A7E08" w:rsidRDefault="007214C8" w:rsidP="00F35AEB">
      <w:pPr>
        <w:ind w:left="709"/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</w:p>
    <w:p w14:paraId="557604B2" w14:textId="77777777" w:rsidR="00152599" w:rsidRPr="00A02F35" w:rsidRDefault="007F7604" w:rsidP="00F35AEB">
      <w:pPr>
        <w:spacing w:line="276" w:lineRule="auto"/>
        <w:ind w:left="709"/>
        <w:jc w:val="center"/>
        <w:rPr>
          <w:rFonts w:asciiTheme="minorHAnsi" w:hAnsiTheme="minorHAnsi" w:cstheme="minorHAnsi"/>
          <w:b/>
          <w:bCs/>
        </w:rPr>
      </w:pPr>
      <w:r w:rsidRPr="00A02F35">
        <w:rPr>
          <w:rFonts w:asciiTheme="minorHAnsi" w:hAnsiTheme="minorHAnsi" w:cstheme="minorHAnsi"/>
          <w:b/>
          <w:bCs/>
        </w:rPr>
        <w:t>UMOWA ZLECENIA</w:t>
      </w:r>
    </w:p>
    <w:p w14:paraId="2B9EF808" w14:textId="77777777" w:rsidR="00152599" w:rsidRPr="003A7E08" w:rsidRDefault="00152599" w:rsidP="00F35AEB">
      <w:pPr>
        <w:spacing w:line="276" w:lineRule="auto"/>
        <w:ind w:left="709"/>
        <w:jc w:val="center"/>
        <w:rPr>
          <w:rFonts w:asciiTheme="minorHAnsi" w:hAnsiTheme="minorHAnsi" w:cstheme="minorHAnsi"/>
          <w:b/>
          <w:bCs/>
        </w:rPr>
      </w:pPr>
      <w:r w:rsidRPr="00A02F35">
        <w:rPr>
          <w:rFonts w:asciiTheme="minorHAnsi" w:hAnsiTheme="minorHAnsi" w:cstheme="minorHAnsi"/>
          <w:b/>
          <w:bCs/>
        </w:rPr>
        <w:t xml:space="preserve">Nr </w:t>
      </w:r>
      <w:r w:rsidR="00A23CA2" w:rsidRPr="00A02F35">
        <w:rPr>
          <w:rFonts w:asciiTheme="minorHAnsi" w:hAnsiTheme="minorHAnsi" w:cstheme="minorHAnsi"/>
          <w:b/>
          <w:bCs/>
        </w:rPr>
        <w:t>…………………………………</w:t>
      </w:r>
    </w:p>
    <w:p w14:paraId="0C9E1CCE" w14:textId="77777777" w:rsidR="00152599" w:rsidRPr="003A7E08" w:rsidRDefault="00152599" w:rsidP="00F35AEB">
      <w:pPr>
        <w:spacing w:line="276" w:lineRule="auto"/>
        <w:ind w:left="709"/>
        <w:rPr>
          <w:rFonts w:asciiTheme="minorHAnsi" w:hAnsiTheme="minorHAnsi" w:cstheme="minorHAnsi"/>
          <w:bCs/>
        </w:rPr>
      </w:pPr>
    </w:p>
    <w:p w14:paraId="28C3D2C5" w14:textId="40632770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awarta w dniu </w:t>
      </w:r>
      <w:r w:rsidRPr="003A7E08">
        <w:rPr>
          <w:rFonts w:asciiTheme="minorHAnsi" w:hAnsiTheme="minorHAnsi" w:cstheme="minorHAnsi"/>
          <w:b/>
          <w:bCs/>
        </w:rPr>
        <w:t>…………………..2024 r.</w:t>
      </w:r>
      <w:r w:rsidRPr="003A7E08">
        <w:rPr>
          <w:rFonts w:asciiTheme="minorHAnsi" w:hAnsiTheme="minorHAnsi" w:cstheme="minorHAnsi"/>
          <w:bCs/>
        </w:rPr>
        <w:t xml:space="preserve"> w Będzinie zgodnie z przepisami ustawy z dnia 11 września 2019 r. Prawo zamówień publicznych (t. j. Dz. U. z 202</w:t>
      </w:r>
      <w:r w:rsidR="0003385F">
        <w:rPr>
          <w:rFonts w:asciiTheme="minorHAnsi" w:hAnsiTheme="minorHAnsi" w:cstheme="minorHAnsi"/>
          <w:bCs/>
        </w:rPr>
        <w:t>4 r. poz. 1320</w:t>
      </w:r>
      <w:r w:rsidRPr="003A7E08">
        <w:rPr>
          <w:rFonts w:asciiTheme="minorHAnsi" w:hAnsiTheme="minorHAnsi" w:cstheme="minorHAnsi"/>
          <w:bCs/>
        </w:rPr>
        <w:t xml:space="preserve"> z </w:t>
      </w:r>
      <w:proofErr w:type="spellStart"/>
      <w:r w:rsidRPr="003A7E08">
        <w:rPr>
          <w:rFonts w:asciiTheme="minorHAnsi" w:hAnsiTheme="minorHAnsi" w:cstheme="minorHAnsi"/>
          <w:bCs/>
        </w:rPr>
        <w:t>późn</w:t>
      </w:r>
      <w:proofErr w:type="spellEnd"/>
      <w:r w:rsidRPr="003A7E08">
        <w:rPr>
          <w:rFonts w:asciiTheme="minorHAnsi" w:hAnsiTheme="minorHAnsi" w:cstheme="minorHAnsi"/>
          <w:bCs/>
        </w:rPr>
        <w:t xml:space="preserve">. zm.), w trybie art. 2.1.1 </w:t>
      </w:r>
    </w:p>
    <w:p w14:paraId="7B79916D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pomiędzy:</w:t>
      </w:r>
    </w:p>
    <w:p w14:paraId="01CCF5D7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Województwem Śląskim - Zespołem Parków Krajobrazowych Województwa Śląskiego</w:t>
      </w:r>
    </w:p>
    <w:p w14:paraId="2EFFFAAB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 siedzibą w </w:t>
      </w:r>
      <w:r w:rsidRPr="003A7E08">
        <w:rPr>
          <w:rFonts w:asciiTheme="minorHAnsi" w:hAnsiTheme="minorHAnsi" w:cstheme="minorHAnsi"/>
          <w:b/>
          <w:bCs/>
        </w:rPr>
        <w:t>Będzinie przy ul. Krasickiego 25</w:t>
      </w:r>
      <w:r w:rsidRPr="003A7E08">
        <w:rPr>
          <w:rFonts w:asciiTheme="minorHAnsi" w:hAnsiTheme="minorHAnsi" w:cstheme="minorHAnsi"/>
          <w:bCs/>
        </w:rPr>
        <w:t>, NIP 954-277-00-64 reprezentowanym przez</w:t>
      </w:r>
    </w:p>
    <w:p w14:paraId="2D40497E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/>
          <w:bCs/>
        </w:rPr>
        <w:t>………………………………………… -Dyrektora ZPKWŚ</w:t>
      </w:r>
      <w:r w:rsidRPr="003A7E08">
        <w:rPr>
          <w:rFonts w:asciiTheme="minorHAnsi" w:hAnsiTheme="minorHAnsi" w:cstheme="minorHAnsi"/>
          <w:bCs/>
        </w:rPr>
        <w:t xml:space="preserve"> działającą na podstawie pełnomocnictwa nr…………. </w:t>
      </w:r>
      <w:r w:rsidRPr="003A7E08">
        <w:rPr>
          <w:rFonts w:asciiTheme="minorHAnsi" w:hAnsiTheme="minorHAnsi" w:cstheme="minorHAnsi"/>
          <w:bCs/>
        </w:rPr>
        <w:br/>
        <w:t xml:space="preserve">z dnia ……………………….. r., </w:t>
      </w:r>
    </w:p>
    <w:p w14:paraId="16502950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przy kontrasygnacie </w:t>
      </w:r>
      <w:r w:rsidRPr="003A7E08">
        <w:rPr>
          <w:rFonts w:asciiTheme="minorHAnsi" w:hAnsiTheme="minorHAnsi" w:cstheme="minorHAnsi"/>
          <w:b/>
          <w:bCs/>
        </w:rPr>
        <w:t>Głównej Księgowej ZPKWŚ</w:t>
      </w:r>
      <w:r w:rsidRPr="003A7E08">
        <w:rPr>
          <w:rFonts w:asciiTheme="minorHAnsi" w:hAnsiTheme="minorHAnsi" w:cstheme="minorHAnsi"/>
          <w:bCs/>
        </w:rPr>
        <w:t xml:space="preserve"> – </w:t>
      </w:r>
      <w:r w:rsidRPr="003A7E08">
        <w:rPr>
          <w:rFonts w:asciiTheme="minorHAnsi" w:hAnsiTheme="minorHAnsi" w:cstheme="minorHAnsi"/>
        </w:rPr>
        <w:t>……………………………..</w:t>
      </w:r>
    </w:p>
    <w:p w14:paraId="1C4DA0EE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wanym dalej </w:t>
      </w:r>
      <w:r w:rsidRPr="003A7E08">
        <w:rPr>
          <w:rFonts w:asciiTheme="minorHAnsi" w:hAnsiTheme="minorHAnsi" w:cstheme="minorHAnsi"/>
          <w:b/>
          <w:bCs/>
        </w:rPr>
        <w:t>Zamawiającym</w:t>
      </w:r>
    </w:p>
    <w:p w14:paraId="69238D25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kern w:val="2"/>
          <w:lang w:eastAsia="en-US"/>
        </w:rPr>
      </w:pPr>
      <w:r w:rsidRPr="003A7E08">
        <w:rPr>
          <w:rFonts w:asciiTheme="minorHAnsi" w:hAnsiTheme="minorHAnsi" w:cstheme="minorHAnsi"/>
        </w:rPr>
        <w:t>a</w:t>
      </w:r>
    </w:p>
    <w:p w14:paraId="13EAB79C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A7E08">
        <w:rPr>
          <w:rFonts w:asciiTheme="minorHAnsi" w:hAnsiTheme="minorHAnsi" w:cstheme="minorHAnsi"/>
        </w:rPr>
        <w:t>…………………………………. z siedzibą w ……………………………., ul………………….wpisaną do Krajowego Rejestru Przedsiębiorców prowadzonego przez Sąd Rejonowy w …………………………Wydział Gospodarczy Krajowego Rejestru Sądowego pod nr KRS……………… NIP ………………………….., REGON………….. reprezentowaną przez:</w:t>
      </w:r>
    </w:p>
    <w:p w14:paraId="2E92961E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A7E08">
        <w:rPr>
          <w:rFonts w:asciiTheme="minorHAnsi" w:hAnsiTheme="minorHAnsi" w:cstheme="minorHAnsi"/>
        </w:rPr>
        <w:t xml:space="preserve">1. …………………………………. – Prezesa Zarządu /Członka Zarządu/Wspólnika/prokurenta/pełnomocnika </w:t>
      </w:r>
      <w:r w:rsidRPr="003A7E08">
        <w:rPr>
          <w:rFonts w:asciiTheme="minorHAnsi" w:hAnsiTheme="minorHAnsi" w:cstheme="minorHAnsi"/>
        </w:rPr>
        <w:br/>
        <w:t>na podstawie pełnomocnictwa z dnia ………………….</w:t>
      </w:r>
    </w:p>
    <w:p w14:paraId="4895CA73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A7E08">
        <w:rPr>
          <w:rFonts w:asciiTheme="minorHAnsi" w:hAnsiTheme="minorHAnsi" w:cstheme="minorHAnsi"/>
        </w:rPr>
        <w:t xml:space="preserve">2. …………………………………. – Prezesa Zarządu /Członka Zarządu/Wspólnika/prokurenta/pełnomocnika </w:t>
      </w:r>
      <w:r w:rsidRPr="003A7E08">
        <w:rPr>
          <w:rFonts w:asciiTheme="minorHAnsi" w:hAnsiTheme="minorHAnsi" w:cstheme="minorHAnsi"/>
        </w:rPr>
        <w:br/>
        <w:t>na podstawie pełnomocnictwa z dnia …………………. *),</w:t>
      </w:r>
    </w:p>
    <w:p w14:paraId="3584778B" w14:textId="77777777" w:rsidR="001545BC" w:rsidRPr="003A7E08" w:rsidRDefault="001545BC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wanym dalej </w:t>
      </w:r>
      <w:r w:rsidRPr="003A7E08">
        <w:rPr>
          <w:rFonts w:asciiTheme="minorHAnsi" w:hAnsiTheme="minorHAnsi" w:cstheme="minorHAnsi"/>
          <w:b/>
          <w:bCs/>
        </w:rPr>
        <w:t>Wykonawcą</w:t>
      </w:r>
    </w:p>
    <w:p w14:paraId="35EADA33" w14:textId="77777777" w:rsidR="001545BC" w:rsidRPr="003A7E08" w:rsidRDefault="001545BC" w:rsidP="00F35AEB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0DC1B40B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A7E08">
        <w:rPr>
          <w:rFonts w:asciiTheme="minorHAnsi" w:hAnsiTheme="minorHAnsi" w:cstheme="minorHAnsi"/>
        </w:rPr>
        <w:t>Zamawiający i Wykonawca w dalszej części umowy zwani są łącznie Stronami</w:t>
      </w:r>
    </w:p>
    <w:p w14:paraId="5B24B17B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A7E08">
        <w:rPr>
          <w:rFonts w:asciiTheme="minorHAnsi" w:hAnsiTheme="minorHAnsi" w:cstheme="minorHAnsi"/>
        </w:rPr>
        <w:t>o następującej treści:</w:t>
      </w:r>
    </w:p>
    <w:p w14:paraId="29B9B153" w14:textId="77777777" w:rsidR="00152599" w:rsidRPr="003A7E08" w:rsidRDefault="00152599" w:rsidP="00F35AEB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</w:p>
    <w:p w14:paraId="53D4775F" w14:textId="77777777" w:rsidR="00152599" w:rsidRPr="003A7E08" w:rsidRDefault="00152599" w:rsidP="00F35AEB">
      <w:pPr>
        <w:spacing w:line="360" w:lineRule="auto"/>
        <w:ind w:left="709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1</w:t>
      </w:r>
    </w:p>
    <w:p w14:paraId="18F45686" w14:textId="582731FA" w:rsidR="00A23CA2" w:rsidRPr="00A23CA2" w:rsidRDefault="00152599" w:rsidP="00056B6D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23CA2">
        <w:rPr>
          <w:rFonts w:asciiTheme="minorHAnsi" w:hAnsiTheme="minorHAnsi" w:cstheme="minorHAnsi"/>
          <w:bCs/>
        </w:rPr>
        <w:t xml:space="preserve">Zamawiający zleca, a Wykonawca przyjmuje zlecenie polegające na </w:t>
      </w:r>
      <w:r w:rsidR="00C80CF4">
        <w:rPr>
          <w:rFonts w:asciiTheme="minorHAnsi" w:hAnsiTheme="minorHAnsi" w:cstheme="minorHAnsi"/>
          <w:bCs/>
        </w:rPr>
        <w:t xml:space="preserve">demontażu, </w:t>
      </w:r>
      <w:r w:rsidR="00A23CA2" w:rsidRPr="00A23CA2">
        <w:rPr>
          <w:rFonts w:asciiTheme="minorHAnsi" w:hAnsiTheme="minorHAnsi" w:cstheme="minorHAnsi"/>
          <w:bCs/>
        </w:rPr>
        <w:t>wykonaniu, dostawy oraz montażu w terenie 21 tablic urzędowych oznakowujących granice Parków Krajobrazowych oraz 2 tablic informacyjnych wraz ze stelażami w ramach realizacji zadania pn.: „Oznakowanie granic parków krajobrazowych województwa śląskiego tablicami urzędowymi”.</w:t>
      </w:r>
    </w:p>
    <w:p w14:paraId="70A81271" w14:textId="77777777" w:rsidR="00152599" w:rsidRPr="003A7E08" w:rsidRDefault="00152599" w:rsidP="00056B6D">
      <w:pPr>
        <w:numPr>
          <w:ilvl w:val="0"/>
          <w:numId w:val="1"/>
        </w:numPr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Szczegółowy zakres oraz zasady wykonania zlecenia określono w załączniku nr 1, stanowiącym integralną część niniejszej umowy.</w:t>
      </w:r>
    </w:p>
    <w:p w14:paraId="7AD868FE" w14:textId="77777777" w:rsidR="00C65F9D" w:rsidRPr="003A7E08" w:rsidRDefault="00C65F9D" w:rsidP="00F35AEB">
      <w:pPr>
        <w:ind w:left="709"/>
        <w:jc w:val="right"/>
        <w:rPr>
          <w:rFonts w:asciiTheme="minorHAnsi" w:hAnsiTheme="minorHAnsi" w:cstheme="minorHAnsi"/>
          <w:sz w:val="24"/>
          <w:szCs w:val="24"/>
        </w:rPr>
      </w:pPr>
    </w:p>
    <w:p w14:paraId="5B40C07F" w14:textId="77777777" w:rsidR="005A1360" w:rsidRPr="003A7E08" w:rsidRDefault="005A1360" w:rsidP="00F35AEB">
      <w:pPr>
        <w:spacing w:line="360" w:lineRule="auto"/>
        <w:ind w:left="709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2</w:t>
      </w:r>
    </w:p>
    <w:p w14:paraId="5E25BB73" w14:textId="77777777" w:rsidR="005A1360" w:rsidRPr="003A7E08" w:rsidRDefault="005A1360" w:rsidP="00056B6D">
      <w:pPr>
        <w:numPr>
          <w:ilvl w:val="0"/>
          <w:numId w:val="2"/>
        </w:numPr>
        <w:spacing w:after="16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będzie zobowiązany do ścisłego współdziałania z Zamawiającym.</w:t>
      </w:r>
    </w:p>
    <w:p w14:paraId="68951985" w14:textId="77777777" w:rsidR="005A1360" w:rsidRPr="003A7E08" w:rsidRDefault="005A1360" w:rsidP="00056B6D">
      <w:pPr>
        <w:numPr>
          <w:ilvl w:val="0"/>
          <w:numId w:val="2"/>
        </w:numPr>
        <w:spacing w:after="16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oświadcza, że posiada środki finansowe, zasoby, umiejętności, wiedzę i doświadczenie niezbędne do wykonania przedmiotu umowy, o którym mowa w § 1 ust. 1.</w:t>
      </w:r>
    </w:p>
    <w:p w14:paraId="3B00EEFD" w14:textId="77777777" w:rsidR="005A1360" w:rsidRPr="003A7E08" w:rsidRDefault="005A1360" w:rsidP="00056B6D">
      <w:pPr>
        <w:numPr>
          <w:ilvl w:val="0"/>
          <w:numId w:val="2"/>
        </w:numPr>
        <w:spacing w:after="16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zobowiązuje się do:</w:t>
      </w:r>
    </w:p>
    <w:p w14:paraId="2DDD3A6D" w14:textId="77777777" w:rsidR="005A1360" w:rsidRPr="003A7E08" w:rsidRDefault="005A1360" w:rsidP="00056B6D">
      <w:pPr>
        <w:numPr>
          <w:ilvl w:val="0"/>
          <w:numId w:val="3"/>
        </w:numPr>
        <w:spacing w:line="276" w:lineRule="auto"/>
        <w:ind w:left="1418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nia zlecenia określonego w § 1 ust. 1 w sposób samodzielny, bez nadzoru i kierownictwa ze strony Zamawiającego,</w:t>
      </w:r>
    </w:p>
    <w:p w14:paraId="1B172B43" w14:textId="77777777" w:rsidR="005A1360" w:rsidRPr="003A7E08" w:rsidRDefault="005A1360" w:rsidP="00056B6D">
      <w:pPr>
        <w:numPr>
          <w:ilvl w:val="0"/>
          <w:numId w:val="3"/>
        </w:numPr>
        <w:spacing w:line="276" w:lineRule="auto"/>
        <w:ind w:left="1418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nia zlecenia określonego w § 1 ust. 1, w terminie określonym w § 4,</w:t>
      </w:r>
    </w:p>
    <w:p w14:paraId="62E35DA3" w14:textId="41EB13E0" w:rsidR="005A1360" w:rsidRPr="003A7E08" w:rsidRDefault="005A1360" w:rsidP="00056B6D">
      <w:pPr>
        <w:numPr>
          <w:ilvl w:val="0"/>
          <w:numId w:val="3"/>
        </w:numPr>
        <w:spacing w:line="276" w:lineRule="auto"/>
        <w:ind w:left="1418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wykonania zlecenia określonego w § 1 ust. 1 z należytą starannością, zgodnie z wymaganiami określonymi w zapytaniu ofertowym z dn. </w:t>
      </w:r>
      <w:r w:rsidR="00A23CA2" w:rsidRPr="0003385F">
        <w:rPr>
          <w:rFonts w:asciiTheme="minorHAnsi" w:hAnsiTheme="minorHAnsi" w:cstheme="minorHAnsi"/>
          <w:b/>
          <w:color w:val="000000" w:themeColor="text1"/>
        </w:rPr>
        <w:t>1</w:t>
      </w:r>
      <w:r w:rsidR="00566A11">
        <w:rPr>
          <w:rFonts w:asciiTheme="minorHAnsi" w:hAnsiTheme="minorHAnsi" w:cstheme="minorHAnsi"/>
          <w:b/>
          <w:color w:val="000000" w:themeColor="text1"/>
        </w:rPr>
        <w:t>7</w:t>
      </w:r>
      <w:r w:rsidR="00A23CA2" w:rsidRPr="0003385F">
        <w:rPr>
          <w:rFonts w:asciiTheme="minorHAnsi" w:hAnsiTheme="minorHAnsi" w:cstheme="minorHAnsi"/>
          <w:b/>
          <w:color w:val="000000" w:themeColor="text1"/>
        </w:rPr>
        <w:t>.09</w:t>
      </w:r>
      <w:r w:rsidR="00DF53AE" w:rsidRPr="0003385F">
        <w:rPr>
          <w:rFonts w:asciiTheme="minorHAnsi" w:hAnsiTheme="minorHAnsi" w:cstheme="minorHAnsi"/>
          <w:b/>
          <w:color w:val="000000" w:themeColor="text1"/>
        </w:rPr>
        <w:t>.2</w:t>
      </w:r>
      <w:r w:rsidR="00A23CA2" w:rsidRPr="0003385F">
        <w:rPr>
          <w:rFonts w:asciiTheme="minorHAnsi" w:hAnsiTheme="minorHAnsi" w:cstheme="minorHAnsi"/>
          <w:b/>
          <w:color w:val="000000" w:themeColor="text1"/>
        </w:rPr>
        <w:t>02</w:t>
      </w:r>
      <w:r w:rsidR="00DF53AE" w:rsidRPr="0003385F">
        <w:rPr>
          <w:rFonts w:asciiTheme="minorHAnsi" w:hAnsiTheme="minorHAnsi" w:cstheme="minorHAnsi"/>
          <w:b/>
          <w:color w:val="000000" w:themeColor="text1"/>
        </w:rPr>
        <w:t>4</w:t>
      </w:r>
      <w:r w:rsidRPr="003A7E08">
        <w:rPr>
          <w:rFonts w:asciiTheme="minorHAnsi" w:hAnsiTheme="minorHAnsi" w:cstheme="minorHAnsi"/>
          <w:b/>
        </w:rPr>
        <w:t xml:space="preserve"> r</w:t>
      </w:r>
      <w:r w:rsidRPr="003A7E08">
        <w:rPr>
          <w:rFonts w:asciiTheme="minorHAnsi" w:hAnsiTheme="minorHAnsi" w:cstheme="minorHAnsi"/>
          <w:bCs/>
        </w:rPr>
        <w:t>. oraz w niniejszej umowie,</w:t>
      </w:r>
    </w:p>
    <w:p w14:paraId="478C2E2D" w14:textId="77777777" w:rsidR="005A1360" w:rsidRPr="003A7E08" w:rsidRDefault="005A1360" w:rsidP="00056B6D">
      <w:pPr>
        <w:numPr>
          <w:ilvl w:val="0"/>
          <w:numId w:val="3"/>
        </w:numPr>
        <w:spacing w:line="276" w:lineRule="auto"/>
        <w:ind w:left="1418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lastRenderedPageBreak/>
        <w:t>wykonania przedmiotu umowy zgodnie z zasadami współczesnej wiedzy specjalistycznej, obowiązującymi przepisami oraz postanowieniami niniejszej umowy,</w:t>
      </w:r>
    </w:p>
    <w:p w14:paraId="67D446C4" w14:textId="77777777" w:rsidR="005A1360" w:rsidRPr="003A7E08" w:rsidRDefault="005A1360" w:rsidP="00056B6D">
      <w:pPr>
        <w:numPr>
          <w:ilvl w:val="0"/>
          <w:numId w:val="3"/>
        </w:numPr>
        <w:spacing w:line="276" w:lineRule="auto"/>
        <w:ind w:left="1418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niezwłocznego powiadamiania Zamawiającego o zaistniałych przeszkodach w wypełnianiu zobowiązań w trakcie wykonywania przedmiotu umowy.</w:t>
      </w:r>
    </w:p>
    <w:p w14:paraId="55ABC5E9" w14:textId="77777777" w:rsidR="005A1360" w:rsidRPr="003A7E08" w:rsidRDefault="005A1360" w:rsidP="005A136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9D46D63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3</w:t>
      </w:r>
    </w:p>
    <w:p w14:paraId="25753E77" w14:textId="77777777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a należyte wykonanie prac zlecenia określonego w § 1 ust.1 Zamawiający zapłaci Wykonawcy po jego odbiorze wynagrodzenie w wysokości brutto: </w:t>
      </w:r>
      <w:r w:rsidRPr="003A7E08">
        <w:rPr>
          <w:rFonts w:asciiTheme="minorHAnsi" w:hAnsiTheme="minorHAnsi" w:cstheme="minorHAnsi"/>
          <w:b/>
          <w:bCs/>
        </w:rPr>
        <w:t>………………………… złotych</w:t>
      </w:r>
      <w:r w:rsidRPr="003A7E08">
        <w:rPr>
          <w:rFonts w:asciiTheme="minorHAnsi" w:hAnsiTheme="minorHAnsi" w:cstheme="minorHAnsi"/>
          <w:bCs/>
        </w:rPr>
        <w:t xml:space="preserve"> (słownie: </w:t>
      </w:r>
      <w:r w:rsidRPr="003A7E08">
        <w:rPr>
          <w:rFonts w:asciiTheme="minorHAnsi" w:hAnsiTheme="minorHAnsi" w:cstheme="minorHAnsi"/>
          <w:bCs/>
          <w:i/>
        </w:rPr>
        <w:t>……………………………</w:t>
      </w:r>
      <w:r w:rsidRPr="003A7E08">
        <w:rPr>
          <w:rFonts w:asciiTheme="minorHAnsi" w:hAnsiTheme="minorHAnsi" w:cstheme="minorHAnsi"/>
          <w:bCs/>
        </w:rPr>
        <w:t xml:space="preserve">). </w:t>
      </w:r>
    </w:p>
    <w:p w14:paraId="1DEA2A5B" w14:textId="77777777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Wynagrodzenie nie podlega zmianie w czasie obowiązywania umowy i nie będzie podlegać waloryzacji. </w:t>
      </w:r>
    </w:p>
    <w:p w14:paraId="3B67B7B5" w14:textId="77777777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nagrodzenie Wykonawcy obejmuje całość kosztów związanych z realizacją zadania niezbędnych do jego prawidłowego wykonania, z uwzględnieniem wszystkich opłat i podatków i jest wynagrodzeniem ryczałtowym.</w:t>
      </w:r>
    </w:p>
    <w:p w14:paraId="14FF5BA5" w14:textId="0B16367E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Płatność wynagrodzenia, za wykonanie przedmiotu zamówienia, nastąpi jednorazowo przelewem na wskazany przez Wykonawcę na fakturze rachunek </w:t>
      </w:r>
      <w:r w:rsidRPr="00D249F9">
        <w:rPr>
          <w:rFonts w:asciiTheme="minorHAnsi" w:hAnsiTheme="minorHAnsi" w:cstheme="minorHAnsi"/>
          <w:bCs/>
        </w:rPr>
        <w:t xml:space="preserve">bankowy w terminie do </w:t>
      </w:r>
      <w:r w:rsidR="00703AB3" w:rsidRPr="00D249F9">
        <w:rPr>
          <w:rFonts w:asciiTheme="minorHAnsi" w:hAnsiTheme="minorHAnsi" w:cstheme="minorHAnsi"/>
          <w:bCs/>
        </w:rPr>
        <w:t>14 dni</w:t>
      </w:r>
      <w:r w:rsidR="00D01D15" w:rsidRPr="003A7E08">
        <w:rPr>
          <w:rFonts w:asciiTheme="minorHAnsi" w:hAnsiTheme="minorHAnsi" w:cstheme="minorHAnsi"/>
          <w:bCs/>
        </w:rPr>
        <w:t xml:space="preserve"> r. </w:t>
      </w:r>
      <w:r w:rsidR="00D249F9">
        <w:rPr>
          <w:rFonts w:asciiTheme="minorHAnsi" w:hAnsiTheme="minorHAnsi" w:cstheme="minorHAnsi"/>
          <w:bCs/>
        </w:rPr>
        <w:t xml:space="preserve">po </w:t>
      </w:r>
      <w:r w:rsidR="00D01D15" w:rsidRPr="003A7E08">
        <w:rPr>
          <w:rFonts w:asciiTheme="minorHAnsi" w:hAnsiTheme="minorHAnsi" w:cstheme="minorHAnsi"/>
          <w:bCs/>
        </w:rPr>
        <w:t xml:space="preserve">otrzymaniu </w:t>
      </w:r>
      <w:r w:rsidRPr="003A7E08">
        <w:rPr>
          <w:rFonts w:asciiTheme="minorHAnsi" w:hAnsiTheme="minorHAnsi" w:cstheme="minorHAnsi"/>
          <w:bCs/>
        </w:rPr>
        <w:t>poprawnie wystawionej faktury, na podstawie protokołu odbioru wykonanych prac.</w:t>
      </w:r>
    </w:p>
    <w:p w14:paraId="236B87F5" w14:textId="77777777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amawiający wyraża zgodę na otrzymanie prawidłowo wystawionej faktury na adres e-mail: biurozpk@zpk.com.pl</w:t>
      </w:r>
    </w:p>
    <w:p w14:paraId="6F4B92A0" w14:textId="77777777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Dniem zapłaty jest dzień obciążenia rachunku bankowego Zamawiającego.</w:t>
      </w:r>
    </w:p>
    <w:p w14:paraId="4144EF0C" w14:textId="77777777" w:rsidR="005A1360" w:rsidRPr="003A7E08" w:rsidRDefault="005A1360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Wykonawca nie może, pod rygorem nieważności, dokonać cesji wierzytelności powstałych w związku </w:t>
      </w:r>
      <w:r w:rsidR="00A23CA2">
        <w:rPr>
          <w:rFonts w:asciiTheme="minorHAnsi" w:hAnsiTheme="minorHAnsi" w:cstheme="minorHAnsi"/>
          <w:bCs/>
        </w:rPr>
        <w:br/>
      </w:r>
      <w:r w:rsidRPr="003A7E08">
        <w:rPr>
          <w:rFonts w:asciiTheme="minorHAnsi" w:hAnsiTheme="minorHAnsi" w:cstheme="minorHAnsi"/>
          <w:bCs/>
        </w:rPr>
        <w:t>z realizacją niniejszej Umowy (należności głównej oraz odsetek), bez zgody Zamawiającego wyrażonej w formie pisemnej pod rygorem nieważności.</w:t>
      </w:r>
    </w:p>
    <w:p w14:paraId="0C9380FF" w14:textId="77777777" w:rsidR="006E7C95" w:rsidRPr="003A7E08" w:rsidRDefault="006E7C95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 przypadku wystąpienia obowiązku Zamawiającego opłacenia stosownej składki ubezpieczenia społecznego Wykonawcy z tytułu niniejszej umowy lub uiszczenia zaliczki na podatek dochodowy Wykonawcy, wypłacane wynagrodzenie ulegnie odpowiedniemu zmniejszeniu.</w:t>
      </w:r>
    </w:p>
    <w:p w14:paraId="11C85DC1" w14:textId="77777777" w:rsidR="006E7C95" w:rsidRPr="003A7E08" w:rsidRDefault="006E7C95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Integralną częścią niniejszej umowy jest </w:t>
      </w:r>
      <w:r w:rsidR="007F7604" w:rsidRPr="003A7E08">
        <w:rPr>
          <w:rFonts w:asciiTheme="minorHAnsi" w:hAnsiTheme="minorHAnsi" w:cstheme="minorHAnsi"/>
          <w:bCs/>
        </w:rPr>
        <w:t>oświadczenie,</w:t>
      </w:r>
      <w:r w:rsidRPr="003A7E08">
        <w:rPr>
          <w:rFonts w:asciiTheme="minorHAnsi" w:hAnsiTheme="minorHAnsi" w:cstheme="minorHAnsi"/>
          <w:bCs/>
        </w:rPr>
        <w:t xml:space="preserve"> na podstawie którego określony jest obowiązek Zamawiającego opłacenia ubezpieczenia społecznego oraz zaliczki na podatek dochodowy.</w:t>
      </w:r>
    </w:p>
    <w:p w14:paraId="4EC1618C" w14:textId="77777777" w:rsidR="006E7C95" w:rsidRPr="003A7E08" w:rsidRDefault="006E7C95" w:rsidP="00056B6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z tytułu niniejszej umowy nie nabywa żadnych uprawnień pracowniczych ani socjalnych.</w:t>
      </w:r>
    </w:p>
    <w:p w14:paraId="6BC806AE" w14:textId="77777777" w:rsidR="005A1360" w:rsidRPr="003A7E08" w:rsidRDefault="005A1360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73B544B5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4</w:t>
      </w:r>
    </w:p>
    <w:p w14:paraId="0C19CB91" w14:textId="7912C909" w:rsidR="005A1360" w:rsidRPr="00047CC1" w:rsidRDefault="005A1360" w:rsidP="00056B6D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047CC1">
        <w:rPr>
          <w:rFonts w:asciiTheme="minorHAnsi" w:hAnsiTheme="minorHAnsi" w:cstheme="minorHAnsi"/>
          <w:bCs/>
        </w:rPr>
        <w:t xml:space="preserve">Strony zgodnie postanawiają, że zlecenie określone w § 1 ust. 1 zostanie wykonane w okresie od podpisania umowy </w:t>
      </w:r>
      <w:r w:rsidRPr="0003385F">
        <w:rPr>
          <w:rFonts w:asciiTheme="minorHAnsi" w:hAnsiTheme="minorHAnsi" w:cstheme="minorHAnsi"/>
          <w:b/>
          <w:bCs/>
        </w:rPr>
        <w:t xml:space="preserve">do </w:t>
      </w:r>
      <w:r w:rsidR="00C80CF4" w:rsidRPr="0003385F">
        <w:rPr>
          <w:rFonts w:asciiTheme="minorHAnsi" w:hAnsiTheme="minorHAnsi" w:cstheme="minorHAnsi"/>
          <w:b/>
          <w:bCs/>
        </w:rPr>
        <w:t>31</w:t>
      </w:r>
      <w:r w:rsidR="00F72098" w:rsidRPr="0003385F">
        <w:rPr>
          <w:rFonts w:asciiTheme="minorHAnsi" w:hAnsiTheme="minorHAnsi" w:cstheme="minorHAnsi"/>
          <w:b/>
          <w:bCs/>
        </w:rPr>
        <w:t>.1</w:t>
      </w:r>
      <w:r w:rsidR="00A23CA2" w:rsidRPr="0003385F">
        <w:rPr>
          <w:rFonts w:asciiTheme="minorHAnsi" w:hAnsiTheme="minorHAnsi" w:cstheme="minorHAnsi"/>
          <w:b/>
          <w:bCs/>
        </w:rPr>
        <w:t>0</w:t>
      </w:r>
      <w:r w:rsidR="00F72098" w:rsidRPr="0003385F">
        <w:rPr>
          <w:rFonts w:asciiTheme="minorHAnsi" w:hAnsiTheme="minorHAnsi" w:cstheme="minorHAnsi"/>
          <w:b/>
          <w:bCs/>
        </w:rPr>
        <w:t>.</w:t>
      </w:r>
      <w:r w:rsidRPr="0003385F">
        <w:rPr>
          <w:rFonts w:asciiTheme="minorHAnsi" w:hAnsiTheme="minorHAnsi" w:cstheme="minorHAnsi"/>
          <w:b/>
          <w:bCs/>
        </w:rPr>
        <w:t>2024 r.</w:t>
      </w:r>
    </w:p>
    <w:p w14:paraId="54A33E3C" w14:textId="77777777" w:rsidR="005A1360" w:rsidRDefault="005A1360" w:rsidP="00056B6D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047CC1">
        <w:rPr>
          <w:rFonts w:asciiTheme="minorHAnsi" w:hAnsiTheme="minorHAnsi" w:cstheme="minorHAnsi"/>
          <w:bCs/>
        </w:rPr>
        <w:t>Strony zgodnie postanawiają, że końcowy odbiór zlecenia określonego w § 1 ust.1 nastąpi na podstawie protokołu odbioru sporządzonego przez upoważnionego przedstawiciela Zamawiającego.</w:t>
      </w:r>
    </w:p>
    <w:p w14:paraId="1597655B" w14:textId="5440F749" w:rsidR="00047CC1" w:rsidRDefault="00047CC1" w:rsidP="00907F4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dstawicielem Wykonawcy w sprawach związanych z realizacją umowy jest: ………………………</w:t>
      </w:r>
      <w:r w:rsidR="00907F4E">
        <w:rPr>
          <w:rFonts w:asciiTheme="minorHAnsi" w:hAnsiTheme="minorHAnsi" w:cstheme="minorHAnsi"/>
          <w:bCs/>
        </w:rPr>
        <w:t xml:space="preserve">……………………….  </w:t>
      </w:r>
      <w:r w:rsidR="00907F4E" w:rsidRPr="00907F4E">
        <w:rPr>
          <w:rFonts w:asciiTheme="minorHAnsi" w:hAnsiTheme="minorHAnsi" w:cstheme="minorHAnsi"/>
          <w:bCs/>
        </w:rPr>
        <w:t>e-mail: …………………….., tel. ………………………..</w:t>
      </w:r>
    </w:p>
    <w:p w14:paraId="6C181A90" w14:textId="5B5B8775" w:rsidR="00047CC1" w:rsidRDefault="00047CC1" w:rsidP="00907F4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dstawicielem Zamawiającego w sprawach zwią</w:t>
      </w:r>
      <w:r w:rsidR="00907F4E">
        <w:rPr>
          <w:rFonts w:asciiTheme="minorHAnsi" w:hAnsiTheme="minorHAnsi" w:cstheme="minorHAnsi"/>
          <w:bCs/>
        </w:rPr>
        <w:t>zanych z realizacją umowy jest:………………………………………</w:t>
      </w:r>
      <w:r w:rsidR="00907F4E" w:rsidRPr="00907F4E">
        <w:rPr>
          <w:rFonts w:asciiTheme="minorHAnsi" w:hAnsiTheme="minorHAnsi" w:cstheme="minorHAnsi"/>
          <w:bCs/>
        </w:rPr>
        <w:t>….  e-mail: …………………….., tel. ………………………..</w:t>
      </w:r>
    </w:p>
    <w:p w14:paraId="73C00397" w14:textId="01074BD0" w:rsidR="00047CC1" w:rsidRDefault="00047CC1" w:rsidP="00056B6D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miana osób, o któr</w:t>
      </w:r>
      <w:r w:rsidR="0003385F">
        <w:rPr>
          <w:rFonts w:asciiTheme="minorHAnsi" w:hAnsiTheme="minorHAnsi" w:cstheme="minorHAnsi"/>
          <w:bCs/>
        </w:rPr>
        <w:t>ych mowa w ustępie 3 i 4</w:t>
      </w:r>
      <w:r>
        <w:rPr>
          <w:rFonts w:asciiTheme="minorHAnsi" w:hAnsiTheme="minorHAnsi" w:cstheme="minorHAnsi"/>
          <w:bCs/>
        </w:rPr>
        <w:t>, następuje poprzez zawiadomienie drugiej Strony i nie stanowi zmiany treści Umowy.</w:t>
      </w:r>
    </w:p>
    <w:p w14:paraId="6CCE79E9" w14:textId="2DFC15EC" w:rsidR="00907F4E" w:rsidRPr="00907F4E" w:rsidRDefault="00907F4E" w:rsidP="00907F4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oby wskazane w ustępie 3</w:t>
      </w:r>
      <w:r w:rsidRPr="00907F4E">
        <w:rPr>
          <w:rFonts w:asciiTheme="minorHAnsi" w:hAnsiTheme="minorHAnsi" w:cstheme="minorHAnsi"/>
          <w:bCs/>
        </w:rPr>
        <w:t xml:space="preserve"> i </w:t>
      </w:r>
      <w:r>
        <w:rPr>
          <w:rFonts w:asciiTheme="minorHAnsi" w:hAnsiTheme="minorHAnsi" w:cstheme="minorHAnsi"/>
          <w:bCs/>
        </w:rPr>
        <w:t xml:space="preserve">4 </w:t>
      </w:r>
      <w:r w:rsidRPr="00907F4E">
        <w:rPr>
          <w:rFonts w:asciiTheme="minorHAnsi" w:hAnsiTheme="minorHAnsi" w:cstheme="minorHAnsi"/>
          <w:bCs/>
        </w:rPr>
        <w:t>są upoważnione przez strony do:</w:t>
      </w:r>
    </w:p>
    <w:p w14:paraId="4827D6B5" w14:textId="301684B9" w:rsidR="00907F4E" w:rsidRPr="00907F4E" w:rsidRDefault="00907F4E" w:rsidP="00907F4E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  <w:bCs/>
        </w:rPr>
      </w:pPr>
      <w:r w:rsidRPr="00907F4E">
        <w:rPr>
          <w:rFonts w:asciiTheme="minorHAnsi" w:hAnsiTheme="minorHAnsi" w:cstheme="minorHAnsi"/>
          <w:bCs/>
        </w:rPr>
        <w:t>Podejmowania decyzji i ustaleń w zakresie wykonywania przedmiotu umowy,</w:t>
      </w:r>
    </w:p>
    <w:p w14:paraId="2B297898" w14:textId="77777777" w:rsidR="00907F4E" w:rsidRDefault="00907F4E" w:rsidP="00907F4E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  <w:bCs/>
        </w:rPr>
      </w:pPr>
      <w:r w:rsidRPr="00907F4E">
        <w:rPr>
          <w:rFonts w:asciiTheme="minorHAnsi" w:hAnsiTheme="minorHAnsi" w:cstheme="minorHAnsi"/>
          <w:bCs/>
        </w:rPr>
        <w:t>Zgłaszania i odbioru uwag do przedmiotu umowy,</w:t>
      </w:r>
    </w:p>
    <w:p w14:paraId="1FC1EC77" w14:textId="710416E3" w:rsidR="00907F4E" w:rsidRPr="00907F4E" w:rsidRDefault="00907F4E" w:rsidP="00907F4E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asciiTheme="minorHAnsi" w:hAnsiTheme="minorHAnsi" w:cstheme="minorHAnsi"/>
          <w:bCs/>
        </w:rPr>
      </w:pPr>
      <w:r w:rsidRPr="00907F4E">
        <w:rPr>
          <w:rFonts w:asciiTheme="minorHAnsi" w:hAnsiTheme="minorHAnsi" w:cstheme="minorHAnsi"/>
          <w:bCs/>
        </w:rPr>
        <w:t>Potwierdzenia wykonania poszczególnych elementów przedmiotu umowy.</w:t>
      </w:r>
    </w:p>
    <w:p w14:paraId="6D9953FD" w14:textId="1D8566D9" w:rsidR="00907F4E" w:rsidRPr="00907F4E" w:rsidRDefault="00907F4E" w:rsidP="00907F4E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  <w:bCs/>
        </w:rPr>
      </w:pPr>
      <w:r w:rsidRPr="00907F4E">
        <w:rPr>
          <w:rFonts w:asciiTheme="minorHAnsi" w:hAnsiTheme="minorHAnsi" w:cstheme="minorHAnsi"/>
          <w:bCs/>
        </w:rPr>
        <w:t xml:space="preserve">Ustalenia oraz podpisy złożone na dokumentach przez osoby wskazane w ust </w:t>
      </w:r>
      <w:r>
        <w:rPr>
          <w:rFonts w:asciiTheme="minorHAnsi" w:hAnsiTheme="minorHAnsi" w:cstheme="minorHAnsi"/>
          <w:bCs/>
        </w:rPr>
        <w:t>3</w:t>
      </w:r>
      <w:r w:rsidRPr="00907F4E">
        <w:rPr>
          <w:rFonts w:asciiTheme="minorHAnsi" w:hAnsiTheme="minorHAnsi" w:cstheme="minorHAnsi"/>
          <w:bCs/>
        </w:rPr>
        <w:t xml:space="preserve"> i </w:t>
      </w:r>
      <w:r>
        <w:rPr>
          <w:rFonts w:asciiTheme="minorHAnsi" w:hAnsiTheme="minorHAnsi" w:cstheme="minorHAnsi"/>
          <w:bCs/>
        </w:rPr>
        <w:t>4</w:t>
      </w:r>
      <w:r w:rsidRPr="00907F4E">
        <w:rPr>
          <w:rFonts w:asciiTheme="minorHAnsi" w:hAnsiTheme="minorHAnsi" w:cstheme="minorHAnsi"/>
          <w:bCs/>
        </w:rPr>
        <w:t xml:space="preserve"> są wiążące dla obu stron umowy.</w:t>
      </w:r>
    </w:p>
    <w:p w14:paraId="2E380B0B" w14:textId="77777777" w:rsidR="00907F4E" w:rsidRPr="00907F4E" w:rsidRDefault="00907F4E" w:rsidP="00907F4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907F4E">
        <w:rPr>
          <w:rFonts w:asciiTheme="minorHAnsi" w:hAnsiTheme="minorHAnsi" w:cstheme="minorHAnsi"/>
          <w:bCs/>
        </w:rPr>
        <w:t>Zmiana osób do kontaktu wymaga poinformowania drugiej strony, nie wymaga natomiast aneksu do umowy.</w:t>
      </w:r>
    </w:p>
    <w:p w14:paraId="370C81AF" w14:textId="77777777" w:rsidR="00907F4E" w:rsidRPr="00907F4E" w:rsidRDefault="00907F4E" w:rsidP="00907F4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907F4E">
        <w:rPr>
          <w:rFonts w:asciiTheme="minorHAnsi" w:hAnsiTheme="minorHAnsi" w:cstheme="minorHAnsi"/>
          <w:bCs/>
        </w:rPr>
        <w:t>Komunikacja pomiędzy stronami może się odbywać, poza kontaktem osobistym, za pomocą środków komunikacji elektronicznej lub w formie papierowej, za pośrednictwem operatora pocztowego, kuriera.</w:t>
      </w:r>
    </w:p>
    <w:p w14:paraId="48FB86E9" w14:textId="77777777" w:rsidR="00907F4E" w:rsidRPr="00047CC1" w:rsidRDefault="00907F4E" w:rsidP="00907F4E">
      <w:pPr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bCs/>
        </w:rPr>
      </w:pPr>
    </w:p>
    <w:p w14:paraId="2C332425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lastRenderedPageBreak/>
        <w:t>§ 5</w:t>
      </w:r>
    </w:p>
    <w:p w14:paraId="40FE56F7" w14:textId="77777777" w:rsidR="005A1360" w:rsidRPr="003A7E08" w:rsidRDefault="00C35FFE" w:rsidP="00056B6D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amawiający może </w:t>
      </w:r>
      <w:r w:rsidR="005A1360" w:rsidRPr="003A7E08">
        <w:rPr>
          <w:rFonts w:asciiTheme="minorHAnsi" w:hAnsiTheme="minorHAnsi" w:cstheme="minorHAnsi"/>
          <w:bCs/>
        </w:rPr>
        <w:t>wypowiedzieć umowę z miesięcznym okresem wypowiedzenia</w:t>
      </w:r>
      <w:r w:rsidRPr="003A7E08">
        <w:rPr>
          <w:rFonts w:asciiTheme="minorHAnsi" w:hAnsiTheme="minorHAnsi" w:cstheme="minorHAnsi"/>
          <w:bCs/>
        </w:rPr>
        <w:t xml:space="preserve"> z innych przyczyn niż okre</w:t>
      </w:r>
      <w:r w:rsidR="006854A8" w:rsidRPr="003A7E08">
        <w:rPr>
          <w:rFonts w:asciiTheme="minorHAnsi" w:hAnsiTheme="minorHAnsi" w:cstheme="minorHAnsi"/>
          <w:bCs/>
        </w:rPr>
        <w:t>ślonych w ust. 3</w:t>
      </w:r>
      <w:r w:rsidR="005A1360" w:rsidRPr="003A7E08">
        <w:rPr>
          <w:rFonts w:asciiTheme="minorHAnsi" w:hAnsiTheme="minorHAnsi" w:cstheme="minorHAnsi"/>
          <w:bCs/>
        </w:rPr>
        <w:t>.</w:t>
      </w:r>
    </w:p>
    <w:p w14:paraId="785B0C0E" w14:textId="77777777" w:rsidR="005A1360" w:rsidRPr="003A7E08" w:rsidRDefault="005A1360" w:rsidP="00056B6D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 ważnych powodów każda ze Stron może wypowiedzieć umowę bez zachowania okresu wypowiedzenia.</w:t>
      </w:r>
    </w:p>
    <w:p w14:paraId="57EA7C7B" w14:textId="77777777" w:rsidR="005A1360" w:rsidRPr="003A7E08" w:rsidRDefault="005A1360" w:rsidP="00056B6D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a ważne powody strony zgodnie uznają zdarzenie zewnętrzne, np.: upadłość bądź rozwiązanie firmy, wojna, stan epidemii.</w:t>
      </w:r>
    </w:p>
    <w:p w14:paraId="59B65D37" w14:textId="77777777" w:rsidR="005A1360" w:rsidRPr="003A7E08" w:rsidRDefault="005A1360" w:rsidP="00056B6D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Jeżeli Wykonawca wypowie umowę bez ważnego powodu ponosi odpowiedzialność za wynikłą stąd szkodę.</w:t>
      </w:r>
    </w:p>
    <w:p w14:paraId="4422DB5A" w14:textId="77777777" w:rsidR="00C35FFE" w:rsidRPr="003A7E08" w:rsidRDefault="00C35FFE" w:rsidP="00C35FFE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</w:rPr>
      </w:pPr>
    </w:p>
    <w:p w14:paraId="0845D368" w14:textId="77777777" w:rsidR="005A1360" w:rsidRDefault="005A1360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79CBE9BC" w14:textId="77777777" w:rsidR="00047CC1" w:rsidRDefault="00047CC1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ED2D0E7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6</w:t>
      </w:r>
    </w:p>
    <w:p w14:paraId="18A4EE49" w14:textId="77777777" w:rsidR="005A1360" w:rsidRPr="003A7E08" w:rsidRDefault="005A1360" w:rsidP="00056B6D">
      <w:pPr>
        <w:pStyle w:val="Akapitzlist"/>
        <w:numPr>
          <w:ilvl w:val="3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</w:t>
      </w:r>
      <w:r w:rsidR="006854A8" w:rsidRPr="003A7E08">
        <w:rPr>
          <w:rFonts w:asciiTheme="minorHAnsi" w:hAnsiTheme="minorHAnsi" w:cstheme="minorHAnsi"/>
          <w:bCs/>
        </w:rPr>
        <w:t xml:space="preserve"> może</w:t>
      </w:r>
      <w:r w:rsidRPr="003A7E08">
        <w:rPr>
          <w:rFonts w:asciiTheme="minorHAnsi" w:hAnsiTheme="minorHAnsi" w:cstheme="minorHAnsi"/>
          <w:bCs/>
        </w:rPr>
        <w:t xml:space="preserve"> powierzyć wykonani</w:t>
      </w:r>
      <w:r w:rsidR="006854A8" w:rsidRPr="003A7E08">
        <w:rPr>
          <w:rFonts w:asciiTheme="minorHAnsi" w:hAnsiTheme="minorHAnsi" w:cstheme="minorHAnsi"/>
          <w:bCs/>
        </w:rPr>
        <w:t>e</w:t>
      </w:r>
      <w:r w:rsidRPr="003A7E08">
        <w:rPr>
          <w:rFonts w:asciiTheme="minorHAnsi" w:hAnsiTheme="minorHAnsi" w:cstheme="minorHAnsi"/>
          <w:bCs/>
        </w:rPr>
        <w:t xml:space="preserve"> zlecenia określonego w § 1 ust. 1 innej osobie </w:t>
      </w:r>
      <w:r w:rsidR="006854A8" w:rsidRPr="003A7E08">
        <w:rPr>
          <w:rFonts w:asciiTheme="minorHAnsi" w:hAnsiTheme="minorHAnsi" w:cstheme="minorHAnsi"/>
          <w:bCs/>
        </w:rPr>
        <w:t>po uprzednim poinformowaniu</w:t>
      </w:r>
      <w:r w:rsidRPr="003A7E08">
        <w:rPr>
          <w:rFonts w:asciiTheme="minorHAnsi" w:hAnsiTheme="minorHAnsi" w:cstheme="minorHAnsi"/>
          <w:bCs/>
        </w:rPr>
        <w:t xml:space="preserve"> Zamawiającego</w:t>
      </w:r>
      <w:r w:rsidR="006854A8" w:rsidRPr="003A7E08">
        <w:rPr>
          <w:rFonts w:asciiTheme="minorHAnsi" w:hAnsiTheme="minorHAnsi" w:cstheme="minorHAnsi"/>
          <w:bCs/>
        </w:rPr>
        <w:t>.</w:t>
      </w:r>
    </w:p>
    <w:p w14:paraId="0A561B1F" w14:textId="77777777" w:rsidR="006854A8" w:rsidRDefault="006854A8" w:rsidP="00056B6D">
      <w:pPr>
        <w:pStyle w:val="Akapitzlist"/>
        <w:numPr>
          <w:ilvl w:val="3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ponosi pełną odpowiedzialność za działania podwykonawców, którym powierzy wykonanie zakresu przedmiotowego umowy.</w:t>
      </w:r>
    </w:p>
    <w:p w14:paraId="245B3B5F" w14:textId="77777777" w:rsidR="00047CC1" w:rsidRPr="00566A11" w:rsidRDefault="00047CC1" w:rsidP="00056B6D">
      <w:pPr>
        <w:pStyle w:val="Akapitzlist"/>
        <w:numPr>
          <w:ilvl w:val="3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566A11">
        <w:rPr>
          <w:rFonts w:asciiTheme="minorHAnsi" w:hAnsiTheme="minorHAnsi" w:cstheme="minorHAnsi"/>
          <w:bCs/>
        </w:rPr>
        <w:t>Wykonawca  udziela Zamawiającemu gwarancji na przedmiot umowy na okres 24 miesięcy.</w:t>
      </w:r>
    </w:p>
    <w:p w14:paraId="5B016D73" w14:textId="77777777" w:rsidR="005A1360" w:rsidRPr="003A7E08" w:rsidRDefault="005A1360" w:rsidP="005A136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0D0A89F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7</w:t>
      </w:r>
    </w:p>
    <w:p w14:paraId="3FE1BF6B" w14:textId="77777777" w:rsidR="005A1360" w:rsidRPr="003A7E08" w:rsidRDefault="005A1360" w:rsidP="00056B6D">
      <w:pPr>
        <w:numPr>
          <w:ilvl w:val="0"/>
          <w:numId w:val="7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Strony postanawiają, że Wykonawca zapłaci na rzecz Zamawiającego karę umowną w następujących przypadkach:</w:t>
      </w:r>
    </w:p>
    <w:p w14:paraId="527935AD" w14:textId="2A27C415" w:rsidR="005A1360" w:rsidRPr="003A7E08" w:rsidRDefault="005A1360" w:rsidP="00056B6D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w przypadku odstąpienia od umowy przez Wykonawcę z przyczyn określonych w § 8 ust. 2.1) w wysokości </w:t>
      </w:r>
      <w:r w:rsidR="00786281">
        <w:rPr>
          <w:rFonts w:asciiTheme="minorHAnsi" w:hAnsiTheme="minorHAnsi" w:cstheme="minorHAnsi"/>
          <w:bCs/>
        </w:rPr>
        <w:br/>
      </w:r>
      <w:r w:rsidRPr="003A7E08">
        <w:rPr>
          <w:rFonts w:asciiTheme="minorHAnsi" w:hAnsiTheme="minorHAnsi" w:cstheme="minorHAnsi"/>
          <w:bCs/>
        </w:rPr>
        <w:t>50 % wynagrodzenia brutto określonego w § 3 ust. 1 umowy,</w:t>
      </w:r>
    </w:p>
    <w:p w14:paraId="0F0D0478" w14:textId="77777777" w:rsidR="005A1360" w:rsidRPr="003A7E08" w:rsidRDefault="005A1360" w:rsidP="00056B6D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 przypadku nienależytego wykonania przedmiotu umowy w wysokości 20 % całkowitego wynagrodzenia brutto określonego w § 3 ust. 1 umowy</w:t>
      </w:r>
    </w:p>
    <w:p w14:paraId="0171222D" w14:textId="77777777" w:rsidR="005A1360" w:rsidRPr="003A7E08" w:rsidRDefault="005A1360" w:rsidP="00056B6D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 przypadku niewykonania zlecenia opisanego w § 1 ust. 1 umowy w terminie określonym w § 4 w wysokości 50 % wynagrodzenia brutto określonego w § 3 ust. 1 umowy.</w:t>
      </w:r>
    </w:p>
    <w:p w14:paraId="6C38BCC3" w14:textId="77777777" w:rsidR="006854A8" w:rsidRPr="003A7E08" w:rsidRDefault="006854A8" w:rsidP="00056B6D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a opóźnienie w realizacji zlecenia w wysokości 1% wynagrodzenia brutto określonego w § 3 ust. 1 umowy za każdy dzień opóźnienia</w:t>
      </w:r>
    </w:p>
    <w:p w14:paraId="57AE6952" w14:textId="77777777" w:rsidR="005A1360" w:rsidRPr="003A7E08" w:rsidRDefault="005A1360" w:rsidP="00056B6D">
      <w:pPr>
        <w:numPr>
          <w:ilvl w:val="0"/>
          <w:numId w:val="7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Zastrzeżone kary umowne nie wyłączają możliwości dochodzenia przez Zamawiającego na zasadach ogólnych odszkodowania przewyższającego wysokość zastrzeżonych kar umownych. </w:t>
      </w:r>
    </w:p>
    <w:p w14:paraId="590B4422" w14:textId="77777777" w:rsidR="005A1360" w:rsidRPr="003A7E08" w:rsidRDefault="005A1360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2041A1EC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8</w:t>
      </w:r>
    </w:p>
    <w:p w14:paraId="10ED9ED9" w14:textId="77777777" w:rsidR="005A1360" w:rsidRPr="003A7E08" w:rsidRDefault="005A1360" w:rsidP="00056B6D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Strony postanawiają, że zarówno Zamawiającemu, jak i Wykonawcy przysługuje prawo do odstąpienia od umowy w terminie 7 dni od podpisania umowy.</w:t>
      </w:r>
    </w:p>
    <w:p w14:paraId="06F3A295" w14:textId="77777777" w:rsidR="005A1360" w:rsidRPr="003A7E08" w:rsidRDefault="005A1360" w:rsidP="00056B6D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amawiającemu przysługuje prawo odstąpienia od umowy w przypadkach określonych w obowiązujących przepisach, a także w następujących okolicznościach:</w:t>
      </w:r>
    </w:p>
    <w:p w14:paraId="4BB0E700" w14:textId="77777777" w:rsidR="005A1360" w:rsidRPr="003A7E08" w:rsidRDefault="005A1360" w:rsidP="00056B6D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jeżeli Wykonawca nie przystąpił do wykonania umowy bez uzasadnionych przyczyn w terminie 7 dni od dnia podpisania umowy oraz nie podejmuje prac, pomimo wezwania Zamawiającego przesłanego do Wykonawcy (na piśmie lub pocztą elektroniczną),</w:t>
      </w:r>
    </w:p>
    <w:p w14:paraId="5C9ABFAB" w14:textId="77777777" w:rsidR="005A1360" w:rsidRPr="003A7E08" w:rsidRDefault="005A1360" w:rsidP="00056B6D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jeżeli Wykonawca realizuje zlecenie określone w § 1 ust. 1 niezgodnie z umową, przepisami prawa, zasadami wiedzy specjalistycznej,</w:t>
      </w:r>
    </w:p>
    <w:p w14:paraId="37B7E6B4" w14:textId="5A074855" w:rsidR="005A1360" w:rsidRPr="003A7E08" w:rsidRDefault="005A1360" w:rsidP="00056B6D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 przyczyn zawinionych nie wykonuje umowy lub wykonuje ją nienależycie i pomimo pisemnego wezwania Wykonawcy do podjęcia wykonywania lub należytego wykonywania umowy w wyznaczonym, uzasadnionym technicznie terminie, nie zastosuje się do wezwania Zamawiającego.</w:t>
      </w:r>
    </w:p>
    <w:p w14:paraId="251A4A3B" w14:textId="77777777" w:rsidR="005A1360" w:rsidRPr="003A7E08" w:rsidRDefault="005A1360" w:rsidP="00056B6D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Odstąpienie od umowy wymaga formy pisemnej pod rygorem nieważności. </w:t>
      </w:r>
    </w:p>
    <w:p w14:paraId="7C9E6DCE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4E776C3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9</w:t>
      </w:r>
    </w:p>
    <w:p w14:paraId="1EC40BA8" w14:textId="77777777" w:rsidR="005A1360" w:rsidRPr="003A7E08" w:rsidRDefault="005A1360" w:rsidP="005A1360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lastRenderedPageBreak/>
        <w:t>Wykonawca zobowiązuje się do pokrycia wszystkich szkód wynikłych z powodu niewykonania lub nienależytego wykonania zlecenia określonego w § 1ust. 1.</w:t>
      </w:r>
    </w:p>
    <w:p w14:paraId="61FFE653" w14:textId="77777777" w:rsidR="005A1360" w:rsidRPr="003A7E08" w:rsidRDefault="005A1360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3133E422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A7E08">
        <w:rPr>
          <w:rFonts w:asciiTheme="minorHAnsi" w:hAnsiTheme="minorHAnsi" w:cstheme="minorHAnsi"/>
          <w:b/>
          <w:bCs/>
          <w:color w:val="000000"/>
        </w:rPr>
        <w:t>§ 10</w:t>
      </w:r>
    </w:p>
    <w:p w14:paraId="2EC3A7FF" w14:textId="77777777" w:rsidR="005A1360" w:rsidRPr="003A7E08" w:rsidRDefault="005A1360" w:rsidP="005A1360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oświadcza, że zna przepisy oraz zasady bezpieczeństwa i higieny obowiązujące przy wykonywaniu czynności wynikających ze zlecenia i oświadcza, że będzie ich przestrzegał, a także oświadcza, że stan jego zdrowia pozwala na wykonanie zlecenia.</w:t>
      </w:r>
    </w:p>
    <w:p w14:paraId="2310AB98" w14:textId="77777777" w:rsidR="005A1360" w:rsidRPr="003A7E08" w:rsidRDefault="005A1360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5193A469" w14:textId="7777777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11</w:t>
      </w:r>
    </w:p>
    <w:p w14:paraId="281720D8" w14:textId="77777777" w:rsidR="005A1360" w:rsidRPr="003A7E08" w:rsidRDefault="005A1360" w:rsidP="00056B6D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szelkie zmiany niniejszej umowy wymagają zgody Zamawiającego i dokonywane będą w formie pisemnego aneksu pod rygorem nieważności.</w:t>
      </w:r>
    </w:p>
    <w:p w14:paraId="1A53CA00" w14:textId="77777777" w:rsidR="005A1360" w:rsidRPr="003A7E08" w:rsidRDefault="005A1360" w:rsidP="00056B6D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miany Umowy nie stanowi zmiana nazw/określeń Stron, siedziby Stron, numerów kont bankowych Stron, jak również osób odpowiedzialnych za nadzór nad realizacją Przedmiotu Umowy ze strony Wykonawcy oraz przedstawicieli Zamawiającego.</w:t>
      </w:r>
    </w:p>
    <w:p w14:paraId="1B791913" w14:textId="77777777" w:rsidR="005A1360" w:rsidRPr="003A7E08" w:rsidRDefault="005A1360" w:rsidP="00056B6D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Zamawiający przewiduje możliwość zmian postanowień Umowy w przypadkach:</w:t>
      </w:r>
    </w:p>
    <w:p w14:paraId="0FC3B4CA" w14:textId="77777777" w:rsidR="005A1360" w:rsidRPr="003A7E08" w:rsidRDefault="005A1360" w:rsidP="00056B6D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stąpienia zmiany powszechnie obowiązujących przepisów prawa w zakresie mającym wpływ na realizację Przedmiotu Umowy, chyba że zmiana taka znana była w chwili składania oferty;</w:t>
      </w:r>
    </w:p>
    <w:p w14:paraId="61FB566A" w14:textId="20049296" w:rsidR="005A1360" w:rsidRPr="003A7E08" w:rsidRDefault="005A1360" w:rsidP="00056B6D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gdy niezbędna jest zmiana sposobu wykonania zobowiązania, o ile zmiana taka jest korzystna dla Zamawiającego, </w:t>
      </w:r>
      <w:r w:rsidR="00245AAD">
        <w:rPr>
          <w:rFonts w:asciiTheme="minorHAnsi" w:hAnsiTheme="minorHAnsi" w:cstheme="minorHAnsi"/>
          <w:bCs/>
        </w:rPr>
        <w:br/>
      </w:r>
      <w:r w:rsidRPr="003A7E08">
        <w:rPr>
          <w:rFonts w:asciiTheme="minorHAnsi" w:hAnsiTheme="minorHAnsi" w:cstheme="minorHAnsi"/>
          <w:bCs/>
        </w:rPr>
        <w:t>z wyjątkiem sytuacji, gdy zmiana ta ingeruje w treść oferty lub jest istotna, lub o ile zmiana taka jest konieczna w celu prawidłowego wykonania Przedmiotu Umowy;</w:t>
      </w:r>
    </w:p>
    <w:p w14:paraId="022F00B8" w14:textId="77777777" w:rsidR="005A1360" w:rsidRPr="003A7E08" w:rsidRDefault="005A1360" w:rsidP="00056B6D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 zakresie zasad płatności wynagrodzenia Wykonawcy w sytuacji, gdy konieczność wprowadzenia zmian wynika z okoliczności, których nie można było przewidzieć w chwili zawarcia Umowy.</w:t>
      </w:r>
    </w:p>
    <w:p w14:paraId="603B4F02" w14:textId="77777777" w:rsidR="005A1360" w:rsidRDefault="005A1360" w:rsidP="007178AE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2D137084" w14:textId="1B1E1316" w:rsidR="007178AE" w:rsidRPr="003A7E08" w:rsidRDefault="007178AE" w:rsidP="007178A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t>§ 1</w:t>
      </w:r>
      <w:r>
        <w:rPr>
          <w:rFonts w:asciiTheme="minorHAnsi" w:hAnsiTheme="minorHAnsi" w:cstheme="minorHAnsi"/>
          <w:b/>
          <w:bCs/>
        </w:rPr>
        <w:t>2</w:t>
      </w:r>
    </w:p>
    <w:p w14:paraId="04C928E9" w14:textId="7106C86B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Pr="007178AE">
        <w:rPr>
          <w:rFonts w:asciiTheme="minorHAnsi" w:hAnsiTheme="minorHAnsi" w:cstheme="minorHAnsi"/>
          <w:bCs/>
        </w:rPr>
        <w:t>Zgodnie z treścią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alej RODO – informujemy, że:</w:t>
      </w:r>
      <w:r>
        <w:rPr>
          <w:rFonts w:asciiTheme="minorHAnsi" w:hAnsiTheme="minorHAnsi" w:cstheme="minorHAnsi"/>
          <w:bCs/>
        </w:rPr>
        <w:t xml:space="preserve"> </w:t>
      </w:r>
      <w:r w:rsidRPr="007178AE">
        <w:rPr>
          <w:rFonts w:asciiTheme="minorHAnsi" w:hAnsiTheme="minorHAnsi" w:cstheme="minorHAnsi"/>
          <w:bCs/>
        </w:rPr>
        <w:t>Administratorem Pani/Pana danych osobowych jest:</w:t>
      </w:r>
      <w:r>
        <w:rPr>
          <w:rFonts w:asciiTheme="minorHAnsi" w:hAnsiTheme="minorHAnsi" w:cstheme="minorHAnsi"/>
          <w:bCs/>
        </w:rPr>
        <w:t xml:space="preserve"> </w:t>
      </w:r>
      <w:r w:rsidRPr="007178AE">
        <w:rPr>
          <w:rFonts w:asciiTheme="minorHAnsi" w:hAnsiTheme="minorHAnsi" w:cstheme="minorHAnsi"/>
          <w:bCs/>
        </w:rPr>
        <w:t xml:space="preserve">Zespół Parków Krajobrazowych Województwa Śląskiego </w:t>
      </w:r>
      <w:r>
        <w:rPr>
          <w:rFonts w:asciiTheme="minorHAnsi" w:hAnsiTheme="minorHAnsi" w:cstheme="minorHAnsi"/>
          <w:bCs/>
        </w:rPr>
        <w:br/>
      </w:r>
      <w:r w:rsidRPr="007178AE">
        <w:rPr>
          <w:rFonts w:asciiTheme="minorHAnsi" w:hAnsiTheme="minorHAnsi" w:cstheme="minorHAnsi"/>
          <w:bCs/>
        </w:rPr>
        <w:t>w Katowicach z siedzibą w Będzinie</w:t>
      </w:r>
      <w:r>
        <w:rPr>
          <w:rFonts w:asciiTheme="minorHAnsi" w:hAnsiTheme="minorHAnsi" w:cstheme="minorHAnsi"/>
          <w:bCs/>
        </w:rPr>
        <w:t xml:space="preserve">, </w:t>
      </w:r>
      <w:r w:rsidRPr="007178AE">
        <w:rPr>
          <w:rFonts w:asciiTheme="minorHAnsi" w:hAnsiTheme="minorHAnsi" w:cstheme="minorHAnsi"/>
          <w:bCs/>
        </w:rPr>
        <w:t>ul</w:t>
      </w:r>
      <w:r>
        <w:rPr>
          <w:rFonts w:asciiTheme="minorHAnsi" w:hAnsiTheme="minorHAnsi" w:cstheme="minorHAnsi"/>
          <w:bCs/>
        </w:rPr>
        <w:t xml:space="preserve">. I. Krasickiego 25, 42-500 Będzin </w:t>
      </w:r>
      <w:r w:rsidRPr="007178AE">
        <w:rPr>
          <w:rFonts w:asciiTheme="minorHAnsi" w:hAnsiTheme="minorHAnsi" w:cstheme="minorHAnsi"/>
          <w:bCs/>
        </w:rPr>
        <w:t>reprezentowany przez Dyrektora ZPKWŚ</w:t>
      </w:r>
      <w:r>
        <w:rPr>
          <w:rFonts w:asciiTheme="minorHAnsi" w:hAnsiTheme="minorHAnsi" w:cstheme="minorHAnsi"/>
          <w:bCs/>
        </w:rPr>
        <w:t>.</w:t>
      </w:r>
    </w:p>
    <w:p w14:paraId="273C3C9A" w14:textId="2E155A70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 w:rsidRPr="007178AE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> </w:t>
      </w:r>
      <w:r w:rsidRPr="007178AE">
        <w:rPr>
          <w:rFonts w:asciiTheme="minorHAnsi" w:hAnsiTheme="minorHAnsi" w:cstheme="minorHAnsi"/>
          <w:bCs/>
        </w:rPr>
        <w:t xml:space="preserve">Z Inspektorem Ochrony Danych Osobowych można kontaktować się mailowo, pod adresem </w:t>
      </w:r>
      <w:hyperlink r:id="rId9" w:history="1">
        <w:r w:rsidRPr="00E02A43">
          <w:rPr>
            <w:rStyle w:val="Hipercze"/>
            <w:rFonts w:asciiTheme="minorHAnsi" w:hAnsiTheme="minorHAnsi" w:cstheme="minorHAnsi"/>
            <w:bCs/>
          </w:rPr>
          <w:t>iod@zpk.com.pl</w:t>
        </w:r>
      </w:hyperlink>
      <w:r>
        <w:rPr>
          <w:rFonts w:asciiTheme="minorHAnsi" w:hAnsiTheme="minorHAnsi" w:cstheme="minorHAnsi"/>
          <w:bCs/>
        </w:rPr>
        <w:t xml:space="preserve"> </w:t>
      </w:r>
      <w:r w:rsidRPr="007178AE">
        <w:rPr>
          <w:rFonts w:asciiTheme="minorHAnsi" w:hAnsiTheme="minorHAnsi" w:cstheme="minorHAnsi"/>
          <w:bCs/>
        </w:rPr>
        <w:t>lub pocztą tradycyjną pod adresem kontaktowy Administratora danych</w:t>
      </w:r>
    </w:p>
    <w:p w14:paraId="4CEDAC39" w14:textId="6EB723CC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 w:rsidRPr="007178AE">
        <w:rPr>
          <w:rFonts w:asciiTheme="minorHAnsi" w:hAnsiTheme="minorHAnsi" w:cstheme="minorHAnsi"/>
          <w:bCs/>
        </w:rPr>
        <w:t>3.</w:t>
      </w:r>
      <w:r>
        <w:rPr>
          <w:rFonts w:asciiTheme="minorHAnsi" w:hAnsiTheme="minorHAnsi" w:cstheme="minorHAnsi"/>
          <w:bCs/>
        </w:rPr>
        <w:t> </w:t>
      </w:r>
      <w:r w:rsidRPr="007178AE">
        <w:rPr>
          <w:rFonts w:asciiTheme="minorHAnsi" w:hAnsiTheme="minorHAnsi" w:cstheme="minorHAnsi"/>
          <w:bCs/>
        </w:rPr>
        <w:t xml:space="preserve">Pani/Pana dane osobowe przetwarzane są na podstawie art. 6 ust. 1 lit. b, c, f RODO, w celu związanym z zawarciem umowy </w:t>
      </w:r>
      <w:proofErr w:type="spellStart"/>
      <w:r w:rsidRPr="007178AE">
        <w:rPr>
          <w:rFonts w:asciiTheme="minorHAnsi" w:hAnsiTheme="minorHAnsi" w:cstheme="minorHAnsi"/>
          <w:bCs/>
        </w:rPr>
        <w:t>cywilno</w:t>
      </w:r>
      <w:proofErr w:type="spellEnd"/>
      <w:r w:rsidRPr="007178AE">
        <w:rPr>
          <w:rFonts w:asciiTheme="minorHAnsi" w:hAnsiTheme="minorHAnsi" w:cstheme="minorHAnsi"/>
          <w:bCs/>
        </w:rPr>
        <w:t xml:space="preserve"> – prawnej.</w:t>
      </w:r>
    </w:p>
    <w:p w14:paraId="54F4DD19" w14:textId="35FA532A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 </w:t>
      </w:r>
      <w:r w:rsidRPr="007178AE">
        <w:rPr>
          <w:rFonts w:asciiTheme="minorHAnsi" w:hAnsiTheme="minorHAnsi" w:cstheme="minorHAnsi"/>
          <w:bCs/>
        </w:rPr>
        <w:t>Pani/Pana dane osobowe będą przechowywane w trakcie okresu współpracy z Zespołem Parków Krajobrazowych Województwa Śląskiego oraz na potrzeby archiwizacji dokumentacji związanej ze współpracą według okresów wskazanych w przepisach szczegółowych.</w:t>
      </w:r>
    </w:p>
    <w:p w14:paraId="50D2F27B" w14:textId="62DCF4B7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 w:rsidRPr="007178AE">
        <w:rPr>
          <w:rFonts w:asciiTheme="minorHAnsi" w:hAnsiTheme="minorHAnsi" w:cstheme="minorHAnsi"/>
          <w:bCs/>
        </w:rPr>
        <w:t>5.</w:t>
      </w:r>
      <w:r>
        <w:rPr>
          <w:rFonts w:asciiTheme="minorHAnsi" w:hAnsiTheme="minorHAnsi" w:cstheme="minorHAnsi"/>
          <w:bCs/>
        </w:rPr>
        <w:t> </w:t>
      </w:r>
      <w:r w:rsidRPr="007178AE">
        <w:rPr>
          <w:rFonts w:asciiTheme="minorHAnsi" w:hAnsiTheme="minorHAnsi" w:cstheme="minorHAnsi"/>
          <w:bCs/>
        </w:rPr>
        <w:t xml:space="preserve">Posiada Pani/Pan prawo dostępu do treści swoich danych oraz prawo ich sprostowania, usunięcia, ograniczenia przetwarzania, prawo do przenoszenia danych, prawo wniesienia sprzeciwu. </w:t>
      </w:r>
    </w:p>
    <w:p w14:paraId="47AD2FD3" w14:textId="2E118917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 </w:t>
      </w:r>
      <w:r w:rsidRPr="007178AE">
        <w:rPr>
          <w:rFonts w:asciiTheme="minorHAnsi" w:hAnsiTheme="minorHAnsi" w:cstheme="minorHAnsi"/>
          <w:bCs/>
        </w:rPr>
        <w:t xml:space="preserve">Ma Pani/Pan prawo wniesienia skargi do Prezesa Urzędu Ochrony Danych Osobowych, gdy uzna Pani/Pan, iż przetwarzanie danych osobowych Pani/Pana dotyczących narusza przepisy RODO. </w:t>
      </w:r>
    </w:p>
    <w:p w14:paraId="5A109502" w14:textId="71FF6937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 </w:t>
      </w:r>
      <w:r w:rsidRPr="007178AE">
        <w:rPr>
          <w:rFonts w:asciiTheme="minorHAnsi" w:hAnsiTheme="minorHAnsi" w:cstheme="minorHAnsi"/>
          <w:bCs/>
        </w:rPr>
        <w:t>Podanie przez Pana/Panią danych osobowych jest dobrowolne, ale konieczne dla celów związanych z nawiązaniem i przebiegiem współpracy.</w:t>
      </w:r>
    </w:p>
    <w:p w14:paraId="49314205" w14:textId="2AB8CD45" w:rsidR="007178AE" w:rsidRP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. </w:t>
      </w:r>
      <w:r w:rsidRPr="007178AE">
        <w:rPr>
          <w:rFonts w:asciiTheme="minorHAnsi" w:hAnsiTheme="minorHAnsi" w:cstheme="minorHAnsi"/>
          <w:bCs/>
        </w:rPr>
        <w:t xml:space="preserve">Pani/Pana dane nie będą poddawane profilowaniu. Zespół Parków Krajobrazowych Województwa Śląskiego nie będzie przekazywać danych osobowych do państwa trzeciego lub organizacji międzynarodowej. </w:t>
      </w:r>
    </w:p>
    <w:p w14:paraId="1EBBC167" w14:textId="1596FE10" w:rsidR="007178AE" w:rsidRDefault="007178AE" w:rsidP="007178A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 </w:t>
      </w:r>
      <w:r w:rsidRPr="007178AE">
        <w:rPr>
          <w:rFonts w:asciiTheme="minorHAnsi" w:hAnsiTheme="minorHAnsi" w:cstheme="minorHAnsi"/>
          <w:bCs/>
        </w:rPr>
        <w:t>Dane osobowe są przekazywane organom uprawnionym na podstawie przepisów prawa oraz powierzone na podstawie umowy powierzenia oraz osobom upoważnionym do przetwarzania danych.</w:t>
      </w:r>
    </w:p>
    <w:p w14:paraId="23F75DB8" w14:textId="77777777" w:rsidR="007178AE" w:rsidRDefault="007178AE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1DDDCCB5" w14:textId="77777777" w:rsidR="004A05EF" w:rsidRDefault="004A05EF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6102F167" w14:textId="77777777" w:rsidR="004A05EF" w:rsidRDefault="004A05EF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5E52FA76" w14:textId="10D7DE37" w:rsidR="005A1360" w:rsidRPr="003A7E08" w:rsidRDefault="005A1360" w:rsidP="005A136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A7E08">
        <w:rPr>
          <w:rFonts w:asciiTheme="minorHAnsi" w:hAnsiTheme="minorHAnsi" w:cstheme="minorHAnsi"/>
          <w:b/>
          <w:bCs/>
        </w:rPr>
        <w:lastRenderedPageBreak/>
        <w:t>§ 1</w:t>
      </w:r>
      <w:r w:rsidR="007178AE">
        <w:rPr>
          <w:rFonts w:asciiTheme="minorHAnsi" w:hAnsiTheme="minorHAnsi" w:cstheme="minorHAnsi"/>
          <w:b/>
          <w:bCs/>
        </w:rPr>
        <w:t>3</w:t>
      </w:r>
    </w:p>
    <w:p w14:paraId="305F5F94" w14:textId="6A784454" w:rsidR="005A1360" w:rsidRPr="003A7E08" w:rsidRDefault="005A1360" w:rsidP="00056B6D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ykonawca oświadcza, że wykonanie umowy nie będzie prowadzić do wypełniania przesłanek czynu nieuczciwej konkurencji, w szczególności nie stanowi naruszenia tajemnicy przedsiębiorstwa osoby trzeciej.</w:t>
      </w:r>
    </w:p>
    <w:p w14:paraId="55E27B05" w14:textId="0FF42589" w:rsidR="005A1360" w:rsidRPr="003A7E08" w:rsidRDefault="005A1360" w:rsidP="00056B6D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W sprawach nie uregulowanych niniejszą umową mają zastosowanie właściwe przepisy, w szczególności: Kodeksu Cywilnego.</w:t>
      </w:r>
    </w:p>
    <w:p w14:paraId="6C9648E1" w14:textId="77777777" w:rsidR="005A1360" w:rsidRPr="003A7E08" w:rsidRDefault="005A1360" w:rsidP="00056B6D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>Strony zgodnie postanawiają, że będą dążyć do polubownego rozwiązywania ewentualnych sporów mogących powstać na tle wykonywania niniejszej umowy.</w:t>
      </w:r>
    </w:p>
    <w:p w14:paraId="5C76C650" w14:textId="77777777" w:rsidR="005A1360" w:rsidRPr="003A7E08" w:rsidRDefault="005A1360" w:rsidP="00056B6D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Ewentualne spory mogące wyniknąć z realizacji niniejszej umowy rozstrzygane będą przez sąd właściwy dla siedziby </w:t>
      </w:r>
      <w:r w:rsidR="008E0913" w:rsidRPr="003A7E08">
        <w:rPr>
          <w:rFonts w:asciiTheme="minorHAnsi" w:hAnsiTheme="minorHAnsi" w:cstheme="minorHAnsi"/>
          <w:bCs/>
        </w:rPr>
        <w:t>Zamawiającego</w:t>
      </w:r>
      <w:r w:rsidRPr="003A7E08">
        <w:rPr>
          <w:rFonts w:asciiTheme="minorHAnsi" w:hAnsiTheme="minorHAnsi" w:cstheme="minorHAnsi"/>
          <w:bCs/>
        </w:rPr>
        <w:t>.</w:t>
      </w:r>
    </w:p>
    <w:p w14:paraId="53A2DE87" w14:textId="77777777" w:rsidR="005A1360" w:rsidRDefault="005A1360" w:rsidP="00056B6D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3A7E08">
        <w:rPr>
          <w:rFonts w:asciiTheme="minorHAnsi" w:hAnsiTheme="minorHAnsi" w:cstheme="minorHAnsi"/>
          <w:bCs/>
        </w:rPr>
        <w:t xml:space="preserve">Umowę sporządzono w dwóch jednobrzmiących egzemplarzach, po jednym dla każdej ze Stron. </w:t>
      </w:r>
    </w:p>
    <w:p w14:paraId="3A7B14B6" w14:textId="77777777" w:rsidR="00907F4E" w:rsidRPr="003A7E08" w:rsidRDefault="00907F4E" w:rsidP="00907F4E">
      <w:pPr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C9D67AE" w14:textId="77777777" w:rsidR="007178AE" w:rsidRDefault="007178AE" w:rsidP="005A1360">
      <w:pPr>
        <w:spacing w:line="276" w:lineRule="auto"/>
        <w:rPr>
          <w:rFonts w:asciiTheme="minorHAnsi" w:hAnsiTheme="minorHAnsi" w:cstheme="minorHAnsi"/>
          <w:bCs/>
        </w:rPr>
      </w:pPr>
    </w:p>
    <w:p w14:paraId="084544DE" w14:textId="77777777" w:rsidR="005A1360" w:rsidRPr="003A7E08" w:rsidRDefault="005A1360" w:rsidP="005A1360">
      <w:pPr>
        <w:spacing w:line="276" w:lineRule="auto"/>
        <w:rPr>
          <w:rFonts w:asciiTheme="minorHAnsi" w:hAnsiTheme="minorHAnsi" w:cstheme="minorHAnsi"/>
          <w:lang w:eastAsia="en-US"/>
        </w:rPr>
      </w:pPr>
      <w:r w:rsidRPr="003A7E08">
        <w:rPr>
          <w:rFonts w:asciiTheme="minorHAnsi" w:hAnsiTheme="minorHAnsi" w:cstheme="minorHAnsi"/>
          <w:bCs/>
        </w:rPr>
        <w:t xml:space="preserve">       Zamawiający:</w:t>
      </w:r>
      <w:r w:rsidRPr="003A7E08">
        <w:rPr>
          <w:rFonts w:asciiTheme="minorHAnsi" w:hAnsiTheme="minorHAnsi" w:cstheme="minorHAnsi"/>
          <w:bCs/>
        </w:rPr>
        <w:tab/>
      </w:r>
      <w:r w:rsidRPr="003A7E08">
        <w:rPr>
          <w:rFonts w:asciiTheme="minorHAnsi" w:hAnsiTheme="minorHAnsi" w:cstheme="minorHAnsi"/>
          <w:bCs/>
        </w:rPr>
        <w:tab/>
      </w:r>
      <w:r w:rsidRPr="003A7E08">
        <w:rPr>
          <w:rFonts w:asciiTheme="minorHAnsi" w:hAnsiTheme="minorHAnsi" w:cstheme="minorHAnsi"/>
          <w:bCs/>
        </w:rPr>
        <w:tab/>
      </w:r>
      <w:r w:rsidRPr="003A7E08">
        <w:rPr>
          <w:rFonts w:asciiTheme="minorHAnsi" w:hAnsiTheme="minorHAnsi" w:cstheme="minorHAnsi"/>
          <w:bCs/>
        </w:rPr>
        <w:tab/>
      </w:r>
      <w:r w:rsidRPr="003A7E08">
        <w:rPr>
          <w:rFonts w:asciiTheme="minorHAnsi" w:hAnsiTheme="minorHAnsi" w:cstheme="minorHAnsi"/>
          <w:bCs/>
        </w:rPr>
        <w:tab/>
      </w:r>
      <w:r w:rsidRPr="003A7E08">
        <w:rPr>
          <w:rFonts w:asciiTheme="minorHAnsi" w:hAnsiTheme="minorHAnsi" w:cstheme="minorHAnsi"/>
          <w:bCs/>
        </w:rPr>
        <w:tab/>
      </w:r>
      <w:r w:rsidRPr="003A7E08">
        <w:rPr>
          <w:rFonts w:asciiTheme="minorHAnsi" w:hAnsiTheme="minorHAnsi" w:cstheme="minorHAnsi"/>
          <w:bCs/>
        </w:rPr>
        <w:tab/>
        <w:t>Wykonawca:</w:t>
      </w:r>
    </w:p>
    <w:p w14:paraId="646FA7A0" w14:textId="77777777" w:rsidR="005A1360" w:rsidRPr="003A7E08" w:rsidRDefault="005A1360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 w:rsidRPr="003A7E08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br w:type="page"/>
      </w:r>
    </w:p>
    <w:p w14:paraId="48F3D85B" w14:textId="77777777" w:rsidR="004A05EF" w:rsidRDefault="004A05EF" w:rsidP="006010B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7EA10F" w14:textId="77777777" w:rsidR="006010B8" w:rsidRPr="003A7E08" w:rsidRDefault="006010B8" w:rsidP="006010B8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A7E08">
        <w:rPr>
          <w:rFonts w:asciiTheme="minorHAnsi" w:hAnsiTheme="minorHAnsi" w:cstheme="minorHAnsi"/>
          <w:b/>
          <w:sz w:val="22"/>
          <w:szCs w:val="22"/>
          <w:u w:val="single"/>
        </w:rPr>
        <w:t>ZAŁĄCZNIK NR 1 do umowy nr …………………………..….. z dnia ………………</w:t>
      </w:r>
    </w:p>
    <w:p w14:paraId="56F5808F" w14:textId="7C6D176E" w:rsidR="00A23CA2" w:rsidRPr="00A23CA2" w:rsidRDefault="00A23CA2" w:rsidP="00A23CA2">
      <w:pPr>
        <w:rPr>
          <w:rFonts w:asciiTheme="minorHAnsi" w:hAnsiTheme="minorHAnsi" w:cstheme="minorHAnsi"/>
          <w:i/>
          <w:sz w:val="18"/>
          <w:szCs w:val="18"/>
        </w:rPr>
      </w:pPr>
      <w:r w:rsidRPr="00A23CA2">
        <w:rPr>
          <w:rFonts w:asciiTheme="minorHAnsi" w:hAnsiTheme="minorHAnsi" w:cstheme="minorHAnsi"/>
          <w:i/>
          <w:sz w:val="18"/>
          <w:szCs w:val="18"/>
        </w:rPr>
        <w:t xml:space="preserve">na usługę </w:t>
      </w:r>
      <w:r w:rsidR="00D249F9">
        <w:rPr>
          <w:rFonts w:asciiTheme="minorHAnsi" w:hAnsiTheme="minorHAnsi" w:cstheme="minorHAnsi"/>
          <w:i/>
          <w:sz w:val="18"/>
          <w:szCs w:val="18"/>
        </w:rPr>
        <w:t xml:space="preserve">demontażu, </w:t>
      </w:r>
      <w:r w:rsidRPr="00A23CA2">
        <w:rPr>
          <w:rFonts w:asciiTheme="minorHAnsi" w:hAnsiTheme="minorHAnsi" w:cstheme="minorHAnsi"/>
          <w:i/>
          <w:sz w:val="18"/>
          <w:szCs w:val="18"/>
        </w:rPr>
        <w:t>wykonania, dostawy oraz montażu w terenie 21 tablic urzędowych oznakowujących granice Parków Krajobrazowych oraz 2 tablic informacyjnych wraz ze stelażami w ramach realizacji zadania pn.: „Oznakowanie granic parków krajobrazowych województwa śląskiego tablicami urzędowymi”</w:t>
      </w:r>
    </w:p>
    <w:p w14:paraId="2351CC10" w14:textId="77777777" w:rsidR="006010B8" w:rsidRPr="00A23CA2" w:rsidRDefault="00A23CA2" w:rsidP="00A23CA2">
      <w:pPr>
        <w:rPr>
          <w:rFonts w:asciiTheme="minorHAnsi" w:hAnsiTheme="minorHAnsi" w:cstheme="minorHAnsi"/>
          <w:b/>
          <w:u w:val="single"/>
        </w:rPr>
      </w:pPr>
      <w:r w:rsidRPr="00A23CA2">
        <w:rPr>
          <w:rFonts w:asciiTheme="minorHAnsi" w:hAnsiTheme="minorHAnsi" w:cstheme="minorHAnsi"/>
          <w:b/>
          <w:i/>
          <w:sz w:val="18"/>
          <w:szCs w:val="18"/>
        </w:rPr>
        <w:t>Nr sprawy: OP-K.4050.1.1.2024.AH</w:t>
      </w:r>
    </w:p>
    <w:p w14:paraId="140E3AB0" w14:textId="77777777" w:rsidR="006010B8" w:rsidRPr="003A7E08" w:rsidRDefault="006010B8" w:rsidP="006010B8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3A7E0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Szczegółowy zakres prac</w:t>
      </w:r>
    </w:p>
    <w:p w14:paraId="00EE203F" w14:textId="77777777" w:rsidR="006010B8" w:rsidRPr="003A7E08" w:rsidRDefault="006010B8" w:rsidP="006010B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en-US"/>
        </w:rPr>
      </w:pPr>
    </w:p>
    <w:p w14:paraId="4A57CE1A" w14:textId="5DCC28F1" w:rsidR="006010B8" w:rsidRPr="003A7E08" w:rsidRDefault="006010B8" w:rsidP="00806525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  <w:b/>
          <w:u w:val="single"/>
        </w:rPr>
      </w:pPr>
      <w:r w:rsidRPr="003A7E0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rzedmiotem zamówienia jest </w:t>
      </w:r>
      <w:r w:rsidR="00D249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usługa polegająca na demontażu, </w:t>
      </w:r>
      <w:r w:rsidR="00806525" w:rsidRPr="0080652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wykonani</w:t>
      </w:r>
      <w:r w:rsidR="00D249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u</w:t>
      </w:r>
      <w:r w:rsidR="00806525" w:rsidRPr="0080652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, dostaw</w:t>
      </w:r>
      <w:r w:rsidR="00D249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e</w:t>
      </w:r>
      <w:r w:rsidR="0080652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oraz montaż</w:t>
      </w:r>
      <w:r w:rsidR="00D249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u</w:t>
      </w:r>
      <w:r w:rsidR="00806525" w:rsidRPr="0080652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 terenie 21 tablic urzędowych oznakowujących gran</w:t>
      </w:r>
      <w:r w:rsidR="00D249F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ce Parków Krajobrazowych oraz </w:t>
      </w:r>
      <w:r w:rsidR="0058259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806525" w:rsidRPr="0080652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tablic informacyjnych wraz ze stelażami w ramach realizacji zadania pn.: „Oznakowanie granic parków krajobrazowych województwa śląskiego tablicami urzędowymi”</w:t>
      </w:r>
      <w:r w:rsidR="0080652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258AA4A6" w14:textId="77777777" w:rsidR="007E210E" w:rsidRPr="005E34FA" w:rsidRDefault="007E210E" w:rsidP="00056B6D">
      <w:pPr>
        <w:pStyle w:val="Akapitzlist"/>
        <w:numPr>
          <w:ilvl w:val="0"/>
          <w:numId w:val="20"/>
        </w:numPr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5E34FA">
        <w:rPr>
          <w:rFonts w:asciiTheme="minorHAnsi" w:hAnsiTheme="minorHAnsi"/>
          <w:b/>
          <w:sz w:val="22"/>
          <w:szCs w:val="22"/>
        </w:rPr>
        <w:t>W ramach zamówienia Wykonawca będzie zobowiązany do:</w:t>
      </w:r>
    </w:p>
    <w:p w14:paraId="52DB3425" w14:textId="77777777" w:rsidR="007E210E" w:rsidRPr="005E34FA" w:rsidRDefault="007E210E" w:rsidP="007E210E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3E6C3FFD" w14:textId="77777777" w:rsidR="007E210E" w:rsidRPr="005E34FA" w:rsidRDefault="007E210E" w:rsidP="00056B6D">
      <w:pPr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Wykonania tablic urzędowych (21 szt.):</w:t>
      </w:r>
    </w:p>
    <w:p w14:paraId="59DFB0DD" w14:textId="5414EFFC" w:rsidR="007E210E" w:rsidRPr="005E34FA" w:rsidRDefault="005B0727" w:rsidP="005B0727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 xml:space="preserve">tablice należy wykonać zgodnie z opisem technicznym umieszczonym w </w:t>
      </w:r>
      <w:r w:rsidR="007E210E" w:rsidRPr="005E34FA">
        <w:rPr>
          <w:rFonts w:asciiTheme="minorHAnsi" w:eastAsia="Batang" w:hAnsiTheme="minorHAnsi"/>
          <w:b/>
          <w:sz w:val="22"/>
          <w:szCs w:val="22"/>
        </w:rPr>
        <w:t xml:space="preserve">Rozporządzeniu Ministra Środowiska z dnia 10.12.2004 r. w sprawie wzorów tablic (Dz.U. 2004 Nr 268, poz. 2665 z </w:t>
      </w:r>
      <w:proofErr w:type="spellStart"/>
      <w:r w:rsidR="007E210E" w:rsidRPr="005E34FA">
        <w:rPr>
          <w:rFonts w:asciiTheme="minorHAnsi" w:eastAsia="Batang" w:hAnsiTheme="minorHAnsi"/>
          <w:b/>
          <w:sz w:val="22"/>
          <w:szCs w:val="22"/>
        </w:rPr>
        <w:t>późn</w:t>
      </w:r>
      <w:proofErr w:type="spellEnd"/>
      <w:r w:rsidR="007E210E" w:rsidRPr="005E34FA">
        <w:rPr>
          <w:rFonts w:asciiTheme="minorHAnsi" w:eastAsia="Batang" w:hAnsiTheme="minorHAnsi"/>
          <w:b/>
          <w:sz w:val="22"/>
          <w:szCs w:val="22"/>
        </w:rPr>
        <w:t xml:space="preserve">. zm.) </w:t>
      </w:r>
      <w:r w:rsidR="00245AAD">
        <w:rPr>
          <w:rFonts w:asciiTheme="minorHAnsi" w:eastAsia="Batang" w:hAnsiTheme="minorHAnsi"/>
          <w:b/>
          <w:sz w:val="22"/>
          <w:szCs w:val="22"/>
        </w:rPr>
        <w:br/>
      </w:r>
      <w:r w:rsidR="007E210E" w:rsidRPr="005E34FA">
        <w:rPr>
          <w:rFonts w:asciiTheme="minorHAnsi" w:eastAsia="Batang" w:hAnsiTheme="minorHAnsi"/>
          <w:sz w:val="22"/>
          <w:szCs w:val="22"/>
        </w:rPr>
        <w:t>i zamontować w miejscach wskazanych przez Zamawiającego;</w:t>
      </w:r>
    </w:p>
    <w:p w14:paraId="7590F3F6" w14:textId="42477CF9" w:rsidR="007E210E" w:rsidRPr="005E34FA" w:rsidRDefault="005B0727" w:rsidP="005B0727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>tablice mogą być wykonane z masy plastycznej sporządzonej ze spienionego polichlorku winylu (PCW) albo blachy ocynkowanej stalowej lub blachy aluminiowej; w kształcie prostokąta;</w:t>
      </w:r>
    </w:p>
    <w:p w14:paraId="54EC10DD" w14:textId="4B9241E9" w:rsidR="007E210E" w:rsidRPr="005E34FA" w:rsidRDefault="005B0727" w:rsidP="005B0727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>tablica w kształcie prostokąta o wymiarach zależnych od długości napisów przy stosunku szerokości do jej wysokości 3:1;</w:t>
      </w:r>
    </w:p>
    <w:p w14:paraId="7F4FC8B8" w14:textId="44F75F3C" w:rsidR="007E210E" w:rsidRPr="005E34FA" w:rsidRDefault="005B0727" w:rsidP="005B0727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>tablice koloru czerwonego, w jej górnej części umieszczony powinien być symetrycznie wizerunek orła w koronie o wysokości i szerokości 8 cm, koloru białego; 8 cm poniżej wizerunku orła w koronie umieszczony symetrycznie napis informujący o nazwie własnej formy przyrody, o wysokości liter 8 cm, w kolorze białym; odstępy pomiędzy wizerunkiem orła w koronie, a górną krawędzią tablicy i odległością napisów od krawędzi dolnej powinny być takie same;</w:t>
      </w:r>
    </w:p>
    <w:p w14:paraId="32D44443" w14:textId="610D6799" w:rsidR="007E210E" w:rsidRPr="005E34FA" w:rsidRDefault="005B0727" w:rsidP="005B0727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 xml:space="preserve">kolorowy nadruk aplikowany na powierzchni tablicy jednostronnie, uzyskany metodą druku </w:t>
      </w:r>
      <w:proofErr w:type="spellStart"/>
      <w:r w:rsidR="007E210E" w:rsidRPr="005E34FA">
        <w:rPr>
          <w:rFonts w:asciiTheme="minorHAnsi" w:eastAsia="Batang" w:hAnsiTheme="minorHAnsi"/>
          <w:sz w:val="22"/>
          <w:szCs w:val="22"/>
        </w:rPr>
        <w:t>solwentowego</w:t>
      </w:r>
      <w:proofErr w:type="spellEnd"/>
      <w:r w:rsidR="007E210E" w:rsidRPr="005E34FA">
        <w:rPr>
          <w:rFonts w:asciiTheme="minorHAnsi" w:eastAsia="Batang" w:hAnsiTheme="minorHAnsi"/>
          <w:sz w:val="22"/>
          <w:szCs w:val="22"/>
        </w:rPr>
        <w:t>, zabezpieczony laminatem UV;</w:t>
      </w:r>
    </w:p>
    <w:p w14:paraId="144B9D47" w14:textId="5A4C3A83" w:rsidR="007E210E" w:rsidRPr="005E34FA" w:rsidRDefault="005B0727" w:rsidP="005B0727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>napis informujący o nazwie własnej formy przyrody umieszczony na tablicach zgodnie z opisem umieszczonym w Rozporządzeniu Ministra Środowiska z dnia 10.12.2004 r. w sprawie wzorów tablic:</w:t>
      </w:r>
    </w:p>
    <w:p w14:paraId="33DD6597" w14:textId="77777777" w:rsidR="007E210E" w:rsidRPr="005E34FA" w:rsidRDefault="007E210E" w:rsidP="00056B6D">
      <w:pPr>
        <w:numPr>
          <w:ilvl w:val="0"/>
          <w:numId w:val="18"/>
        </w:numPr>
        <w:tabs>
          <w:tab w:val="left" w:pos="0"/>
          <w:tab w:val="left" w:pos="142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„PARK KRAJOBRAZOWY BESKIDU MAŁEGO” – 1 szt.</w:t>
      </w:r>
    </w:p>
    <w:p w14:paraId="4F8F1F8E" w14:textId="77777777" w:rsidR="007E210E" w:rsidRPr="005E34FA" w:rsidRDefault="007E210E" w:rsidP="00056B6D">
      <w:pPr>
        <w:numPr>
          <w:ilvl w:val="0"/>
          <w:numId w:val="18"/>
        </w:numPr>
        <w:tabs>
          <w:tab w:val="left" w:pos="0"/>
          <w:tab w:val="left" w:pos="142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„PARK KRAJOBRAZOWY BESKIDU ŚLĄSKIEGO” – 1 szt.</w:t>
      </w:r>
    </w:p>
    <w:p w14:paraId="40BA7249" w14:textId="77777777" w:rsidR="007E210E" w:rsidRPr="005E34FA" w:rsidRDefault="007E210E" w:rsidP="00056B6D">
      <w:pPr>
        <w:numPr>
          <w:ilvl w:val="0"/>
          <w:numId w:val="18"/>
        </w:numPr>
        <w:tabs>
          <w:tab w:val="left" w:pos="0"/>
          <w:tab w:val="left" w:pos="142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„PARK KRAJOBRAZOWY LASY NAD GÓRNĄ LISWARTĄ” – 5 szt.</w:t>
      </w:r>
    </w:p>
    <w:p w14:paraId="4BBF4358" w14:textId="77777777" w:rsidR="007E210E" w:rsidRPr="005E34FA" w:rsidRDefault="007E210E" w:rsidP="00056B6D">
      <w:pPr>
        <w:numPr>
          <w:ilvl w:val="0"/>
          <w:numId w:val="18"/>
        </w:numPr>
        <w:tabs>
          <w:tab w:val="left" w:pos="0"/>
          <w:tab w:val="left" w:pos="142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„PARK KRAJOBRAZOWY ORLICH GNIAZD” – 14 szt.</w:t>
      </w:r>
    </w:p>
    <w:p w14:paraId="0387653C" w14:textId="77777777" w:rsidR="007E210E" w:rsidRPr="005E34FA" w:rsidRDefault="007E210E" w:rsidP="007E210E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</w:p>
    <w:p w14:paraId="7C434F3D" w14:textId="028C4D35" w:rsidR="007E210E" w:rsidRPr="005E34FA" w:rsidRDefault="007E210E" w:rsidP="00056B6D">
      <w:pPr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Wykonania konstrukcji stelaży drewnianych tablic granicznych </w:t>
      </w:r>
      <w:r w:rsidR="00D249F9">
        <w:rPr>
          <w:rFonts w:asciiTheme="minorHAnsi" w:eastAsia="Batang" w:hAnsiTheme="minorHAnsi"/>
          <w:sz w:val="22"/>
          <w:szCs w:val="22"/>
        </w:rPr>
        <w:t xml:space="preserve">zgodnie z wykazem w tabeli nr. 1 </w:t>
      </w:r>
      <w:r w:rsidRPr="005E34FA">
        <w:rPr>
          <w:rFonts w:asciiTheme="minorHAnsi" w:eastAsia="Batang" w:hAnsiTheme="minorHAnsi"/>
          <w:sz w:val="22"/>
          <w:szCs w:val="22"/>
        </w:rPr>
        <w:t>(16 szt.):</w:t>
      </w:r>
    </w:p>
    <w:p w14:paraId="3D43C9F3" w14:textId="702DC8B8" w:rsidR="007E210E" w:rsidRPr="005E34FA" w:rsidRDefault="005B0727" w:rsidP="007E210E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ab/>
      </w:r>
      <w:r w:rsidR="007E210E" w:rsidRPr="005E34FA">
        <w:rPr>
          <w:rFonts w:asciiTheme="minorHAnsi" w:eastAsia="Batang" w:hAnsiTheme="minorHAnsi"/>
          <w:sz w:val="22"/>
          <w:szCs w:val="22"/>
        </w:rPr>
        <w:t>Stelaż drewniany powinien składać się z:</w:t>
      </w:r>
    </w:p>
    <w:p w14:paraId="6CA7539B" w14:textId="04C893A2" w:rsidR="007E210E" w:rsidRPr="005E34FA" w:rsidRDefault="007E210E" w:rsidP="00056B6D">
      <w:pPr>
        <w:numPr>
          <w:ilvl w:val="0"/>
          <w:numId w:val="17"/>
        </w:numPr>
        <w:tabs>
          <w:tab w:val="left" w:pos="142"/>
          <w:tab w:val="left" w:pos="284"/>
        </w:tabs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bookmarkStart w:id="0" w:name="_Hlk176853259"/>
      <w:r w:rsidRPr="005E34FA">
        <w:rPr>
          <w:rFonts w:asciiTheme="minorHAnsi" w:eastAsia="Batang" w:hAnsiTheme="minorHAnsi"/>
          <w:sz w:val="22"/>
          <w:szCs w:val="22"/>
        </w:rPr>
        <w:t xml:space="preserve">dwóch słupków drewnianych, kwadratowych, o wymiarach w przekroju nie mniejszym niż </w:t>
      </w:r>
      <w:r w:rsidR="00907F4E">
        <w:rPr>
          <w:rFonts w:asciiTheme="minorHAnsi" w:eastAsia="Batang" w:hAnsiTheme="minorHAnsi"/>
          <w:sz w:val="22"/>
          <w:szCs w:val="22"/>
        </w:rPr>
        <w:t xml:space="preserve">około </w:t>
      </w:r>
      <w:r w:rsidRPr="005E34FA">
        <w:rPr>
          <w:rFonts w:asciiTheme="minorHAnsi" w:eastAsia="Batang" w:hAnsiTheme="minorHAnsi"/>
          <w:sz w:val="22"/>
          <w:szCs w:val="22"/>
        </w:rPr>
        <w:t xml:space="preserve">10 x 10 cm </w:t>
      </w:r>
      <w:r w:rsidR="00245AAD">
        <w:rPr>
          <w:rFonts w:asciiTheme="minorHAnsi" w:eastAsia="Batang" w:hAnsiTheme="minorHAnsi"/>
          <w:sz w:val="22"/>
          <w:szCs w:val="22"/>
        </w:rPr>
        <w:br/>
      </w:r>
      <w:r w:rsidRPr="005E34FA">
        <w:rPr>
          <w:rFonts w:asciiTheme="minorHAnsi" w:eastAsia="Batang" w:hAnsiTheme="minorHAnsi"/>
          <w:sz w:val="22"/>
          <w:szCs w:val="22"/>
        </w:rPr>
        <w:t xml:space="preserve">i długości w przedziale od </w:t>
      </w:r>
      <w:r w:rsidR="00907F4E">
        <w:rPr>
          <w:rFonts w:asciiTheme="minorHAnsi" w:eastAsia="Batang" w:hAnsiTheme="minorHAnsi"/>
          <w:sz w:val="22"/>
          <w:szCs w:val="22"/>
        </w:rPr>
        <w:t xml:space="preserve">około </w:t>
      </w:r>
      <w:r w:rsidRPr="005E34FA">
        <w:rPr>
          <w:rFonts w:asciiTheme="minorHAnsi" w:eastAsia="Batang" w:hAnsiTheme="minorHAnsi"/>
          <w:sz w:val="22"/>
          <w:szCs w:val="22"/>
        </w:rPr>
        <w:t>200 - 250 cm;</w:t>
      </w:r>
    </w:p>
    <w:p w14:paraId="6A3F4376" w14:textId="77777777" w:rsidR="007E210E" w:rsidRPr="005E34FA" w:rsidRDefault="007E210E" w:rsidP="00056B6D">
      <w:pPr>
        <w:numPr>
          <w:ilvl w:val="0"/>
          <w:numId w:val="17"/>
        </w:numPr>
        <w:tabs>
          <w:tab w:val="left" w:pos="142"/>
          <w:tab w:val="left" w:pos="284"/>
        </w:tabs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deskowania przymocowanego od frontu do stelaża, na deskowaniu przymocowane zostaną wydrukowane uprzednio tablice;</w:t>
      </w:r>
    </w:p>
    <w:p w14:paraId="180C0446" w14:textId="77777777" w:rsidR="007E210E" w:rsidRPr="005E34FA" w:rsidRDefault="007E210E" w:rsidP="00056B6D">
      <w:pPr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dwuspadowego daszka przymocowanego do słupków drewnianych, przykrytego poszyciem z drewnianej frezowanej klepki;</w:t>
      </w:r>
    </w:p>
    <w:p w14:paraId="200CB551" w14:textId="553C51C9" w:rsidR="007E210E" w:rsidRPr="005E34FA" w:rsidRDefault="007E210E" w:rsidP="00056B6D">
      <w:pPr>
        <w:numPr>
          <w:ilvl w:val="0"/>
          <w:numId w:val="17"/>
        </w:numPr>
        <w:tabs>
          <w:tab w:val="left" w:pos="142"/>
          <w:tab w:val="left" w:pos="284"/>
        </w:tabs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dwóch </w:t>
      </w:r>
      <w:bookmarkEnd w:id="0"/>
      <w:r w:rsidRPr="005E34FA">
        <w:rPr>
          <w:rFonts w:asciiTheme="minorHAnsi" w:eastAsia="Batang" w:hAnsiTheme="minorHAnsi"/>
          <w:sz w:val="22"/>
          <w:szCs w:val="22"/>
        </w:rPr>
        <w:t xml:space="preserve">kotew w formie ceowników stalowych (w </w:t>
      </w:r>
      <w:proofErr w:type="spellStart"/>
      <w:r w:rsidRPr="005E34FA">
        <w:rPr>
          <w:rFonts w:asciiTheme="minorHAnsi" w:eastAsia="Batang" w:hAnsiTheme="minorHAnsi"/>
          <w:sz w:val="22"/>
          <w:szCs w:val="22"/>
        </w:rPr>
        <w:t>ocynku</w:t>
      </w:r>
      <w:proofErr w:type="spellEnd"/>
      <w:r w:rsidRPr="005E34FA">
        <w:rPr>
          <w:rFonts w:asciiTheme="minorHAnsi" w:eastAsia="Batang" w:hAnsiTheme="minorHAnsi"/>
          <w:sz w:val="22"/>
          <w:szCs w:val="22"/>
        </w:rPr>
        <w:t xml:space="preserve"> ogniowym) o wymiarach </w:t>
      </w:r>
      <w:r w:rsidR="00AF6495">
        <w:rPr>
          <w:rFonts w:asciiTheme="minorHAnsi" w:eastAsia="Batang" w:hAnsiTheme="minorHAnsi"/>
          <w:sz w:val="22"/>
          <w:szCs w:val="22"/>
        </w:rPr>
        <w:t xml:space="preserve">około </w:t>
      </w:r>
      <w:r w:rsidRPr="005E34FA">
        <w:rPr>
          <w:rFonts w:asciiTheme="minorHAnsi" w:eastAsia="Batang" w:hAnsiTheme="minorHAnsi"/>
          <w:sz w:val="22"/>
          <w:szCs w:val="22"/>
        </w:rPr>
        <w:t>80 x 40 mm, grubość ścianki minimum 2 mm i długości minimum 100 cm; kotwy powinny posiadać otwory na śruby;</w:t>
      </w:r>
    </w:p>
    <w:p w14:paraId="2294ADA2" w14:textId="77777777" w:rsidR="007E210E" w:rsidRPr="005E34FA" w:rsidRDefault="007E210E" w:rsidP="00056B6D">
      <w:pPr>
        <w:numPr>
          <w:ilvl w:val="0"/>
          <w:numId w:val="17"/>
        </w:numPr>
        <w:tabs>
          <w:tab w:val="left" w:pos="142"/>
          <w:tab w:val="left" w:pos="284"/>
        </w:tabs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elementów metalowych (śrub, nakrętek, podkładek, gwoździ) łączących plecy tablic ze słupkami, stelaża ze słupkami oraz daszka ze słupkami w ilości odpowiedniej do zapewnienia wytrzymałości i trwałości konstrukcji;</w:t>
      </w:r>
    </w:p>
    <w:p w14:paraId="3CD5E516" w14:textId="77777777" w:rsidR="007E210E" w:rsidRPr="005E34FA" w:rsidRDefault="007E210E" w:rsidP="00056B6D">
      <w:pPr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wszystkie stelaże powinny być wykonane z dowolnego gatunku drewna z wyjątkiem drewna topolowego oraz olchowego. Wszystkie elementy drewniane powinny być zaimpregnowane i pomalowane lakierem do </w:t>
      </w:r>
      <w:r w:rsidRPr="005E34FA">
        <w:rPr>
          <w:rFonts w:asciiTheme="minorHAnsi" w:eastAsia="Batang" w:hAnsiTheme="minorHAnsi"/>
          <w:sz w:val="22"/>
          <w:szCs w:val="22"/>
        </w:rPr>
        <w:lastRenderedPageBreak/>
        <w:t>drewna w kolorze brązowym. Elementy metalowe powinny być ocynkowane lub zabezpieczone farbą antykorozyjną;</w:t>
      </w:r>
    </w:p>
    <w:p w14:paraId="74C25089" w14:textId="677F23C5" w:rsidR="007E210E" w:rsidRPr="005E34FA" w:rsidRDefault="007E210E" w:rsidP="005B0727">
      <w:pPr>
        <w:pStyle w:val="Akapitzlist"/>
        <w:numPr>
          <w:ilvl w:val="0"/>
          <w:numId w:val="17"/>
        </w:numPr>
        <w:ind w:left="142" w:hanging="142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całość konstrukcji stelaży drewnianych powinna być zamontowana z użyciem kotew ocynkowanych umieszczonych w fundamencie betonowym. Wykonawca zobowiązany jest do wykonania fundamentu betonowego o głębokości nie mniejszej niż 60 cm. Montaż kotew: 60 cm część w betonie w ziemi, a część pozostała ceownika nad ziemią w wysokości około 40 cm. Słupek drewniany powinien być uniesiony nad gruntem (betonem) około 5 cm, aby nie dotykał bezpośrednio ziemi;</w:t>
      </w:r>
    </w:p>
    <w:p w14:paraId="5D9885EA" w14:textId="77777777" w:rsidR="007E210E" w:rsidRPr="005E34FA" w:rsidRDefault="007E210E" w:rsidP="00056B6D">
      <w:pPr>
        <w:numPr>
          <w:ilvl w:val="0"/>
          <w:numId w:val="17"/>
        </w:numPr>
        <w:tabs>
          <w:tab w:val="left" w:pos="0"/>
          <w:tab w:val="left" w:pos="142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bookmarkStart w:id="1" w:name="_Hlk176853220"/>
      <w:r w:rsidRPr="005E34FA">
        <w:rPr>
          <w:rFonts w:asciiTheme="minorHAnsi" w:eastAsia="Batang" w:hAnsiTheme="minorHAnsi"/>
          <w:sz w:val="22"/>
          <w:szCs w:val="22"/>
        </w:rPr>
        <w:t>pro</w:t>
      </w:r>
      <w:bookmarkEnd w:id="1"/>
      <w:r w:rsidRPr="005E34FA">
        <w:rPr>
          <w:rFonts w:asciiTheme="minorHAnsi" w:eastAsia="Batang" w:hAnsiTheme="minorHAnsi"/>
          <w:sz w:val="22"/>
          <w:szCs w:val="22"/>
        </w:rPr>
        <w:t>jekt stelaży drewnianych powinien być uzgadniany z Zamawiającym w celu ostatecznej akceptacji.</w:t>
      </w:r>
    </w:p>
    <w:p w14:paraId="3F563C72" w14:textId="77777777" w:rsidR="007E210E" w:rsidRPr="005E34FA" w:rsidRDefault="007E210E" w:rsidP="007E210E">
      <w:p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</w:p>
    <w:p w14:paraId="6A59C478" w14:textId="277A2CE3" w:rsidR="007E210E" w:rsidRPr="005E34FA" w:rsidRDefault="007E210E" w:rsidP="00056B6D">
      <w:pPr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Wykonania konstrukcji stelaży metalowych tablic granicznych</w:t>
      </w:r>
      <w:r w:rsidR="005B0727">
        <w:rPr>
          <w:rFonts w:asciiTheme="minorHAnsi" w:eastAsia="Batang" w:hAnsiTheme="minorHAnsi"/>
          <w:sz w:val="22"/>
          <w:szCs w:val="22"/>
        </w:rPr>
        <w:t xml:space="preserve"> zgodnie z wykazem w tabeli nr. 1</w:t>
      </w:r>
      <w:r w:rsidRPr="005E34FA">
        <w:rPr>
          <w:rFonts w:asciiTheme="minorHAnsi" w:eastAsia="Batang" w:hAnsiTheme="minorHAnsi"/>
          <w:sz w:val="22"/>
          <w:szCs w:val="22"/>
        </w:rPr>
        <w:t xml:space="preserve"> (5 szt.):</w:t>
      </w:r>
    </w:p>
    <w:p w14:paraId="0B6A5A2D" w14:textId="7D43DE90" w:rsidR="00306818" w:rsidRDefault="005B0727" w:rsidP="007E210E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>Stelaż metalowy ws</w:t>
      </w:r>
      <w:r>
        <w:rPr>
          <w:rFonts w:asciiTheme="minorHAnsi" w:eastAsia="Batang" w:hAnsiTheme="minorHAnsi"/>
          <w:sz w:val="22"/>
          <w:szCs w:val="22"/>
        </w:rPr>
        <w:t>party na słupach ocynkowanych (średnica</w:t>
      </w:r>
      <w:r w:rsidR="007E210E" w:rsidRPr="005E34FA">
        <w:rPr>
          <w:rFonts w:asciiTheme="minorHAnsi" w:eastAsia="Batang" w:hAnsiTheme="minorHAnsi"/>
          <w:sz w:val="22"/>
          <w:szCs w:val="22"/>
        </w:rPr>
        <w:t xml:space="preserve"> </w:t>
      </w:r>
      <w:r w:rsidR="00AF6495">
        <w:rPr>
          <w:rFonts w:asciiTheme="minorHAnsi" w:eastAsia="Batang" w:hAnsiTheme="minorHAnsi"/>
          <w:sz w:val="22"/>
          <w:szCs w:val="22"/>
        </w:rPr>
        <w:t xml:space="preserve">około </w:t>
      </w:r>
      <w:r w:rsidR="007E210E" w:rsidRPr="005E34FA">
        <w:rPr>
          <w:rFonts w:asciiTheme="minorHAnsi" w:eastAsia="Batang" w:hAnsiTheme="minorHAnsi"/>
          <w:sz w:val="22"/>
          <w:szCs w:val="22"/>
        </w:rPr>
        <w:t>6 cm); wys</w:t>
      </w:r>
      <w:r w:rsidR="00306818">
        <w:rPr>
          <w:rFonts w:asciiTheme="minorHAnsi" w:eastAsia="Batang" w:hAnsiTheme="minorHAnsi"/>
          <w:sz w:val="22"/>
          <w:szCs w:val="22"/>
        </w:rPr>
        <w:t>okość</w:t>
      </w:r>
      <w:r w:rsidR="007E210E" w:rsidRPr="005E34FA">
        <w:rPr>
          <w:rFonts w:asciiTheme="minorHAnsi" w:eastAsia="Batang" w:hAnsiTheme="minorHAnsi"/>
          <w:sz w:val="22"/>
          <w:szCs w:val="22"/>
        </w:rPr>
        <w:t xml:space="preserve"> ok</w:t>
      </w:r>
      <w:r w:rsidR="00AF6495">
        <w:rPr>
          <w:rFonts w:asciiTheme="minorHAnsi" w:eastAsia="Batang" w:hAnsiTheme="minorHAnsi"/>
          <w:sz w:val="22"/>
          <w:szCs w:val="22"/>
        </w:rPr>
        <w:t>oło</w:t>
      </w:r>
      <w:r w:rsidR="007E210E" w:rsidRPr="005E34FA">
        <w:rPr>
          <w:rFonts w:asciiTheme="minorHAnsi" w:eastAsia="Batang" w:hAnsiTheme="minorHAnsi"/>
          <w:sz w:val="22"/>
          <w:szCs w:val="22"/>
        </w:rPr>
        <w:t xml:space="preserve"> 2 m</w:t>
      </w:r>
      <w:r w:rsidR="00C73B8E">
        <w:rPr>
          <w:rFonts w:asciiTheme="minorHAnsi" w:eastAsia="Batang" w:hAnsiTheme="minorHAnsi"/>
          <w:sz w:val="22"/>
          <w:szCs w:val="22"/>
        </w:rPr>
        <w:t xml:space="preserve"> </w:t>
      </w:r>
      <w:r w:rsidR="00C73B8E">
        <w:rPr>
          <w:rFonts w:ascii="Calibri" w:eastAsia="Batang" w:hAnsi="Calibri" w:cs="Calibri"/>
          <w:sz w:val="22"/>
          <w:szCs w:val="22"/>
        </w:rPr>
        <w:t>powyżej poziomu gruntu</w:t>
      </w:r>
      <w:r w:rsidR="00306818">
        <w:rPr>
          <w:rFonts w:asciiTheme="minorHAnsi" w:eastAsia="Batang" w:hAnsiTheme="minorHAnsi"/>
          <w:sz w:val="22"/>
          <w:szCs w:val="22"/>
        </w:rPr>
        <w:t>, malowany na kolor brązowy;</w:t>
      </w:r>
    </w:p>
    <w:p w14:paraId="77146EE1" w14:textId="2982D681" w:rsidR="00306818" w:rsidRDefault="00306818" w:rsidP="007E210E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Pr="005E34FA">
        <w:rPr>
          <w:rFonts w:asciiTheme="minorHAnsi" w:eastAsia="Batang" w:hAnsiTheme="minorHAnsi"/>
          <w:sz w:val="22"/>
          <w:szCs w:val="22"/>
        </w:rPr>
        <w:t xml:space="preserve">Metalowe konstrukcje tablic powinny być zamontowane </w:t>
      </w:r>
      <w:r>
        <w:rPr>
          <w:rFonts w:asciiTheme="minorHAnsi" w:eastAsia="Batang" w:hAnsiTheme="minorHAnsi"/>
          <w:sz w:val="22"/>
          <w:szCs w:val="22"/>
        </w:rPr>
        <w:t>w fundamencie betonowym;</w:t>
      </w:r>
    </w:p>
    <w:p w14:paraId="10D30E62" w14:textId="314F8F7F" w:rsidR="007E210E" w:rsidRPr="005E34FA" w:rsidRDefault="00306818" w:rsidP="007E210E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- </w:t>
      </w:r>
      <w:r w:rsidR="007E210E" w:rsidRPr="005E34FA">
        <w:rPr>
          <w:rFonts w:asciiTheme="minorHAnsi" w:eastAsia="Batang" w:hAnsiTheme="minorHAnsi"/>
          <w:sz w:val="22"/>
          <w:szCs w:val="22"/>
        </w:rPr>
        <w:t>Jeden stelaż ze względu na posadowienie w zagłębieniu terenu dłuższy o</w:t>
      </w:r>
      <w:r w:rsidR="00AF6495">
        <w:rPr>
          <w:rFonts w:asciiTheme="minorHAnsi" w:eastAsia="Batang" w:hAnsiTheme="minorHAnsi"/>
          <w:sz w:val="22"/>
          <w:szCs w:val="22"/>
        </w:rPr>
        <w:t xml:space="preserve"> około</w:t>
      </w:r>
      <w:r w:rsidR="007E210E" w:rsidRPr="005E34FA">
        <w:rPr>
          <w:rFonts w:asciiTheme="minorHAnsi" w:eastAsia="Batang" w:hAnsiTheme="minorHAnsi"/>
          <w:sz w:val="22"/>
          <w:szCs w:val="22"/>
        </w:rPr>
        <w:t xml:space="preserve"> 1,5 m. </w:t>
      </w:r>
      <w:r>
        <w:rPr>
          <w:rFonts w:asciiTheme="minorHAnsi" w:eastAsia="Batang" w:hAnsiTheme="minorHAnsi"/>
          <w:sz w:val="22"/>
          <w:szCs w:val="22"/>
        </w:rPr>
        <w:t xml:space="preserve">Zgodnie z wykazem </w:t>
      </w:r>
      <w:r w:rsidR="00AF6495">
        <w:rPr>
          <w:rFonts w:asciiTheme="minorHAnsi" w:eastAsia="Batang" w:hAnsiTheme="minorHAnsi"/>
          <w:sz w:val="22"/>
          <w:szCs w:val="22"/>
        </w:rPr>
        <w:br/>
      </w:r>
      <w:r>
        <w:rPr>
          <w:rFonts w:asciiTheme="minorHAnsi" w:eastAsia="Batang" w:hAnsiTheme="minorHAnsi"/>
          <w:sz w:val="22"/>
          <w:szCs w:val="22"/>
        </w:rPr>
        <w:t>w tabeli nr 1 poz. 4</w:t>
      </w:r>
    </w:p>
    <w:p w14:paraId="0BDB7077" w14:textId="77777777" w:rsidR="007E210E" w:rsidRPr="005E34FA" w:rsidRDefault="007E210E" w:rsidP="007E210E">
      <w:pPr>
        <w:tabs>
          <w:tab w:val="left" w:pos="0"/>
          <w:tab w:val="left" w:pos="284"/>
        </w:tabs>
        <w:jc w:val="both"/>
        <w:rPr>
          <w:rFonts w:asciiTheme="minorHAnsi" w:eastAsia="Batang" w:hAnsiTheme="minorHAnsi"/>
          <w:sz w:val="22"/>
          <w:szCs w:val="22"/>
        </w:rPr>
      </w:pPr>
    </w:p>
    <w:p w14:paraId="7C7634CE" w14:textId="77777777" w:rsidR="007E210E" w:rsidRPr="005E34FA" w:rsidRDefault="007E210E" w:rsidP="00056B6D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Wykonania tablic informacyjnych (2 szt.):</w:t>
      </w:r>
    </w:p>
    <w:p w14:paraId="5DD4D026" w14:textId="55BBB20D" w:rsidR="007E210E" w:rsidRPr="005E34FA" w:rsidRDefault="007E210E" w:rsidP="00056B6D">
      <w:pPr>
        <w:pStyle w:val="Akapitzlist"/>
        <w:numPr>
          <w:ilvl w:val="0"/>
          <w:numId w:val="17"/>
        </w:numPr>
        <w:ind w:left="142" w:hanging="142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tablica informacyjna przy stawach Hadra, </w:t>
      </w:r>
      <w:r w:rsidR="00306818">
        <w:rPr>
          <w:rFonts w:asciiTheme="minorHAnsi" w:eastAsia="Batang" w:hAnsiTheme="minorHAnsi"/>
          <w:sz w:val="22"/>
          <w:szCs w:val="22"/>
        </w:rPr>
        <w:t xml:space="preserve">zgodnie z wykazem w tabeli nr. 1 poz. 22, </w:t>
      </w:r>
      <w:r w:rsidRPr="005E34FA">
        <w:rPr>
          <w:rFonts w:asciiTheme="minorHAnsi" w:eastAsia="Batang" w:hAnsiTheme="minorHAnsi"/>
          <w:sz w:val="22"/>
          <w:szCs w:val="22"/>
        </w:rPr>
        <w:t xml:space="preserve">jednostronna </w:t>
      </w:r>
      <w:r w:rsidR="00306818">
        <w:rPr>
          <w:rFonts w:asciiTheme="minorHAnsi" w:eastAsia="Batang" w:hAnsiTheme="minorHAnsi"/>
          <w:sz w:val="22"/>
          <w:szCs w:val="22"/>
        </w:rPr>
        <w:br/>
      </w:r>
      <w:r w:rsidRPr="005E34FA">
        <w:rPr>
          <w:rFonts w:asciiTheme="minorHAnsi" w:eastAsia="Batang" w:hAnsiTheme="minorHAnsi"/>
          <w:sz w:val="22"/>
          <w:szCs w:val="22"/>
        </w:rPr>
        <w:t>o wymiarach</w:t>
      </w:r>
      <w:r w:rsidR="00AF6495">
        <w:rPr>
          <w:rFonts w:asciiTheme="minorHAnsi" w:eastAsia="Batang" w:hAnsiTheme="minorHAnsi"/>
          <w:sz w:val="22"/>
          <w:szCs w:val="22"/>
        </w:rPr>
        <w:t xml:space="preserve"> około</w:t>
      </w:r>
      <w:r w:rsidRPr="005E34FA">
        <w:rPr>
          <w:rFonts w:asciiTheme="minorHAnsi" w:eastAsia="Batang" w:hAnsiTheme="minorHAnsi"/>
          <w:sz w:val="22"/>
          <w:szCs w:val="22"/>
        </w:rPr>
        <w:t>: wysokość 120 cm, szerokość</w:t>
      </w:r>
      <w:r w:rsidR="00306818">
        <w:rPr>
          <w:rFonts w:asciiTheme="minorHAnsi" w:eastAsia="Batang" w:hAnsiTheme="minorHAnsi"/>
          <w:sz w:val="22"/>
          <w:szCs w:val="22"/>
        </w:rPr>
        <w:t xml:space="preserve"> </w:t>
      </w:r>
      <w:r w:rsidRPr="005E34FA">
        <w:rPr>
          <w:rFonts w:asciiTheme="minorHAnsi" w:eastAsia="Batang" w:hAnsiTheme="minorHAnsi"/>
          <w:sz w:val="22"/>
          <w:szCs w:val="22"/>
        </w:rPr>
        <w:t>160 cm</w:t>
      </w:r>
    </w:p>
    <w:p w14:paraId="484231D3" w14:textId="5F93ACE3" w:rsidR="007E210E" w:rsidRPr="005E34FA" w:rsidRDefault="007E210E" w:rsidP="00056B6D">
      <w:pPr>
        <w:pStyle w:val="Akapitzlist"/>
        <w:numPr>
          <w:ilvl w:val="0"/>
          <w:numId w:val="17"/>
        </w:numPr>
        <w:ind w:left="142" w:hanging="142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tablica informacyjna w Sadowie,</w:t>
      </w:r>
      <w:r w:rsidR="00306818">
        <w:rPr>
          <w:rFonts w:asciiTheme="minorHAnsi" w:eastAsia="Batang" w:hAnsiTheme="minorHAnsi"/>
          <w:sz w:val="22"/>
          <w:szCs w:val="22"/>
        </w:rPr>
        <w:t xml:space="preserve"> zgodnie z wykazem w tabeli nr. 1 poz. 23,</w:t>
      </w:r>
      <w:r w:rsidRPr="005E34FA">
        <w:rPr>
          <w:rFonts w:asciiTheme="minorHAnsi" w:eastAsia="Batang" w:hAnsiTheme="minorHAnsi"/>
          <w:sz w:val="22"/>
          <w:szCs w:val="22"/>
        </w:rPr>
        <w:t xml:space="preserve"> jednostronna o wymiarach</w:t>
      </w:r>
      <w:r w:rsidR="00306818">
        <w:rPr>
          <w:rFonts w:asciiTheme="minorHAnsi" w:eastAsia="Batang" w:hAnsiTheme="minorHAnsi"/>
          <w:sz w:val="22"/>
          <w:szCs w:val="22"/>
        </w:rPr>
        <w:t xml:space="preserve"> około</w:t>
      </w:r>
      <w:r w:rsidRPr="005E34FA">
        <w:rPr>
          <w:rFonts w:asciiTheme="minorHAnsi" w:eastAsia="Batang" w:hAnsiTheme="minorHAnsi"/>
          <w:sz w:val="22"/>
          <w:szCs w:val="22"/>
        </w:rPr>
        <w:t>: wysokość 40 cm, szerokość</w:t>
      </w:r>
      <w:r w:rsidR="00306818">
        <w:rPr>
          <w:rFonts w:asciiTheme="minorHAnsi" w:eastAsia="Batang" w:hAnsiTheme="minorHAnsi"/>
          <w:sz w:val="22"/>
          <w:szCs w:val="22"/>
        </w:rPr>
        <w:t xml:space="preserve"> </w:t>
      </w:r>
      <w:r w:rsidRPr="005E34FA">
        <w:rPr>
          <w:rFonts w:asciiTheme="minorHAnsi" w:eastAsia="Batang" w:hAnsiTheme="minorHAnsi"/>
          <w:sz w:val="22"/>
          <w:szCs w:val="22"/>
        </w:rPr>
        <w:t>55 cm</w:t>
      </w:r>
    </w:p>
    <w:p w14:paraId="2E7E3456" w14:textId="77777777" w:rsidR="007E210E" w:rsidRPr="005E34FA" w:rsidRDefault="007E210E" w:rsidP="00056B6D">
      <w:pPr>
        <w:pStyle w:val="Akapitzlist"/>
        <w:numPr>
          <w:ilvl w:val="0"/>
          <w:numId w:val="17"/>
        </w:numPr>
        <w:ind w:left="142" w:hanging="142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parametry techniczne tablic:</w:t>
      </w:r>
    </w:p>
    <w:p w14:paraId="3AAA8210" w14:textId="77777777" w:rsidR="007E210E" w:rsidRPr="005E34FA" w:rsidRDefault="007E210E" w:rsidP="00056B6D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materiał wykonania: PCV o grubości minimum 5 mm;</w:t>
      </w:r>
    </w:p>
    <w:p w14:paraId="3A4C69D8" w14:textId="77777777" w:rsidR="007E210E" w:rsidRPr="005E34FA" w:rsidRDefault="007E210E" w:rsidP="00056B6D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druk w pełnym kolorze (na białym tle);</w:t>
      </w:r>
    </w:p>
    <w:p w14:paraId="208548A1" w14:textId="77777777" w:rsidR="007E210E" w:rsidRPr="005E34FA" w:rsidRDefault="007E210E" w:rsidP="00056B6D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odporna na działanie warunków atmosferycznych;</w:t>
      </w:r>
    </w:p>
    <w:p w14:paraId="34401511" w14:textId="77777777" w:rsidR="007E210E" w:rsidRPr="005E34FA" w:rsidRDefault="007E210E" w:rsidP="00056B6D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zabezpieczona przed działaniem promieniowania UV.</w:t>
      </w:r>
    </w:p>
    <w:p w14:paraId="1974F915" w14:textId="77777777" w:rsidR="007E210E" w:rsidRPr="005E34FA" w:rsidRDefault="007E210E" w:rsidP="007E210E">
      <w:p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</w:p>
    <w:p w14:paraId="37844E2E" w14:textId="77777777" w:rsidR="007E210E" w:rsidRPr="005E34FA" w:rsidRDefault="007E210E" w:rsidP="00056B6D">
      <w:pPr>
        <w:pStyle w:val="Akapitzlist"/>
        <w:numPr>
          <w:ilvl w:val="0"/>
          <w:numId w:val="22"/>
        </w:numPr>
        <w:tabs>
          <w:tab w:val="left" w:pos="0"/>
          <w:tab w:val="left" w:pos="142"/>
        </w:tabs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Wykonania konstrukcji stelaży drewnianych tablic informacyjnych (2 szt.):</w:t>
      </w:r>
    </w:p>
    <w:p w14:paraId="69B81359" w14:textId="6E2E97EE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142" w:hanging="218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dwóch słupków drewnianych, kwadratowych, o wymiarach w przekroju nie mniejszym niż </w:t>
      </w:r>
      <w:r w:rsidR="00AF6495">
        <w:rPr>
          <w:rFonts w:asciiTheme="minorHAnsi" w:eastAsia="Batang" w:hAnsiTheme="minorHAnsi"/>
          <w:sz w:val="22"/>
          <w:szCs w:val="22"/>
        </w:rPr>
        <w:t xml:space="preserve">około </w:t>
      </w:r>
      <w:r w:rsidRPr="005E34FA">
        <w:rPr>
          <w:rFonts w:asciiTheme="minorHAnsi" w:eastAsia="Batang" w:hAnsiTheme="minorHAnsi"/>
          <w:sz w:val="22"/>
          <w:szCs w:val="22"/>
        </w:rPr>
        <w:t xml:space="preserve">10 x 10 cm </w:t>
      </w:r>
      <w:r w:rsidR="00245AAD">
        <w:rPr>
          <w:rFonts w:asciiTheme="minorHAnsi" w:eastAsia="Batang" w:hAnsiTheme="minorHAnsi"/>
          <w:sz w:val="22"/>
          <w:szCs w:val="22"/>
        </w:rPr>
        <w:br/>
      </w:r>
      <w:r w:rsidRPr="005E34FA">
        <w:rPr>
          <w:rFonts w:asciiTheme="minorHAnsi" w:eastAsia="Batang" w:hAnsiTheme="minorHAnsi"/>
          <w:sz w:val="22"/>
          <w:szCs w:val="22"/>
        </w:rPr>
        <w:t>i długości w przedziale od 200 - 250 cm;</w:t>
      </w:r>
    </w:p>
    <w:p w14:paraId="55CB38F6" w14:textId="77777777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142" w:hanging="218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deskowania przymocowanego od frontu do stelaża, na deskowaniu przymocowane zostaną wydrukowane uprzednio tablice;</w:t>
      </w:r>
    </w:p>
    <w:p w14:paraId="70552A54" w14:textId="305BA018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142" w:hanging="218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dwóch kotew w formie ceowników stalowych (w </w:t>
      </w:r>
      <w:proofErr w:type="spellStart"/>
      <w:r w:rsidRPr="005E34FA">
        <w:rPr>
          <w:rFonts w:asciiTheme="minorHAnsi" w:eastAsia="Batang" w:hAnsiTheme="minorHAnsi"/>
          <w:sz w:val="22"/>
          <w:szCs w:val="22"/>
        </w:rPr>
        <w:t>ocynku</w:t>
      </w:r>
      <w:proofErr w:type="spellEnd"/>
      <w:r w:rsidRPr="005E34FA">
        <w:rPr>
          <w:rFonts w:asciiTheme="minorHAnsi" w:eastAsia="Batang" w:hAnsiTheme="minorHAnsi"/>
          <w:sz w:val="22"/>
          <w:szCs w:val="22"/>
        </w:rPr>
        <w:t xml:space="preserve"> ogniowym) o wymiarach</w:t>
      </w:r>
      <w:r w:rsidR="00AF6495">
        <w:rPr>
          <w:rFonts w:asciiTheme="minorHAnsi" w:eastAsia="Batang" w:hAnsiTheme="minorHAnsi"/>
          <w:sz w:val="22"/>
          <w:szCs w:val="22"/>
        </w:rPr>
        <w:t xml:space="preserve"> około</w:t>
      </w:r>
      <w:r w:rsidRPr="005E34FA">
        <w:rPr>
          <w:rFonts w:asciiTheme="minorHAnsi" w:eastAsia="Batang" w:hAnsiTheme="minorHAnsi"/>
          <w:sz w:val="22"/>
          <w:szCs w:val="22"/>
        </w:rPr>
        <w:t xml:space="preserve"> 80 x 40 mm, grubość ścianki minimum 2 mm i długości minimum 100 cm; kotwy powinny posiadać otwory na śruby;</w:t>
      </w:r>
    </w:p>
    <w:p w14:paraId="0E45C71D" w14:textId="77777777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142" w:hanging="218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elementów metalowych (śrub, nakrętek, podkładek, gwoździ) łączących plecy tablic ze słupkami, stelaża ze słupkami w ilości odpowiedniej do zapewnienia wytrzymałości i trwałości konstrukcji;</w:t>
      </w:r>
    </w:p>
    <w:p w14:paraId="25F45AE9" w14:textId="77777777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142" w:hanging="218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wszystkie stelaże powinny być wykonane z dowolnego gatunku drewna z wyjątkiem drewna topolowego oraz olchowego. Wszystkie elementy drewniane powinny być zaimpregnowane i pomalowane lakierem do drewna w kolorze brązowym. Elementy metalowe powinny być ocynkowane lub zabezpieczone farbą antykorozyjną;</w:t>
      </w:r>
    </w:p>
    <w:p w14:paraId="2A50590A" w14:textId="6CA93A32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142" w:hanging="218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>całość konstrukcji stelaży drewni</w:t>
      </w:r>
      <w:r w:rsidR="005B0727">
        <w:rPr>
          <w:rFonts w:asciiTheme="minorHAnsi" w:eastAsia="Batang" w:hAnsiTheme="minorHAnsi"/>
          <w:sz w:val="22"/>
          <w:szCs w:val="22"/>
        </w:rPr>
        <w:t xml:space="preserve">anych powinna być </w:t>
      </w:r>
      <w:r w:rsidR="005B0727" w:rsidRPr="00AF6495">
        <w:rPr>
          <w:rFonts w:asciiTheme="minorHAnsi" w:eastAsia="Batang" w:hAnsiTheme="minorHAnsi"/>
          <w:sz w:val="22"/>
          <w:szCs w:val="22"/>
        </w:rPr>
        <w:t>zamontowana z użyciem kotew ocynkowanych</w:t>
      </w:r>
      <w:r w:rsidRPr="00AF6495">
        <w:rPr>
          <w:rFonts w:asciiTheme="minorHAnsi" w:eastAsia="Batang" w:hAnsiTheme="minorHAnsi"/>
          <w:sz w:val="22"/>
          <w:szCs w:val="22"/>
        </w:rPr>
        <w:t xml:space="preserve"> umieszczonych w fundamencie betonowym. Wykonawca zobowiązany jest do wykonania fundamentu betonowego o głębokości nie mniejszej niż 60 cm. Montaż kotew:</w:t>
      </w:r>
      <w:r w:rsidR="00AF6495">
        <w:rPr>
          <w:rFonts w:asciiTheme="minorHAnsi" w:eastAsia="Batang" w:hAnsiTheme="minorHAnsi"/>
          <w:sz w:val="22"/>
          <w:szCs w:val="22"/>
        </w:rPr>
        <w:t xml:space="preserve"> nie mniej niż </w:t>
      </w:r>
      <w:r w:rsidRPr="00AF6495">
        <w:rPr>
          <w:rFonts w:asciiTheme="minorHAnsi" w:eastAsia="Batang" w:hAnsiTheme="minorHAnsi"/>
          <w:sz w:val="22"/>
          <w:szCs w:val="22"/>
        </w:rPr>
        <w:t xml:space="preserve">60 cm część w betonie </w:t>
      </w:r>
      <w:r w:rsidR="00AF6495">
        <w:rPr>
          <w:rFonts w:asciiTheme="minorHAnsi" w:eastAsia="Batang" w:hAnsiTheme="minorHAnsi"/>
          <w:sz w:val="22"/>
          <w:szCs w:val="22"/>
        </w:rPr>
        <w:br/>
      </w:r>
      <w:r w:rsidRPr="00AF6495">
        <w:rPr>
          <w:rFonts w:asciiTheme="minorHAnsi" w:eastAsia="Batang" w:hAnsiTheme="minorHAnsi"/>
          <w:sz w:val="22"/>
          <w:szCs w:val="22"/>
        </w:rPr>
        <w:t>w ziemi, a część pozostała ceownika nad ziemią w wysokości około 40 cm. Słupek drewniany powinien być uniesiony nad gruntem (betonem) około 5 cm, aby nie dotykał bezpośrednio ziemi;</w:t>
      </w:r>
    </w:p>
    <w:p w14:paraId="6774978B" w14:textId="77777777" w:rsidR="007E210E" w:rsidRPr="005E34FA" w:rsidRDefault="007E210E" w:rsidP="00056B6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5E34FA">
        <w:rPr>
          <w:rFonts w:asciiTheme="minorHAnsi" w:eastAsia="Batang" w:hAnsiTheme="minorHAnsi"/>
          <w:sz w:val="22"/>
          <w:szCs w:val="22"/>
        </w:rPr>
        <w:t xml:space="preserve">projekt stelaży drewnianych powinien być uzgadniany z Zamawiającym w celu ostatecznej akceptacji. </w:t>
      </w:r>
    </w:p>
    <w:p w14:paraId="7EE69133" w14:textId="77777777" w:rsidR="007E210E" w:rsidRPr="005E34FA" w:rsidRDefault="007E210E" w:rsidP="007E210E">
      <w:p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</w:p>
    <w:p w14:paraId="7004F418" w14:textId="474FBCD5" w:rsidR="00A96422" w:rsidRPr="00A96422" w:rsidRDefault="005B0727" w:rsidP="00A96422">
      <w:pPr>
        <w:pStyle w:val="Akapitzlist"/>
        <w:numPr>
          <w:ilvl w:val="0"/>
          <w:numId w:val="22"/>
        </w:numPr>
        <w:jc w:val="both"/>
        <w:rPr>
          <w:rFonts w:asciiTheme="minorHAnsi" w:eastAsia="Batang" w:hAnsiTheme="minorHAnsi"/>
          <w:sz w:val="22"/>
          <w:szCs w:val="22"/>
        </w:rPr>
      </w:pPr>
      <w:r w:rsidRPr="00A96422">
        <w:rPr>
          <w:rFonts w:asciiTheme="minorHAnsi" w:eastAsia="Batang" w:hAnsiTheme="minorHAnsi"/>
          <w:sz w:val="22"/>
          <w:szCs w:val="22"/>
        </w:rPr>
        <w:t>Wykonawca dokona d</w:t>
      </w:r>
      <w:r w:rsidR="007E210E" w:rsidRPr="00A96422">
        <w:rPr>
          <w:rFonts w:asciiTheme="minorHAnsi" w:eastAsia="Batang" w:hAnsiTheme="minorHAnsi"/>
          <w:sz w:val="22"/>
          <w:szCs w:val="22"/>
        </w:rPr>
        <w:t xml:space="preserve">emontażu starych tablic oraz ich elementów (w tym stelaży) w trakcie wymiany. Wszystkie zdemontowane materiały muszą zostać usunięte z terenu prac i wywiezione przez Wykonawcę w sposób zgodny z przepisami o gospodarce odpadami. </w:t>
      </w:r>
      <w:r w:rsidR="00A96422" w:rsidRPr="00A96422">
        <w:rPr>
          <w:rFonts w:asciiTheme="minorHAnsi" w:eastAsia="Batang" w:hAnsiTheme="minorHAnsi"/>
          <w:sz w:val="22"/>
          <w:szCs w:val="22"/>
        </w:rPr>
        <w:t xml:space="preserve">Tablice wraz ze stelażami wskazane </w:t>
      </w:r>
      <w:r w:rsidR="00A96422">
        <w:rPr>
          <w:rFonts w:asciiTheme="minorHAnsi" w:eastAsia="Batang" w:hAnsiTheme="minorHAnsi"/>
          <w:sz w:val="22"/>
          <w:szCs w:val="22"/>
        </w:rPr>
        <w:br/>
      </w:r>
      <w:r w:rsidR="00A96422" w:rsidRPr="00A96422">
        <w:rPr>
          <w:rFonts w:asciiTheme="minorHAnsi" w:eastAsia="Batang" w:hAnsiTheme="minorHAnsi"/>
          <w:sz w:val="22"/>
          <w:szCs w:val="22"/>
        </w:rPr>
        <w:t xml:space="preserve">w tabeli nr 1 poz. od 8 do 21 należy dostarczyć do Ośrodka Edukacyjnego ZPKWŚ w Smoleniu </w:t>
      </w:r>
      <w:r w:rsidR="00A96422">
        <w:rPr>
          <w:rFonts w:asciiTheme="minorHAnsi" w:eastAsia="Batang" w:hAnsiTheme="minorHAnsi"/>
          <w:sz w:val="22"/>
          <w:szCs w:val="22"/>
        </w:rPr>
        <w:br/>
      </w:r>
      <w:r w:rsidR="00A96422" w:rsidRPr="00A96422">
        <w:rPr>
          <w:rFonts w:asciiTheme="minorHAnsi" w:eastAsia="Batang" w:hAnsiTheme="minorHAnsi"/>
          <w:sz w:val="22"/>
          <w:szCs w:val="22"/>
        </w:rPr>
        <w:lastRenderedPageBreak/>
        <w:t>(Smoleń 61A, 42-436 Smoleń). Wykonawca jest odpowiedzialny za utrzymanie porządku na miejscu realizacji zadania oraz uporządkowanie terenu po zakończeniu prac, w szczególności usunięcie wszelkich pozostałości po montażu i demontażu, aby teren nie pozostał zanieczyszczony.</w:t>
      </w:r>
    </w:p>
    <w:p w14:paraId="0C464DFF" w14:textId="5CD4EFEB" w:rsidR="007E210E" w:rsidRPr="00A96422" w:rsidRDefault="007E210E" w:rsidP="00A96422">
      <w:pPr>
        <w:pStyle w:val="Akapitzlist"/>
        <w:tabs>
          <w:tab w:val="left" w:pos="0"/>
          <w:tab w:val="left" w:pos="142"/>
        </w:tabs>
        <w:ind w:left="284"/>
        <w:jc w:val="both"/>
        <w:rPr>
          <w:rFonts w:asciiTheme="minorHAnsi" w:eastAsia="Batang" w:hAnsiTheme="minorHAnsi"/>
          <w:sz w:val="22"/>
          <w:szCs w:val="22"/>
        </w:rPr>
      </w:pPr>
    </w:p>
    <w:p w14:paraId="5D2D22C7" w14:textId="77777777" w:rsidR="00D249F9" w:rsidRDefault="00D249F9" w:rsidP="007E210E">
      <w:p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</w:p>
    <w:p w14:paraId="63499869" w14:textId="0611E019" w:rsidR="00D249F9" w:rsidRPr="00BB1AA9" w:rsidRDefault="00D249F9" w:rsidP="00D249F9">
      <w:pPr>
        <w:pStyle w:val="Akapitzlist"/>
        <w:numPr>
          <w:ilvl w:val="0"/>
          <w:numId w:val="24"/>
        </w:numPr>
        <w:ind w:left="284" w:hanging="142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BB1AA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Wykaz lokalizacji tablic w ramach realizacji zadania pn.: „Oznakowanie granic parków krajobrazowych województwa śląskiego tablicami urzędowymi”: (tabela nr 1). </w:t>
      </w:r>
    </w:p>
    <w:p w14:paraId="779C6CE4" w14:textId="77777777" w:rsidR="007E210E" w:rsidRPr="005E34FA" w:rsidRDefault="007E210E" w:rsidP="007E210E">
      <w:pPr>
        <w:tabs>
          <w:tab w:val="left" w:pos="0"/>
          <w:tab w:val="left" w:pos="142"/>
        </w:tabs>
        <w:jc w:val="both"/>
        <w:rPr>
          <w:rFonts w:asciiTheme="minorHAnsi" w:eastAsia="Batang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3711"/>
        <w:gridCol w:w="2410"/>
        <w:gridCol w:w="2409"/>
      </w:tblGrid>
      <w:tr w:rsidR="007E210E" w:rsidRPr="00A314AF" w14:paraId="38C7BC4F" w14:textId="77777777" w:rsidTr="00995DE4">
        <w:tc>
          <w:tcPr>
            <w:tcW w:w="537" w:type="dxa"/>
          </w:tcPr>
          <w:p w14:paraId="6ABCC7A4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711" w:type="dxa"/>
          </w:tcPr>
          <w:p w14:paraId="6743C3BB" w14:textId="77777777" w:rsidR="007E210E" w:rsidRPr="00A314AF" w:rsidRDefault="007E210E" w:rsidP="00995DE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Zakres prac</w:t>
            </w:r>
          </w:p>
        </w:tc>
        <w:tc>
          <w:tcPr>
            <w:tcW w:w="2410" w:type="dxa"/>
          </w:tcPr>
          <w:p w14:paraId="2DB8BF04" w14:textId="77777777" w:rsidR="007E210E" w:rsidRPr="00A314AF" w:rsidRDefault="007E210E" w:rsidP="00995DE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409" w:type="dxa"/>
          </w:tcPr>
          <w:p w14:paraId="2384CD61" w14:textId="77777777" w:rsidR="007E210E" w:rsidRPr="00A314AF" w:rsidRDefault="007E210E" w:rsidP="00995DE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ybliżone współrzędne GPS</w:t>
            </w:r>
          </w:p>
        </w:tc>
      </w:tr>
      <w:tr w:rsidR="007E210E" w:rsidRPr="00A314AF" w14:paraId="743A9343" w14:textId="77777777" w:rsidTr="00995DE4">
        <w:tc>
          <w:tcPr>
            <w:tcW w:w="537" w:type="dxa"/>
          </w:tcPr>
          <w:p w14:paraId="618FF3C5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6A87BAEF" w14:textId="56B3D988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ykonanie tablicy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z drewnianym stelażem z daszkiem wraz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wą tablic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urzędow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„PARK KRAJOBRAZOWY BESKIDU MAŁEGO”.</w:t>
            </w:r>
          </w:p>
        </w:tc>
        <w:tc>
          <w:tcPr>
            <w:tcW w:w="2410" w:type="dxa"/>
          </w:tcPr>
          <w:p w14:paraId="741B5204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9462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iędzybrodzie Bialski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(gm.</w:t>
            </w:r>
            <w:r w:rsidRPr="0009462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Czernichów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57265292" w14:textId="77777777" w:rsidR="007E210E" w:rsidRPr="00094625" w:rsidRDefault="007E210E" w:rsidP="00995DE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94625">
              <w:rPr>
                <w:rFonts w:asciiTheme="minorHAnsi" w:hAnsiTheme="minorHAnsi"/>
                <w:szCs w:val="24"/>
              </w:rPr>
              <w:t>49.794667</w:t>
            </w:r>
            <w:r>
              <w:rPr>
                <w:rFonts w:asciiTheme="minorHAnsi" w:hAnsiTheme="minorHAnsi"/>
                <w:szCs w:val="24"/>
              </w:rPr>
              <w:t>,</w:t>
            </w:r>
            <w:r w:rsidRPr="00094625">
              <w:rPr>
                <w:rFonts w:asciiTheme="minorHAnsi" w:hAnsiTheme="minorHAnsi"/>
                <w:szCs w:val="24"/>
              </w:rPr>
              <w:t xml:space="preserve"> 19.140306</w:t>
            </w:r>
          </w:p>
        </w:tc>
      </w:tr>
      <w:tr w:rsidR="007E210E" w:rsidRPr="00A314AF" w14:paraId="43379E9D" w14:textId="77777777" w:rsidTr="00995DE4">
        <w:tc>
          <w:tcPr>
            <w:tcW w:w="537" w:type="dxa"/>
          </w:tcPr>
          <w:p w14:paraId="06306495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098F69B2" w14:textId="1498E2BE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ykonanie tablicy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z drewnianym stelażem z daszkiem wraz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wą tablic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urzędow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„PARK KRAJOBRAZOWY BESKIDU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ŚLĄSKIEGO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2410" w:type="dxa"/>
          </w:tcPr>
          <w:p w14:paraId="5DD682AA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isła</w:t>
            </w:r>
          </w:p>
          <w:p w14:paraId="095FAC05" w14:textId="64AA77FF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isła)</w:t>
            </w:r>
          </w:p>
        </w:tc>
        <w:tc>
          <w:tcPr>
            <w:tcW w:w="2409" w:type="dxa"/>
          </w:tcPr>
          <w:p w14:paraId="365703C0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94625">
              <w:rPr>
                <w:rFonts w:asciiTheme="minorHAnsi" w:hAnsiTheme="minorHAnsi"/>
                <w:szCs w:val="24"/>
              </w:rPr>
              <w:t>49.629306, 18.918333</w:t>
            </w:r>
          </w:p>
        </w:tc>
      </w:tr>
      <w:tr w:rsidR="007E210E" w:rsidRPr="00A314AF" w14:paraId="57215B90" w14:textId="77777777" w:rsidTr="00995DE4">
        <w:tc>
          <w:tcPr>
            <w:tcW w:w="537" w:type="dxa"/>
          </w:tcPr>
          <w:p w14:paraId="47CCB9E9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1405076C" w14:textId="1D351148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tablicy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etalowym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stelaż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daszkiem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raz</w:t>
            </w:r>
            <w:r w:rsidR="00245AA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wą tablic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urzędow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„PARK KRAJOBRAZOWY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ASY NAD GÓRNĄ LISTWART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2410" w:type="dxa"/>
          </w:tcPr>
          <w:p w14:paraId="1FFA83AB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Blachownia</w:t>
            </w:r>
          </w:p>
          <w:p w14:paraId="6899EAE5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Blachowni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73D540BC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6722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8.94388</w:t>
            </w:r>
          </w:p>
        </w:tc>
      </w:tr>
      <w:tr w:rsidR="007E210E" w:rsidRPr="00A314AF" w14:paraId="54D340BE" w14:textId="77777777" w:rsidTr="00995DE4">
        <w:tc>
          <w:tcPr>
            <w:tcW w:w="537" w:type="dxa"/>
          </w:tcPr>
          <w:p w14:paraId="35C2997A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0586A1F5" w14:textId="5D241C8E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tablicy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etalowym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stelaż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daszkiem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raz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wą tablic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urzędow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„PARK KRAJOBRAZOWY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ASY NAD GÓRNĄ LISTWART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”.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Ze względu na posadowienie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zagłębieniu terenu konieczność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ykonania 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dłuższego stelażu o 1,5 m</w:t>
            </w:r>
          </w:p>
        </w:tc>
        <w:tc>
          <w:tcPr>
            <w:tcW w:w="2410" w:type="dxa"/>
          </w:tcPr>
          <w:p w14:paraId="18FFF62B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Jawornica</w:t>
            </w:r>
          </w:p>
          <w:p w14:paraId="2E939202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Kochanowic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6E552E04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69555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8.72416</w:t>
            </w:r>
          </w:p>
        </w:tc>
      </w:tr>
      <w:tr w:rsidR="007E210E" w:rsidRPr="00A314AF" w14:paraId="289B5ACF" w14:textId="77777777" w:rsidTr="00995DE4">
        <w:tc>
          <w:tcPr>
            <w:tcW w:w="537" w:type="dxa"/>
          </w:tcPr>
          <w:p w14:paraId="4767AB70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6F28CF89" w14:textId="2039A1D8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676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metalowym stelażem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z daszkiem wraz z nową tablicą</w:t>
            </w:r>
            <w:r w:rsidRPr="0001676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LASY NAD GÓRNĄ LISTWARTĄ”.</w:t>
            </w:r>
          </w:p>
        </w:tc>
        <w:tc>
          <w:tcPr>
            <w:tcW w:w="2410" w:type="dxa"/>
          </w:tcPr>
          <w:p w14:paraId="0BAEB189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uszczew </w:t>
            </w:r>
          </w:p>
          <w:p w14:paraId="47DD8480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Wręczyca Wielk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1830F107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9556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8.86000</w:t>
            </w:r>
          </w:p>
        </w:tc>
      </w:tr>
      <w:tr w:rsidR="007E210E" w:rsidRPr="00A314AF" w14:paraId="4B610A5B" w14:textId="77777777" w:rsidTr="00995DE4">
        <w:tc>
          <w:tcPr>
            <w:tcW w:w="537" w:type="dxa"/>
          </w:tcPr>
          <w:p w14:paraId="6AF772B1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31F7D2AF" w14:textId="1CB6DCB8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676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metalow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01676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LASY NAD GÓRNĄ LISTWARTĄ”.</w:t>
            </w:r>
          </w:p>
        </w:tc>
        <w:tc>
          <w:tcPr>
            <w:tcW w:w="2410" w:type="dxa"/>
          </w:tcPr>
          <w:p w14:paraId="0B5A4A16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Jezioro</w:t>
            </w:r>
          </w:p>
          <w:p w14:paraId="21D8DE8C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Wręczyca Wielk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17DE6F50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86111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8.84555</w:t>
            </w:r>
          </w:p>
        </w:tc>
      </w:tr>
      <w:tr w:rsidR="007E210E" w:rsidRPr="00A314AF" w14:paraId="6A3ECEC7" w14:textId="77777777" w:rsidTr="00995DE4">
        <w:tc>
          <w:tcPr>
            <w:tcW w:w="537" w:type="dxa"/>
          </w:tcPr>
          <w:p w14:paraId="64D72B09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2D9ADA47" w14:textId="6177C55E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tablicy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etalowym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stelaż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daszkiem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raz</w:t>
            </w:r>
            <w:r w:rsidR="0030681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wą tablic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urzędow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„PARK</w:t>
            </w:r>
            <w:r w:rsidR="00245AA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RAJOBRAZOWY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ASY NAD GÓRNĄ LISTWART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2410" w:type="dxa"/>
          </w:tcPr>
          <w:p w14:paraId="28B49FC0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Szklarnia  </w:t>
            </w:r>
          </w:p>
          <w:p w14:paraId="346146F1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Kochanowic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12EB5C40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152778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8.708888</w:t>
            </w:r>
          </w:p>
        </w:tc>
      </w:tr>
      <w:tr w:rsidR="00483121" w:rsidRPr="00A314AF" w14:paraId="7C10F1FD" w14:textId="77777777" w:rsidTr="00995DE4">
        <w:tc>
          <w:tcPr>
            <w:tcW w:w="537" w:type="dxa"/>
          </w:tcPr>
          <w:p w14:paraId="068F85BB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4B0A1DD1" w14:textId="3E973BF1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5E26AE52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Dobrogoszczyce </w:t>
            </w:r>
          </w:p>
          <w:p w14:paraId="0CFA6000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Kroczyce)</w:t>
            </w:r>
          </w:p>
        </w:tc>
        <w:tc>
          <w:tcPr>
            <w:tcW w:w="2409" w:type="dxa"/>
          </w:tcPr>
          <w:p w14:paraId="7C419C2A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60807361650241, 19.556652392785864</w:t>
            </w:r>
          </w:p>
        </w:tc>
      </w:tr>
      <w:tr w:rsidR="00483121" w:rsidRPr="00A314AF" w14:paraId="295E848C" w14:textId="77777777" w:rsidTr="00995DE4">
        <w:tc>
          <w:tcPr>
            <w:tcW w:w="537" w:type="dxa"/>
          </w:tcPr>
          <w:p w14:paraId="31206522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42D48452" w14:textId="1910C572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6DE515C1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dlesice </w:t>
            </w:r>
          </w:p>
          <w:p w14:paraId="08807066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Kroczyce)</w:t>
            </w:r>
          </w:p>
        </w:tc>
        <w:tc>
          <w:tcPr>
            <w:tcW w:w="2409" w:type="dxa"/>
          </w:tcPr>
          <w:p w14:paraId="4264A018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563132190319024, 19.55143524072338</w:t>
            </w:r>
          </w:p>
        </w:tc>
      </w:tr>
      <w:tr w:rsidR="00483121" w:rsidRPr="00A314AF" w14:paraId="3D462B54" w14:textId="77777777" w:rsidTr="00995DE4">
        <w:tc>
          <w:tcPr>
            <w:tcW w:w="537" w:type="dxa"/>
          </w:tcPr>
          <w:p w14:paraId="2A0FC1CF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398AD899" w14:textId="7529B02A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1EA43A7A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łożeniec – Pilica </w:t>
            </w:r>
          </w:p>
          <w:p w14:paraId="1D642C72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Pilica)</w:t>
            </w:r>
          </w:p>
        </w:tc>
        <w:tc>
          <w:tcPr>
            <w:tcW w:w="2409" w:type="dxa"/>
          </w:tcPr>
          <w:p w14:paraId="2709C7E4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44216169208991, 19.65119485548508</w:t>
            </w:r>
          </w:p>
        </w:tc>
      </w:tr>
      <w:tr w:rsidR="00483121" w:rsidRPr="00A314AF" w14:paraId="41F2B509" w14:textId="77777777" w:rsidTr="00995DE4">
        <w:tc>
          <w:tcPr>
            <w:tcW w:w="537" w:type="dxa"/>
          </w:tcPr>
          <w:p w14:paraId="47F90384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3708BC2A" w14:textId="5FB7D499" w:rsidR="00483121" w:rsidRPr="00A314AF" w:rsidRDefault="00483121" w:rsidP="00A9642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m z daszkiem wraz z nową tablic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65276F99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łoty Potok </w:t>
            </w:r>
          </w:p>
          <w:p w14:paraId="34F12057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21C3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Janów)</w:t>
            </w:r>
          </w:p>
        </w:tc>
        <w:tc>
          <w:tcPr>
            <w:tcW w:w="2409" w:type="dxa"/>
          </w:tcPr>
          <w:p w14:paraId="217288B1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04553658475874, 19.429092012133236</w:t>
            </w:r>
          </w:p>
        </w:tc>
      </w:tr>
      <w:tr w:rsidR="00483121" w:rsidRPr="00A314AF" w14:paraId="702E6C60" w14:textId="77777777" w:rsidTr="00995DE4">
        <w:tc>
          <w:tcPr>
            <w:tcW w:w="537" w:type="dxa"/>
          </w:tcPr>
          <w:p w14:paraId="1717DFBB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09EECB06" w14:textId="08A508B5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na tablicy z drewnianym stelażem z daszkiem wraz z 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28EF6099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iegowonice </w:t>
            </w:r>
          </w:p>
          <w:p w14:paraId="0259A900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Łazy)</w:t>
            </w:r>
          </w:p>
        </w:tc>
        <w:tc>
          <w:tcPr>
            <w:tcW w:w="2409" w:type="dxa"/>
          </w:tcPr>
          <w:p w14:paraId="44B50931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393647058229, 19.424789670056363</w:t>
            </w:r>
          </w:p>
        </w:tc>
      </w:tr>
      <w:tr w:rsidR="00483121" w:rsidRPr="00A314AF" w14:paraId="050A192A" w14:textId="77777777" w:rsidTr="00995DE4">
        <w:tc>
          <w:tcPr>
            <w:tcW w:w="537" w:type="dxa"/>
          </w:tcPr>
          <w:p w14:paraId="40008BF9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700694EA" w14:textId="7B464D7F" w:rsidR="00483121" w:rsidRPr="00A314AF" w:rsidRDefault="00483121" w:rsidP="00A9642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m z daszkiem wraz z nową tablic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478BBD75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Ogrodzieniec </w:t>
            </w:r>
          </w:p>
          <w:p w14:paraId="56F0136F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Ogrodzieniec)</w:t>
            </w:r>
          </w:p>
        </w:tc>
        <w:tc>
          <w:tcPr>
            <w:tcW w:w="2409" w:type="dxa"/>
          </w:tcPr>
          <w:p w14:paraId="532672AC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43181936995689, 19.526918511899957</w:t>
            </w:r>
          </w:p>
        </w:tc>
      </w:tr>
      <w:tr w:rsidR="00483121" w:rsidRPr="00A314AF" w14:paraId="08A96924" w14:textId="77777777" w:rsidTr="00995DE4">
        <w:tc>
          <w:tcPr>
            <w:tcW w:w="537" w:type="dxa"/>
          </w:tcPr>
          <w:p w14:paraId="6F740A37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51B8D564" w14:textId="5C00AC74" w:rsidR="00483121" w:rsidRPr="00A314AF" w:rsidRDefault="00483121" w:rsidP="00A9642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m z daszkiem wraz z nową tablic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3ADF4F72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Rzędkowice </w:t>
            </w:r>
          </w:p>
          <w:p w14:paraId="23F79465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Włodowice)</w:t>
            </w:r>
          </w:p>
        </w:tc>
        <w:tc>
          <w:tcPr>
            <w:tcW w:w="2409" w:type="dxa"/>
          </w:tcPr>
          <w:p w14:paraId="6C04A135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55932957688034, 19.46495489478115</w:t>
            </w:r>
          </w:p>
        </w:tc>
      </w:tr>
      <w:tr w:rsidR="00483121" w:rsidRPr="00A314AF" w14:paraId="2A2596B5" w14:textId="77777777" w:rsidTr="00995DE4">
        <w:tc>
          <w:tcPr>
            <w:tcW w:w="537" w:type="dxa"/>
          </w:tcPr>
          <w:p w14:paraId="6633395B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562C4980" w14:textId="02F11DE1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7C0C8D7C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Żarki </w:t>
            </w:r>
          </w:p>
          <w:p w14:paraId="089CD406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Żarki)</w:t>
            </w:r>
          </w:p>
        </w:tc>
        <w:tc>
          <w:tcPr>
            <w:tcW w:w="2409" w:type="dxa"/>
          </w:tcPr>
          <w:p w14:paraId="037E94F8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605948102216935, 19.355413276271776</w:t>
            </w:r>
          </w:p>
        </w:tc>
      </w:tr>
      <w:tr w:rsidR="00483121" w:rsidRPr="00A314AF" w14:paraId="6EDF991B" w14:textId="77777777" w:rsidTr="00995DE4">
        <w:tc>
          <w:tcPr>
            <w:tcW w:w="537" w:type="dxa"/>
          </w:tcPr>
          <w:p w14:paraId="7F136276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25B5385D" w14:textId="25FB51FE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3440060D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Choroń </w:t>
            </w:r>
          </w:p>
          <w:p w14:paraId="1734F864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Poraj)</w:t>
            </w:r>
          </w:p>
        </w:tc>
        <w:tc>
          <w:tcPr>
            <w:tcW w:w="2409" w:type="dxa"/>
          </w:tcPr>
          <w:p w14:paraId="6629DBBC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66A5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69472233041558, 19.277634941172042</w:t>
            </w:r>
          </w:p>
        </w:tc>
      </w:tr>
      <w:tr w:rsidR="00483121" w:rsidRPr="00A314AF" w14:paraId="09F38818" w14:textId="77777777" w:rsidTr="00995DE4">
        <w:tc>
          <w:tcPr>
            <w:tcW w:w="537" w:type="dxa"/>
          </w:tcPr>
          <w:p w14:paraId="13018A89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3D2C68A3" w14:textId="7EDF6F8B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6BB6F7E6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Odrzykoń </w:t>
            </w:r>
          </w:p>
          <w:p w14:paraId="655125B8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Olsztyn)</w:t>
            </w:r>
          </w:p>
        </w:tc>
        <w:tc>
          <w:tcPr>
            <w:tcW w:w="2409" w:type="dxa"/>
          </w:tcPr>
          <w:p w14:paraId="7520E4B9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7101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5998217605859, 19.197235688921605</w:t>
            </w:r>
          </w:p>
        </w:tc>
      </w:tr>
      <w:tr w:rsidR="00483121" w:rsidRPr="00A314AF" w14:paraId="7693466C" w14:textId="77777777" w:rsidTr="00995DE4">
        <w:tc>
          <w:tcPr>
            <w:tcW w:w="537" w:type="dxa"/>
          </w:tcPr>
          <w:p w14:paraId="5EB8AFFF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6E44BB13" w14:textId="5E9E5788" w:rsidR="00483121" w:rsidRPr="00A314AF" w:rsidRDefault="00483121" w:rsidP="00A9642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m z daszkiem wraz z nową tablic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5DC9C841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rzymiłowice </w:t>
            </w:r>
          </w:p>
          <w:p w14:paraId="2114454D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Olsztyn)</w:t>
            </w:r>
          </w:p>
        </w:tc>
        <w:tc>
          <w:tcPr>
            <w:tcW w:w="2409" w:type="dxa"/>
          </w:tcPr>
          <w:p w14:paraId="21B34CBA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7101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4610592167044, 19.320380166512013</w:t>
            </w:r>
          </w:p>
        </w:tc>
      </w:tr>
      <w:tr w:rsidR="00483121" w:rsidRPr="00A314AF" w14:paraId="66371F37" w14:textId="77777777" w:rsidTr="00995DE4">
        <w:tc>
          <w:tcPr>
            <w:tcW w:w="537" w:type="dxa"/>
          </w:tcPr>
          <w:p w14:paraId="0B0188AF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54E56755" w14:textId="0D5E92FA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7FBA05D6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Bystrzanowice </w:t>
            </w:r>
          </w:p>
          <w:p w14:paraId="1E7EDA68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Janów)</w:t>
            </w:r>
          </w:p>
        </w:tc>
        <w:tc>
          <w:tcPr>
            <w:tcW w:w="2409" w:type="dxa"/>
          </w:tcPr>
          <w:p w14:paraId="038D7E68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7101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0716281985611, 19.51728662658334</w:t>
            </w:r>
          </w:p>
        </w:tc>
      </w:tr>
      <w:tr w:rsidR="00483121" w:rsidRPr="00A314AF" w14:paraId="28080BF6" w14:textId="77777777" w:rsidTr="00995DE4">
        <w:tc>
          <w:tcPr>
            <w:tcW w:w="537" w:type="dxa"/>
          </w:tcPr>
          <w:p w14:paraId="6BB56D1A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2A275C68" w14:textId="5A2DAD5C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tablicy z drewnianym stelaże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 z daszkiem wraz z nową tablicą</w:t>
            </w:r>
            <w:r w:rsidRPr="008F51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zędową „PARK KRAJOBRAZOWY ORLICH GNIAZD”.</w:t>
            </w:r>
          </w:p>
        </w:tc>
        <w:tc>
          <w:tcPr>
            <w:tcW w:w="2410" w:type="dxa"/>
          </w:tcPr>
          <w:p w14:paraId="4310D33A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polonka (gm. Janów)</w:t>
            </w:r>
          </w:p>
        </w:tc>
        <w:tc>
          <w:tcPr>
            <w:tcW w:w="2409" w:type="dxa"/>
          </w:tcPr>
          <w:p w14:paraId="778442EA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7101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71212058536227, 19.484881292128946</w:t>
            </w:r>
          </w:p>
        </w:tc>
      </w:tr>
      <w:tr w:rsidR="00483121" w:rsidRPr="00A314AF" w14:paraId="4C0C946C" w14:textId="77777777" w:rsidTr="00995DE4">
        <w:tc>
          <w:tcPr>
            <w:tcW w:w="537" w:type="dxa"/>
          </w:tcPr>
          <w:p w14:paraId="57BFA712" w14:textId="77777777" w:rsidR="00483121" w:rsidRPr="00A314AF" w:rsidRDefault="00483121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6E793B0C" w14:textId="00CB50AE" w:rsidR="00483121" w:rsidRPr="00A314AF" w:rsidRDefault="00483121" w:rsidP="00A9642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ymiana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ablicy</w:t>
            </w:r>
            <w:r w:rsidR="00386AB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z drew</w:t>
            </w:r>
            <w:r w:rsidR="00386AB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ianym stelażem z daszkiem wraz z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wą tablic</w:t>
            </w:r>
            <w:r w:rsidR="00A964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urzędową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„PARK 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KRAJOBRAZOWY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ORLICH GNIAZD</w:t>
            </w:r>
            <w:r w:rsidRPr="00121EE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2410" w:type="dxa"/>
          </w:tcPr>
          <w:p w14:paraId="3BDB2F93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Mirów ul. Mączna </w:t>
            </w:r>
          </w:p>
          <w:p w14:paraId="62BCE9C0" w14:textId="77777777" w:rsidR="00483121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gm. Mstów/</w:t>
            </w:r>
          </w:p>
          <w:p w14:paraId="0460524E" w14:textId="77777777" w:rsidR="00483121" w:rsidRPr="00A314AF" w:rsidRDefault="00483121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56FB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zęstochowa)</w:t>
            </w:r>
          </w:p>
        </w:tc>
        <w:tc>
          <w:tcPr>
            <w:tcW w:w="2409" w:type="dxa"/>
          </w:tcPr>
          <w:p w14:paraId="7E422EDB" w14:textId="77777777" w:rsidR="00483121" w:rsidRPr="00792095" w:rsidRDefault="00483121" w:rsidP="00BE4D3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7101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82572465136531, 19.207798493277654</w:t>
            </w:r>
          </w:p>
        </w:tc>
      </w:tr>
      <w:tr w:rsidR="007E210E" w:rsidRPr="00A314AF" w14:paraId="745C9464" w14:textId="77777777" w:rsidTr="00995DE4">
        <w:tc>
          <w:tcPr>
            <w:tcW w:w="537" w:type="dxa"/>
          </w:tcPr>
          <w:p w14:paraId="19A6DFA9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31DF0381" w14:textId="499244CD" w:rsidR="007E210E" w:rsidRPr="00A314AF" w:rsidRDefault="00386ABA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86AB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drewnianego stelaża wraz z daszkiem oraz tablicy informacyjnej o wymiarach około: 160 cm x 120 cm.</w:t>
            </w:r>
          </w:p>
        </w:tc>
        <w:tc>
          <w:tcPr>
            <w:tcW w:w="2410" w:type="dxa"/>
          </w:tcPr>
          <w:p w14:paraId="53962CAD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rzy stawach Hadra  </w:t>
            </w:r>
          </w:p>
          <w:p w14:paraId="433CC742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Herby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0DB503B9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691380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8.847296</w:t>
            </w:r>
          </w:p>
        </w:tc>
      </w:tr>
      <w:tr w:rsidR="007E210E" w:rsidRPr="00A314AF" w14:paraId="69FE4A69" w14:textId="77777777" w:rsidTr="00995DE4">
        <w:tc>
          <w:tcPr>
            <w:tcW w:w="537" w:type="dxa"/>
          </w:tcPr>
          <w:p w14:paraId="1EB5A569" w14:textId="77777777" w:rsidR="007E210E" w:rsidRPr="00A314AF" w:rsidRDefault="007E210E" w:rsidP="00056B6D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</w:tcPr>
          <w:p w14:paraId="399761F8" w14:textId="452702CC" w:rsidR="007E210E" w:rsidRPr="00A314AF" w:rsidRDefault="00386ABA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86AB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iana drewnianego stelaża wraz z daszkiem oraz tablicy informacyjną o wymiarach około: 55 cm x 40cm.</w:t>
            </w:r>
          </w:p>
        </w:tc>
        <w:tc>
          <w:tcPr>
            <w:tcW w:w="2410" w:type="dxa"/>
          </w:tcPr>
          <w:p w14:paraId="7F96431A" w14:textId="7F478BBA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y głazie</w:t>
            </w:r>
            <w:r w:rsidR="00386AB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arzutowym </w:t>
            </w:r>
          </w:p>
          <w:p w14:paraId="42993EBF" w14:textId="77777777" w:rsidR="007E210E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 Sadowie</w:t>
            </w:r>
          </w:p>
          <w:p w14:paraId="0C08FA6F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m. Koszęcin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</w:tcPr>
          <w:p w14:paraId="4F7C2E05" w14:textId="77777777" w:rsidR="007E210E" w:rsidRPr="00A314AF" w:rsidRDefault="007E210E" w:rsidP="00995D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.671902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314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8.744964</w:t>
            </w:r>
          </w:p>
        </w:tc>
      </w:tr>
    </w:tbl>
    <w:p w14:paraId="5B797AC1" w14:textId="77777777" w:rsidR="007E210E" w:rsidRDefault="007E210E" w:rsidP="007E210E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E672B6F" w14:textId="77777777" w:rsidR="007E210E" w:rsidRPr="00A314AF" w:rsidRDefault="007E210E" w:rsidP="007E210E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6FA1BB0" w14:textId="77777777" w:rsidR="007E210E" w:rsidRPr="003441E9" w:rsidRDefault="007E210E" w:rsidP="00056B6D">
      <w:pPr>
        <w:pStyle w:val="Akapitzlist"/>
        <w:numPr>
          <w:ilvl w:val="0"/>
          <w:numId w:val="20"/>
        </w:numPr>
        <w:ind w:left="426" w:hanging="142"/>
        <w:rPr>
          <w:rFonts w:asciiTheme="minorHAnsi" w:hAnsiTheme="minorHAnsi"/>
          <w:b/>
          <w:bCs/>
          <w:sz w:val="28"/>
        </w:rPr>
      </w:pPr>
      <w:r w:rsidRPr="003441E9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Termin realizacji</w:t>
      </w:r>
    </w:p>
    <w:p w14:paraId="34050B07" w14:textId="38743FCB" w:rsidR="00806525" w:rsidRDefault="007E210E" w:rsidP="007E210E">
      <w:pPr>
        <w:pStyle w:val="Akapitzlist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F56FB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zobowiązuje się do zakończenia wszystkich prac objętych zamówieniem, w tym demontażu starych tablic, wykonania i montażu nowych, a także uprzątnięcia terenu do dnia</w:t>
      </w:r>
      <w:r w:rsidR="005B07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31</w:t>
      </w:r>
      <w:r w:rsidRPr="00F56FB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aździernik</w:t>
      </w:r>
      <w:r w:rsidR="005B07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</w:t>
      </w:r>
      <w:r w:rsidRPr="00F56FB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2</w:t>
      </w:r>
      <w:r w:rsidR="005B07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024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</w:t>
      </w:r>
    </w:p>
    <w:p w14:paraId="4084C816" w14:textId="77777777" w:rsidR="00806525" w:rsidRDefault="00806525" w:rsidP="00806525">
      <w:pPr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0FCC4D7" w14:textId="77777777" w:rsidR="006010B8" w:rsidRDefault="006010B8" w:rsidP="006010B8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3F8D064" w14:textId="77777777" w:rsidR="007178AE" w:rsidRDefault="007178AE" w:rsidP="006010B8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B5F6306" w14:textId="77777777" w:rsidR="007178AE" w:rsidRDefault="007178AE" w:rsidP="006010B8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56696BA" w14:textId="77777777" w:rsidR="007178AE" w:rsidRPr="003A7E08" w:rsidRDefault="007178AE" w:rsidP="006010B8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C184592" w14:textId="77777777" w:rsidR="006010B8" w:rsidRPr="003A7E08" w:rsidRDefault="006010B8" w:rsidP="006010B8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3A7E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.</w:t>
      </w:r>
    </w:p>
    <w:p w14:paraId="0A31C73C" w14:textId="77777777" w:rsidR="006010B8" w:rsidRPr="003A7E08" w:rsidRDefault="006010B8" w:rsidP="006010B8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3A7E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/podpis i pieczęć osoby lub osób uprawnionych </w:t>
      </w:r>
    </w:p>
    <w:p w14:paraId="23F7C19C" w14:textId="771F465D" w:rsidR="00260AFE" w:rsidRDefault="006010B8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3A7E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o reprezentowania Wykonawcy(ów)/</w:t>
      </w:r>
    </w:p>
    <w:p w14:paraId="05DB55AD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A7272F0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3B037A8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A53F309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19F734A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D16C19D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D0E74D0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EA3FBB1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3FBB4FA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A5AC871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7C86700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E243D92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F5AEA52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DDC354A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3F52822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F11686F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9E03A1F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A22A243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DB7A680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97B653F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DE81F8B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D0EE26E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F113BA7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32A3728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592C9EE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B59857B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462873E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2EB1AE8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07417C4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0C079BF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30B4910" w14:textId="77777777" w:rsidR="007178AE" w:rsidRDefault="007178AE" w:rsidP="007178AE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2CB485F" w14:textId="0B12FEC2" w:rsidR="00260AFE" w:rsidRPr="003A7E08" w:rsidRDefault="00260AFE" w:rsidP="00260AFE">
      <w:pPr>
        <w:spacing w:line="276" w:lineRule="auto"/>
        <w:jc w:val="both"/>
        <w:rPr>
          <w:rFonts w:asciiTheme="minorHAnsi" w:hAnsiTheme="minorHAnsi" w:cstheme="minorHAnsi"/>
          <w:i/>
        </w:rPr>
      </w:pPr>
      <w:bookmarkStart w:id="2" w:name="_GoBack"/>
      <w:bookmarkEnd w:id="2"/>
      <w:r w:rsidRPr="003A7E0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7178A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3A7E08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umowy nr …………………………..….. z dnia ………………</w:t>
      </w:r>
    </w:p>
    <w:p w14:paraId="32221CD5" w14:textId="77777777" w:rsidR="00C2534A" w:rsidRDefault="00C2534A" w:rsidP="00216B9C">
      <w:pPr>
        <w:rPr>
          <w:rFonts w:asciiTheme="minorHAnsi" w:hAnsiTheme="minorHAnsi" w:cstheme="minorHAnsi"/>
          <w:i/>
          <w:sz w:val="18"/>
          <w:szCs w:val="18"/>
        </w:rPr>
      </w:pPr>
      <w:r w:rsidRPr="00C2534A">
        <w:rPr>
          <w:rFonts w:asciiTheme="minorHAnsi" w:hAnsiTheme="minorHAnsi" w:cstheme="minorHAnsi"/>
          <w:i/>
          <w:sz w:val="18"/>
          <w:szCs w:val="18"/>
        </w:rPr>
        <w:t>na usługę demontażu, wykonania, dostawy oraz montażu w terenie 21 tablic urzędowych oznakowujących granice Parków Krajobrazowych oraz 2 tablic informacyjnych wraz ze stelażami w ramach realizacji zadania pn.: „Oznakowanie granic parków krajobrazowych województwa śląskiego tablicami urzędowymi”</w:t>
      </w:r>
    </w:p>
    <w:p w14:paraId="6D456BD0" w14:textId="61B8D56B" w:rsidR="007214C8" w:rsidRPr="00216B9C" w:rsidRDefault="00216B9C" w:rsidP="00216B9C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 w:rsidRPr="00216B9C">
        <w:rPr>
          <w:rFonts w:asciiTheme="minorHAnsi" w:hAnsiTheme="minorHAnsi" w:cstheme="minorHAnsi"/>
          <w:b/>
          <w:i/>
          <w:sz w:val="18"/>
          <w:szCs w:val="18"/>
        </w:rPr>
        <w:t>Nr sprawy: OP-K.4050.1.1.2024.AH</w:t>
      </w:r>
    </w:p>
    <w:p w14:paraId="1B460047" w14:textId="77777777" w:rsidR="00A50945" w:rsidRPr="003A7E08" w:rsidRDefault="00A50945" w:rsidP="00260AFE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</w:p>
    <w:p w14:paraId="6785650E" w14:textId="77777777" w:rsidR="00A50945" w:rsidRPr="003A7E08" w:rsidRDefault="00A50945" w:rsidP="00260AFE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</w:p>
    <w:p w14:paraId="0382ABF2" w14:textId="77777777" w:rsidR="00A50945" w:rsidRPr="003A7E08" w:rsidRDefault="00A50945" w:rsidP="00A50945">
      <w:pPr>
        <w:keepNext/>
        <w:suppressAutoHyphens/>
        <w:spacing w:line="276" w:lineRule="auto"/>
        <w:jc w:val="center"/>
        <w:outlineLvl w:val="3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3A7E08">
        <w:rPr>
          <w:rFonts w:asciiTheme="minorHAnsi" w:hAnsiTheme="minorHAnsi" w:cstheme="minorHAnsi"/>
          <w:b/>
          <w:bCs/>
          <w:kern w:val="1"/>
          <w:lang w:eastAsia="hi-IN" w:bidi="hi-IN"/>
        </w:rPr>
        <w:t>OŚWIADCZENIE</w:t>
      </w:r>
    </w:p>
    <w:p w14:paraId="470B1EEE" w14:textId="77777777" w:rsidR="00A50945" w:rsidRPr="003A7E08" w:rsidRDefault="00A50945" w:rsidP="00A50945">
      <w:pPr>
        <w:keepNext/>
        <w:suppressAutoHyphens/>
        <w:spacing w:line="276" w:lineRule="auto"/>
        <w:ind w:left="864"/>
        <w:jc w:val="center"/>
        <w:outlineLvl w:val="3"/>
        <w:rPr>
          <w:rFonts w:asciiTheme="minorHAnsi" w:hAnsiTheme="minorHAnsi" w:cstheme="minorHAnsi"/>
          <w:kern w:val="1"/>
          <w:lang w:eastAsia="hi-IN" w:bidi="hi-IN"/>
        </w:rPr>
      </w:pPr>
    </w:p>
    <w:p w14:paraId="10AE7D43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Ja niżej podpisany jako Zleceniobiorca umowy nr .................. zawartej dnia....................... oświadczam, że:</w:t>
      </w:r>
    </w:p>
    <w:p w14:paraId="11081CEE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 xml:space="preserve">1. jestem równocześnie zatrudniony na podstawie umowy o pracę lub równorzędnej  </w:t>
      </w:r>
    </w:p>
    <w:p w14:paraId="7F4A82AA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(bez względu na wymiar czasu pracy i osobę pracodawcy) w: ..................................................</w:t>
      </w:r>
    </w:p>
    <w:p w14:paraId="6883BA67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2092EAFF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2. wynagrodzenie ze stosunku pracy w kwocie brutto wynosi:</w:t>
      </w:r>
    </w:p>
    <w:p w14:paraId="3F4DE97E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0E984BCE">
          <v:rect id="Prostokąt 14" o:spid="_x0000_s1037" style="position:absolute;margin-left:6.75pt;margin-top:.4pt;width:13.6pt;height:13.6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ab/>
        <w:t>co najmniej minimalne wynagrodzenie</w:t>
      </w:r>
    </w:p>
    <w:p w14:paraId="2B034ABC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03A0DECE">
          <v:rect id="_x0000_s1036" style="position:absolute;margin-left:6.75pt;margin-top:.35pt;width:13.6pt;height:13.6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ab/>
        <w:t xml:space="preserve"> mniej niż minimalne wynagrodzenie</w:t>
      </w:r>
    </w:p>
    <w:p w14:paraId="3856DE79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4D902475">
          <v:rect id="_x0000_s1035" style="position:absolute;margin-left:169.2pt;margin-top:1.15pt;width:13.6pt;height:13.6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>3. jestem jednocześnie już ubezpieczony           jako osoba wykonująca:</w:t>
      </w:r>
    </w:p>
    <w:p w14:paraId="77A18911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2DD36902">
          <v:rect id="_x0000_s1034" style="position:absolute;margin-left:73.4pt;margin-top:.3pt;width:13.6pt;height:13.6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 xml:space="preserve">pracę nakładczą       ; </w:t>
      </w:r>
    </w:p>
    <w:p w14:paraId="0B144B76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227036AA">
          <v:rect id="_x0000_s1033" style="position:absolute;margin-left:126.85pt;margin-top:.65pt;width:13.6pt;height:13.6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>umowę zlecenie lub agencyjną        , zawartą u jednego Zleceniodawcy .....................................</w:t>
      </w:r>
    </w:p>
    <w:p w14:paraId="249FB221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1D8161AD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(nazwa i adres)</w:t>
      </w:r>
    </w:p>
    <w:p w14:paraId="078CDA7B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45EDCF6E">
          <v:rect id="_x0000_s1032" style="position:absolute;margin-left:240.5pt;margin-top:.05pt;width:13.6pt;height:13.6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>4. jestem już ubezpieczony z innych tytułów niż w pkt. 1 i 2         : ...........................................</w:t>
      </w:r>
    </w:p>
    <w:p w14:paraId="41A64FBD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244DE233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(określić tytuł ubezpieczenia, nazwę i adres firmy, działalności itp.)</w:t>
      </w:r>
    </w:p>
    <w:p w14:paraId="5AEB7E84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</w:p>
    <w:p w14:paraId="17616C71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4F3B873A">
          <v:rect id="_x0000_s1031" style="position:absolute;margin-left:148.85pt;margin-top:.6pt;width:13.6pt;height:13.6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" fillcolor="white [3212]" strokecolor="black [3213]" strokeweight="2pt"/>
        </w:pict>
      </w:r>
      <w:r>
        <w:rPr>
          <w:rFonts w:asciiTheme="minorHAnsi" w:hAnsiTheme="minorHAnsi" w:cstheme="minorHAnsi"/>
          <w:noProof/>
          <w:kern w:val="1"/>
        </w:rPr>
        <w:pict w14:anchorId="39BF94DC">
          <v:rect id="_x0000_s1030" style="position:absolute;margin-left:82.95pt;margin-top:.6pt;width:13.6pt;height:13.6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>5. jestem emerytem        lub rencistą        (nr świadczenia i kto wypłaca)  ...................................</w:t>
      </w:r>
    </w:p>
    <w:p w14:paraId="0F89E067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37728F7C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05BE9F21">
          <v:rect id="_x0000_s1029" style="position:absolute;margin-left:290.1pt;margin-top:13.85pt;width:13.6pt;height:13.6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>6. jestem uczniem szkoły ponadpodstawowej lub studentem i nie ukończyłem 26 lat oraz nie zamierzam skorzystać z  objęcia niniejszego zlecenia dobrowolnym ubezpieczeniem społecznym</w:t>
      </w:r>
    </w:p>
    <w:p w14:paraId="40F74723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6970E14E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(nazwa i adres szkoły/uczelni wyższej, wydział)</w:t>
      </w:r>
    </w:p>
    <w:p w14:paraId="2A805424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1828A4A6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7CEB7B58">
          <v:rect id="_x0000_s1028" style="position:absolute;margin-left:168.95pt;margin-top:.2pt;width:13.6pt;height:13.6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>7. nie pozostaje w rejestrze bezrobotnych        ,</w:t>
      </w:r>
    </w:p>
    <w:p w14:paraId="6A41374A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70E7CE4F">
          <v:rect id="_x0000_s1027" style="position:absolute;margin-left:326.1pt;margin-top:.45pt;width:13.6pt;height:13.6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 xml:space="preserve">8. umowę tę wykonam w ramach działalności gospodarczej i wystawię rachunek        , </w:t>
      </w:r>
    </w:p>
    <w:p w14:paraId="62F2FA8E" w14:textId="77777777" w:rsidR="00A50945" w:rsidRPr="003A7E08" w:rsidRDefault="0034158A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noProof/>
          <w:kern w:val="1"/>
        </w:rPr>
        <w:pict w14:anchorId="07E2A9E8">
          <v:rect id="_x0000_s1026" style="position:absolute;margin-left:58.95pt;margin-top:.55pt;width:13.6pt;height:13.6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" fillcolor="white [3212]" strokecolor="black [3213]" strokeweight="2pt"/>
        </w:pict>
      </w:r>
      <w:r w:rsidR="00A50945" w:rsidRPr="003A7E08">
        <w:rPr>
          <w:rFonts w:asciiTheme="minorHAnsi" w:hAnsiTheme="minorHAnsi" w:cstheme="minorHAnsi"/>
          <w:kern w:val="1"/>
          <w:lang w:eastAsia="hi-IN" w:bidi="hi-IN"/>
        </w:rPr>
        <w:t xml:space="preserve">   fakturę VAT          .</w:t>
      </w:r>
    </w:p>
    <w:p w14:paraId="1E831046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Oświadczam, że o wszystkich zmianach dotyczących treści powyższego oświadczenia uprzedzę Zleceniodawcę na piśmie.</w:t>
      </w:r>
    </w:p>
    <w:p w14:paraId="25141C7B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 xml:space="preserve">Wszelkie szkody i koszty wynikające ze zmiany treści oświadczenia zobowiązuję się pokryć </w:t>
      </w:r>
      <w:r w:rsidRPr="003A7E08">
        <w:rPr>
          <w:rFonts w:asciiTheme="minorHAnsi" w:hAnsiTheme="minorHAnsi" w:cstheme="minorHAnsi"/>
          <w:kern w:val="1"/>
          <w:lang w:eastAsia="hi-IN" w:bidi="hi-IN"/>
        </w:rPr>
        <w:br/>
        <w:t xml:space="preserve">z własnych środków.                                     </w:t>
      </w:r>
    </w:p>
    <w:p w14:paraId="0F95665D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</w:p>
    <w:p w14:paraId="7184C2CB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kern w:val="1"/>
          <w:lang w:eastAsia="hi-IN" w:bidi="hi-IN"/>
        </w:rPr>
      </w:pPr>
    </w:p>
    <w:p w14:paraId="0D31CAC1" w14:textId="77777777" w:rsidR="00A50945" w:rsidRPr="003A7E08" w:rsidRDefault="00A50945" w:rsidP="00A50945">
      <w:pPr>
        <w:suppressAutoHyphens/>
        <w:spacing w:line="276" w:lineRule="auto"/>
        <w:jc w:val="right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 xml:space="preserve">   .......................................................................................................</w:t>
      </w:r>
    </w:p>
    <w:p w14:paraId="4A3BFBE5" w14:textId="77777777" w:rsidR="00A50945" w:rsidRPr="003A7E08" w:rsidRDefault="00A50945" w:rsidP="00A50945">
      <w:pPr>
        <w:suppressAutoHyphens/>
        <w:spacing w:line="276" w:lineRule="auto"/>
        <w:ind w:left="4248" w:firstLine="708"/>
        <w:jc w:val="right"/>
        <w:rPr>
          <w:rFonts w:asciiTheme="minorHAnsi" w:hAnsiTheme="minorHAnsi" w:cstheme="minorHAnsi"/>
          <w:kern w:val="1"/>
          <w:lang w:eastAsia="hi-IN" w:bidi="hi-IN"/>
        </w:rPr>
      </w:pPr>
      <w:r w:rsidRPr="003A7E08">
        <w:rPr>
          <w:rFonts w:asciiTheme="minorHAnsi" w:hAnsiTheme="minorHAnsi" w:cstheme="minorHAnsi"/>
          <w:kern w:val="1"/>
          <w:lang w:eastAsia="hi-IN" w:bidi="hi-IN"/>
        </w:rPr>
        <w:t>(czytelny podpis Zleceniobiorcy</w:t>
      </w:r>
    </w:p>
    <w:p w14:paraId="7A3B595A" w14:textId="77777777" w:rsidR="00A50945" w:rsidRPr="003A7E08" w:rsidRDefault="00A50945" w:rsidP="00A5094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DFD7BE" w14:textId="77777777" w:rsidR="00A50945" w:rsidRPr="003A7E08" w:rsidRDefault="00A50945" w:rsidP="00A50945">
      <w:pPr>
        <w:rPr>
          <w:rFonts w:asciiTheme="minorHAnsi" w:hAnsiTheme="minorHAnsi" w:cstheme="minorHAnsi"/>
        </w:rPr>
      </w:pPr>
    </w:p>
    <w:p w14:paraId="13646C38" w14:textId="77777777" w:rsidR="00260AFE" w:rsidRPr="003A7E08" w:rsidRDefault="00260AFE" w:rsidP="00260AFE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</w:p>
    <w:sectPr w:rsidR="00260AFE" w:rsidRPr="003A7E08" w:rsidSect="006037F9">
      <w:footerReference w:type="first" r:id="rId10"/>
      <w:pgSz w:w="11906" w:h="16838"/>
      <w:pgMar w:top="1417" w:right="707" w:bottom="1417" w:left="1417" w:header="426" w:footer="39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0EBE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956F51" w16cex:dateUtc="2024-09-11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0EBE08" w16cid:durableId="11956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26199" w14:textId="77777777" w:rsidR="0034158A" w:rsidRDefault="0034158A">
      <w:r>
        <w:separator/>
      </w:r>
    </w:p>
  </w:endnote>
  <w:endnote w:type="continuationSeparator" w:id="0">
    <w:p w14:paraId="3A3EF235" w14:textId="77777777" w:rsidR="0034158A" w:rsidRDefault="003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362F" w14:textId="77777777" w:rsidR="00E3731B" w:rsidRDefault="00E3731B" w:rsidP="00416361">
    <w:pPr>
      <w:pStyle w:val="Stopka"/>
      <w:ind w:left="2410"/>
      <w:rPr>
        <w:rFonts w:ascii="Calibri" w:hAnsi="Calibri" w:cs="Calibri"/>
        <w:b/>
        <w:sz w:val="24"/>
        <w:szCs w:val="24"/>
      </w:rPr>
    </w:pPr>
  </w:p>
  <w:p w14:paraId="7ADD6CF5" w14:textId="77777777" w:rsidR="00E3731B" w:rsidRDefault="00E3731B" w:rsidP="000F5B00">
    <w:pPr>
      <w:pStyle w:val="Stopka"/>
      <w:ind w:left="2410"/>
      <w:rPr>
        <w:rFonts w:ascii="Calibri" w:hAnsi="Calibri" w:cs="Calibri"/>
        <w:b/>
        <w:noProof/>
        <w:sz w:val="24"/>
        <w:szCs w:val="24"/>
      </w:rPr>
    </w:pPr>
  </w:p>
  <w:p w14:paraId="1BA9E293" w14:textId="77777777" w:rsidR="00DC1A69" w:rsidRDefault="00DC1A69" w:rsidP="000F5B00">
    <w:pPr>
      <w:pStyle w:val="Stopka"/>
      <w:ind w:left="2410"/>
      <w:rPr>
        <w:rFonts w:ascii="Calibri" w:hAnsi="Calibri" w:cs="Calibri"/>
        <w:b/>
        <w:sz w:val="24"/>
        <w:szCs w:val="24"/>
      </w:rPr>
    </w:pPr>
  </w:p>
  <w:p w14:paraId="5F65E6B6" w14:textId="77777777" w:rsidR="00CF3323" w:rsidRDefault="00CF3323" w:rsidP="000F5B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773C" w14:textId="77777777" w:rsidR="0034158A" w:rsidRDefault="0034158A">
      <w:r>
        <w:separator/>
      </w:r>
    </w:p>
  </w:footnote>
  <w:footnote w:type="continuationSeparator" w:id="0">
    <w:p w14:paraId="30F0D11C" w14:textId="77777777" w:rsidR="0034158A" w:rsidRDefault="0034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591"/>
    <w:multiLevelType w:val="hybridMultilevel"/>
    <w:tmpl w:val="F850BA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F6C6A"/>
    <w:multiLevelType w:val="hybridMultilevel"/>
    <w:tmpl w:val="CC0A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0857"/>
    <w:multiLevelType w:val="hybridMultilevel"/>
    <w:tmpl w:val="E272DCFC"/>
    <w:lvl w:ilvl="0" w:tplc="0415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A12656D"/>
    <w:multiLevelType w:val="hybridMultilevel"/>
    <w:tmpl w:val="BC5E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7A10"/>
    <w:multiLevelType w:val="hybridMultilevel"/>
    <w:tmpl w:val="6F3A6A56"/>
    <w:lvl w:ilvl="0" w:tplc="3F9CAA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AA4"/>
    <w:multiLevelType w:val="hybridMultilevel"/>
    <w:tmpl w:val="ECDA2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0BA"/>
    <w:multiLevelType w:val="hybridMultilevel"/>
    <w:tmpl w:val="83AE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2599"/>
    <w:multiLevelType w:val="hybridMultilevel"/>
    <w:tmpl w:val="13F6238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9830D06"/>
    <w:multiLevelType w:val="hybridMultilevel"/>
    <w:tmpl w:val="BF20CA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B51A37"/>
    <w:multiLevelType w:val="hybridMultilevel"/>
    <w:tmpl w:val="B41E69FA"/>
    <w:lvl w:ilvl="0" w:tplc="26FE3F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85081E"/>
    <w:multiLevelType w:val="hybridMultilevel"/>
    <w:tmpl w:val="1F22D2F6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50AD1"/>
    <w:multiLevelType w:val="hybridMultilevel"/>
    <w:tmpl w:val="1F22D2F6"/>
    <w:lvl w:ilvl="0" w:tplc="DE04FBD4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9527D"/>
    <w:multiLevelType w:val="hybridMultilevel"/>
    <w:tmpl w:val="195896D4"/>
    <w:lvl w:ilvl="0" w:tplc="4190AB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8691773"/>
    <w:multiLevelType w:val="hybridMultilevel"/>
    <w:tmpl w:val="C1AA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6AA8"/>
    <w:multiLevelType w:val="hybridMultilevel"/>
    <w:tmpl w:val="DD801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E05FF"/>
    <w:multiLevelType w:val="hybridMultilevel"/>
    <w:tmpl w:val="F0A80046"/>
    <w:lvl w:ilvl="0" w:tplc="26FE3F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DD23CC6"/>
    <w:multiLevelType w:val="hybridMultilevel"/>
    <w:tmpl w:val="5D121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AC37EA"/>
    <w:multiLevelType w:val="hybridMultilevel"/>
    <w:tmpl w:val="956E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35EC0"/>
    <w:multiLevelType w:val="hybridMultilevel"/>
    <w:tmpl w:val="50D67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D57AB"/>
    <w:multiLevelType w:val="hybridMultilevel"/>
    <w:tmpl w:val="4894E944"/>
    <w:lvl w:ilvl="0" w:tplc="EA346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B975A0"/>
    <w:multiLevelType w:val="hybridMultilevel"/>
    <w:tmpl w:val="800E3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294B7E"/>
    <w:multiLevelType w:val="hybridMultilevel"/>
    <w:tmpl w:val="BD2489F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527038"/>
    <w:multiLevelType w:val="hybridMultilevel"/>
    <w:tmpl w:val="5436ED26"/>
    <w:lvl w:ilvl="0" w:tplc="26FE3F4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>
    <w:nsid w:val="7F6A5716"/>
    <w:multiLevelType w:val="hybridMultilevel"/>
    <w:tmpl w:val="7A80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6"/>
  </w:num>
  <w:num w:numId="18">
    <w:abstractNumId w:val="23"/>
  </w:num>
  <w:num w:numId="19">
    <w:abstractNumId w:val="13"/>
  </w:num>
  <w:num w:numId="20">
    <w:abstractNumId w:val="12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2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5CD"/>
    <w:rsid w:val="000009F8"/>
    <w:rsid w:val="000015FF"/>
    <w:rsid w:val="000021A3"/>
    <w:rsid w:val="000025B8"/>
    <w:rsid w:val="00002A6C"/>
    <w:rsid w:val="000037A6"/>
    <w:rsid w:val="0000584A"/>
    <w:rsid w:val="00006346"/>
    <w:rsid w:val="000112F2"/>
    <w:rsid w:val="0001134E"/>
    <w:rsid w:val="000117FA"/>
    <w:rsid w:val="00012B9D"/>
    <w:rsid w:val="00015147"/>
    <w:rsid w:val="0001589E"/>
    <w:rsid w:val="00020609"/>
    <w:rsid w:val="00020B2C"/>
    <w:rsid w:val="00022423"/>
    <w:rsid w:val="00024469"/>
    <w:rsid w:val="00027A82"/>
    <w:rsid w:val="00030422"/>
    <w:rsid w:val="00030C9C"/>
    <w:rsid w:val="000318AC"/>
    <w:rsid w:val="0003213F"/>
    <w:rsid w:val="00032F57"/>
    <w:rsid w:val="0003385F"/>
    <w:rsid w:val="0003453D"/>
    <w:rsid w:val="000350DD"/>
    <w:rsid w:val="000365B7"/>
    <w:rsid w:val="00036C9C"/>
    <w:rsid w:val="000372FF"/>
    <w:rsid w:val="000377EE"/>
    <w:rsid w:val="00040232"/>
    <w:rsid w:val="00040727"/>
    <w:rsid w:val="00041060"/>
    <w:rsid w:val="000416C8"/>
    <w:rsid w:val="00045BC3"/>
    <w:rsid w:val="00046ADC"/>
    <w:rsid w:val="00047CC1"/>
    <w:rsid w:val="00050389"/>
    <w:rsid w:val="00051CEB"/>
    <w:rsid w:val="00052F05"/>
    <w:rsid w:val="000532B9"/>
    <w:rsid w:val="00054D7B"/>
    <w:rsid w:val="000555DC"/>
    <w:rsid w:val="00055FE0"/>
    <w:rsid w:val="00056810"/>
    <w:rsid w:val="00056B6D"/>
    <w:rsid w:val="000579B2"/>
    <w:rsid w:val="00062CA2"/>
    <w:rsid w:val="00064CBF"/>
    <w:rsid w:val="00065CBD"/>
    <w:rsid w:val="00070838"/>
    <w:rsid w:val="0007104E"/>
    <w:rsid w:val="000718F9"/>
    <w:rsid w:val="000734B9"/>
    <w:rsid w:val="000738EF"/>
    <w:rsid w:val="00073D59"/>
    <w:rsid w:val="00074601"/>
    <w:rsid w:val="00074986"/>
    <w:rsid w:val="00074E2A"/>
    <w:rsid w:val="00075848"/>
    <w:rsid w:val="00075A51"/>
    <w:rsid w:val="00075DA2"/>
    <w:rsid w:val="00076056"/>
    <w:rsid w:val="00076BA3"/>
    <w:rsid w:val="00076D3A"/>
    <w:rsid w:val="000829F1"/>
    <w:rsid w:val="00085B68"/>
    <w:rsid w:val="00085BB1"/>
    <w:rsid w:val="00086EF6"/>
    <w:rsid w:val="0008783C"/>
    <w:rsid w:val="00090528"/>
    <w:rsid w:val="00090EF2"/>
    <w:rsid w:val="00091AA6"/>
    <w:rsid w:val="00091C48"/>
    <w:rsid w:val="000925D2"/>
    <w:rsid w:val="0009401C"/>
    <w:rsid w:val="000947D8"/>
    <w:rsid w:val="000948F1"/>
    <w:rsid w:val="000968C6"/>
    <w:rsid w:val="00097ACC"/>
    <w:rsid w:val="000A01CB"/>
    <w:rsid w:val="000A08D4"/>
    <w:rsid w:val="000A0E26"/>
    <w:rsid w:val="000A17B0"/>
    <w:rsid w:val="000A1C6B"/>
    <w:rsid w:val="000A3415"/>
    <w:rsid w:val="000A3E65"/>
    <w:rsid w:val="000A476D"/>
    <w:rsid w:val="000A5068"/>
    <w:rsid w:val="000A55E9"/>
    <w:rsid w:val="000A6500"/>
    <w:rsid w:val="000A698A"/>
    <w:rsid w:val="000A706B"/>
    <w:rsid w:val="000B1E8F"/>
    <w:rsid w:val="000B2F40"/>
    <w:rsid w:val="000B503D"/>
    <w:rsid w:val="000B5D71"/>
    <w:rsid w:val="000B6067"/>
    <w:rsid w:val="000B6AE1"/>
    <w:rsid w:val="000B6CFC"/>
    <w:rsid w:val="000B6F3B"/>
    <w:rsid w:val="000B7503"/>
    <w:rsid w:val="000B7C6D"/>
    <w:rsid w:val="000C04CC"/>
    <w:rsid w:val="000C1AF6"/>
    <w:rsid w:val="000C259E"/>
    <w:rsid w:val="000C3327"/>
    <w:rsid w:val="000C381A"/>
    <w:rsid w:val="000C3ACB"/>
    <w:rsid w:val="000C6640"/>
    <w:rsid w:val="000C691E"/>
    <w:rsid w:val="000C6C14"/>
    <w:rsid w:val="000C7B78"/>
    <w:rsid w:val="000D0A83"/>
    <w:rsid w:val="000D0D93"/>
    <w:rsid w:val="000D2827"/>
    <w:rsid w:val="000D32FB"/>
    <w:rsid w:val="000D42D9"/>
    <w:rsid w:val="000D6034"/>
    <w:rsid w:val="000D79B7"/>
    <w:rsid w:val="000E1B48"/>
    <w:rsid w:val="000E46DA"/>
    <w:rsid w:val="000F01D9"/>
    <w:rsid w:val="000F1339"/>
    <w:rsid w:val="000F2064"/>
    <w:rsid w:val="000F55E2"/>
    <w:rsid w:val="000F5B00"/>
    <w:rsid w:val="00100F0C"/>
    <w:rsid w:val="0010161B"/>
    <w:rsid w:val="0010197B"/>
    <w:rsid w:val="00102201"/>
    <w:rsid w:val="00104276"/>
    <w:rsid w:val="001053B9"/>
    <w:rsid w:val="00105AAF"/>
    <w:rsid w:val="00105CA0"/>
    <w:rsid w:val="00105FCC"/>
    <w:rsid w:val="0011123F"/>
    <w:rsid w:val="001114A2"/>
    <w:rsid w:val="00111B3A"/>
    <w:rsid w:val="001138ED"/>
    <w:rsid w:val="001140E7"/>
    <w:rsid w:val="0012073A"/>
    <w:rsid w:val="00120BFA"/>
    <w:rsid w:val="00121A61"/>
    <w:rsid w:val="00122340"/>
    <w:rsid w:val="001228C7"/>
    <w:rsid w:val="0012575A"/>
    <w:rsid w:val="00125A42"/>
    <w:rsid w:val="00127160"/>
    <w:rsid w:val="00130112"/>
    <w:rsid w:val="00130665"/>
    <w:rsid w:val="00131A8E"/>
    <w:rsid w:val="00132FBD"/>
    <w:rsid w:val="001333F6"/>
    <w:rsid w:val="0013567E"/>
    <w:rsid w:val="00136282"/>
    <w:rsid w:val="00136FA4"/>
    <w:rsid w:val="00137FE4"/>
    <w:rsid w:val="00143768"/>
    <w:rsid w:val="001459CA"/>
    <w:rsid w:val="00146777"/>
    <w:rsid w:val="00147DFB"/>
    <w:rsid w:val="00147F9E"/>
    <w:rsid w:val="00150730"/>
    <w:rsid w:val="00150836"/>
    <w:rsid w:val="00151A9C"/>
    <w:rsid w:val="00152599"/>
    <w:rsid w:val="001525B3"/>
    <w:rsid w:val="00152902"/>
    <w:rsid w:val="00152CA8"/>
    <w:rsid w:val="001545BC"/>
    <w:rsid w:val="00154899"/>
    <w:rsid w:val="0015555A"/>
    <w:rsid w:val="00157377"/>
    <w:rsid w:val="00160007"/>
    <w:rsid w:val="00162284"/>
    <w:rsid w:val="00166C97"/>
    <w:rsid w:val="001700F6"/>
    <w:rsid w:val="001702B6"/>
    <w:rsid w:val="00170FFE"/>
    <w:rsid w:val="0017112F"/>
    <w:rsid w:val="00171471"/>
    <w:rsid w:val="00171D01"/>
    <w:rsid w:val="00172F8A"/>
    <w:rsid w:val="00174CA0"/>
    <w:rsid w:val="001754B2"/>
    <w:rsid w:val="0017707A"/>
    <w:rsid w:val="001809E8"/>
    <w:rsid w:val="00180C9E"/>
    <w:rsid w:val="00181607"/>
    <w:rsid w:val="00183CF2"/>
    <w:rsid w:val="001841C5"/>
    <w:rsid w:val="001872AF"/>
    <w:rsid w:val="00187B5F"/>
    <w:rsid w:val="00192B83"/>
    <w:rsid w:val="0019324C"/>
    <w:rsid w:val="001936E3"/>
    <w:rsid w:val="00194598"/>
    <w:rsid w:val="00194982"/>
    <w:rsid w:val="001974D3"/>
    <w:rsid w:val="001A0647"/>
    <w:rsid w:val="001A0B96"/>
    <w:rsid w:val="001A4E5A"/>
    <w:rsid w:val="001A6A3F"/>
    <w:rsid w:val="001B0154"/>
    <w:rsid w:val="001B389A"/>
    <w:rsid w:val="001B42DD"/>
    <w:rsid w:val="001B51EC"/>
    <w:rsid w:val="001B5636"/>
    <w:rsid w:val="001B72D4"/>
    <w:rsid w:val="001B7643"/>
    <w:rsid w:val="001C0930"/>
    <w:rsid w:val="001C11BF"/>
    <w:rsid w:val="001C186D"/>
    <w:rsid w:val="001C276B"/>
    <w:rsid w:val="001C315E"/>
    <w:rsid w:val="001C42AA"/>
    <w:rsid w:val="001C459F"/>
    <w:rsid w:val="001C6520"/>
    <w:rsid w:val="001C73ED"/>
    <w:rsid w:val="001C7F4A"/>
    <w:rsid w:val="001D2199"/>
    <w:rsid w:val="001D2A08"/>
    <w:rsid w:val="001D2C89"/>
    <w:rsid w:val="001D2C8D"/>
    <w:rsid w:val="001D3730"/>
    <w:rsid w:val="001D3D72"/>
    <w:rsid w:val="001D435E"/>
    <w:rsid w:val="001D5B5D"/>
    <w:rsid w:val="001D5C88"/>
    <w:rsid w:val="001D62AF"/>
    <w:rsid w:val="001E08F2"/>
    <w:rsid w:val="001E1843"/>
    <w:rsid w:val="001E1A16"/>
    <w:rsid w:val="001E1CA7"/>
    <w:rsid w:val="001E32F0"/>
    <w:rsid w:val="001E5255"/>
    <w:rsid w:val="001E59D7"/>
    <w:rsid w:val="001E63AC"/>
    <w:rsid w:val="001E70DE"/>
    <w:rsid w:val="001E7B09"/>
    <w:rsid w:val="001E7C22"/>
    <w:rsid w:val="001F013D"/>
    <w:rsid w:val="001F04B6"/>
    <w:rsid w:val="001F4821"/>
    <w:rsid w:val="001F62C9"/>
    <w:rsid w:val="001F7209"/>
    <w:rsid w:val="00200217"/>
    <w:rsid w:val="00200AA2"/>
    <w:rsid w:val="00200E97"/>
    <w:rsid w:val="002013B1"/>
    <w:rsid w:val="00201709"/>
    <w:rsid w:val="0020183B"/>
    <w:rsid w:val="00204A86"/>
    <w:rsid w:val="0020575B"/>
    <w:rsid w:val="00205B64"/>
    <w:rsid w:val="00206323"/>
    <w:rsid w:val="00206AA9"/>
    <w:rsid w:val="0020749A"/>
    <w:rsid w:val="002100A1"/>
    <w:rsid w:val="00210DF5"/>
    <w:rsid w:val="00211436"/>
    <w:rsid w:val="00212828"/>
    <w:rsid w:val="002129F5"/>
    <w:rsid w:val="0021338A"/>
    <w:rsid w:val="00214CD1"/>
    <w:rsid w:val="00214E44"/>
    <w:rsid w:val="00215692"/>
    <w:rsid w:val="00215796"/>
    <w:rsid w:val="00215E5E"/>
    <w:rsid w:val="00216B9C"/>
    <w:rsid w:val="0021773C"/>
    <w:rsid w:val="002211C6"/>
    <w:rsid w:val="002227F5"/>
    <w:rsid w:val="002230C6"/>
    <w:rsid w:val="00223CC2"/>
    <w:rsid w:val="00225778"/>
    <w:rsid w:val="0022583F"/>
    <w:rsid w:val="0022685E"/>
    <w:rsid w:val="00230666"/>
    <w:rsid w:val="002318E1"/>
    <w:rsid w:val="00231921"/>
    <w:rsid w:val="00233304"/>
    <w:rsid w:val="0023438F"/>
    <w:rsid w:val="002349B2"/>
    <w:rsid w:val="002354AB"/>
    <w:rsid w:val="00236E7F"/>
    <w:rsid w:val="00240053"/>
    <w:rsid w:val="00243EB0"/>
    <w:rsid w:val="00244986"/>
    <w:rsid w:val="0024514A"/>
    <w:rsid w:val="00245AAD"/>
    <w:rsid w:val="00247836"/>
    <w:rsid w:val="00247C62"/>
    <w:rsid w:val="00250033"/>
    <w:rsid w:val="0025067B"/>
    <w:rsid w:val="002515A8"/>
    <w:rsid w:val="00251FBE"/>
    <w:rsid w:val="00253AA0"/>
    <w:rsid w:val="00254746"/>
    <w:rsid w:val="00254E76"/>
    <w:rsid w:val="0025537F"/>
    <w:rsid w:val="002565E3"/>
    <w:rsid w:val="0025704F"/>
    <w:rsid w:val="00257695"/>
    <w:rsid w:val="00257E31"/>
    <w:rsid w:val="00260A6E"/>
    <w:rsid w:val="00260AFE"/>
    <w:rsid w:val="00260D9B"/>
    <w:rsid w:val="00261457"/>
    <w:rsid w:val="00261DF7"/>
    <w:rsid w:val="00261F6D"/>
    <w:rsid w:val="00263235"/>
    <w:rsid w:val="00264586"/>
    <w:rsid w:val="00264599"/>
    <w:rsid w:val="00266869"/>
    <w:rsid w:val="002668ED"/>
    <w:rsid w:val="00267BD6"/>
    <w:rsid w:val="002708EB"/>
    <w:rsid w:val="00271729"/>
    <w:rsid w:val="0027189B"/>
    <w:rsid w:val="00271DC5"/>
    <w:rsid w:val="0027272C"/>
    <w:rsid w:val="00274546"/>
    <w:rsid w:val="00274E54"/>
    <w:rsid w:val="002750CE"/>
    <w:rsid w:val="0027672A"/>
    <w:rsid w:val="0027679E"/>
    <w:rsid w:val="00281040"/>
    <w:rsid w:val="00283B0D"/>
    <w:rsid w:val="00284CAD"/>
    <w:rsid w:val="0028672C"/>
    <w:rsid w:val="002867A0"/>
    <w:rsid w:val="00286D32"/>
    <w:rsid w:val="00286F9B"/>
    <w:rsid w:val="00290216"/>
    <w:rsid w:val="0029028E"/>
    <w:rsid w:val="00290743"/>
    <w:rsid w:val="00290B12"/>
    <w:rsid w:val="00290C1F"/>
    <w:rsid w:val="0029123A"/>
    <w:rsid w:val="0029267C"/>
    <w:rsid w:val="002940C4"/>
    <w:rsid w:val="00295050"/>
    <w:rsid w:val="00295C30"/>
    <w:rsid w:val="00297963"/>
    <w:rsid w:val="00297F81"/>
    <w:rsid w:val="002A1441"/>
    <w:rsid w:val="002A3D8B"/>
    <w:rsid w:val="002A4F3B"/>
    <w:rsid w:val="002A6006"/>
    <w:rsid w:val="002A65D4"/>
    <w:rsid w:val="002A6675"/>
    <w:rsid w:val="002B01F0"/>
    <w:rsid w:val="002B0D94"/>
    <w:rsid w:val="002B265F"/>
    <w:rsid w:val="002B4488"/>
    <w:rsid w:val="002B48C8"/>
    <w:rsid w:val="002B5C36"/>
    <w:rsid w:val="002B62C7"/>
    <w:rsid w:val="002B775A"/>
    <w:rsid w:val="002B7C92"/>
    <w:rsid w:val="002C3CD2"/>
    <w:rsid w:val="002C4BE5"/>
    <w:rsid w:val="002C54D3"/>
    <w:rsid w:val="002C5D06"/>
    <w:rsid w:val="002C700F"/>
    <w:rsid w:val="002D1958"/>
    <w:rsid w:val="002D3A23"/>
    <w:rsid w:val="002D49C9"/>
    <w:rsid w:val="002D51BF"/>
    <w:rsid w:val="002D535F"/>
    <w:rsid w:val="002D5648"/>
    <w:rsid w:val="002D5CF4"/>
    <w:rsid w:val="002D5FAF"/>
    <w:rsid w:val="002D6981"/>
    <w:rsid w:val="002D731C"/>
    <w:rsid w:val="002D766F"/>
    <w:rsid w:val="002E0345"/>
    <w:rsid w:val="002E0778"/>
    <w:rsid w:val="002E0D2C"/>
    <w:rsid w:val="002E1DD0"/>
    <w:rsid w:val="002E2785"/>
    <w:rsid w:val="002E2DC0"/>
    <w:rsid w:val="002E416F"/>
    <w:rsid w:val="002E441F"/>
    <w:rsid w:val="002E47C9"/>
    <w:rsid w:val="002F0130"/>
    <w:rsid w:val="002F147C"/>
    <w:rsid w:val="002F1803"/>
    <w:rsid w:val="002F253E"/>
    <w:rsid w:val="002F315D"/>
    <w:rsid w:val="002F57AD"/>
    <w:rsid w:val="002F71F0"/>
    <w:rsid w:val="002F71F3"/>
    <w:rsid w:val="002F7358"/>
    <w:rsid w:val="00301B07"/>
    <w:rsid w:val="00302566"/>
    <w:rsid w:val="00302CB0"/>
    <w:rsid w:val="00302FF3"/>
    <w:rsid w:val="00303E5C"/>
    <w:rsid w:val="003043A4"/>
    <w:rsid w:val="00304444"/>
    <w:rsid w:val="003044FF"/>
    <w:rsid w:val="00305235"/>
    <w:rsid w:val="003055A9"/>
    <w:rsid w:val="00306089"/>
    <w:rsid w:val="00306818"/>
    <w:rsid w:val="00306859"/>
    <w:rsid w:val="003104AF"/>
    <w:rsid w:val="00310AE7"/>
    <w:rsid w:val="00314899"/>
    <w:rsid w:val="003153A1"/>
    <w:rsid w:val="003154DC"/>
    <w:rsid w:val="00315B93"/>
    <w:rsid w:val="00315D67"/>
    <w:rsid w:val="00316C60"/>
    <w:rsid w:val="00316EBA"/>
    <w:rsid w:val="00317938"/>
    <w:rsid w:val="00317CA6"/>
    <w:rsid w:val="00320550"/>
    <w:rsid w:val="00320A9A"/>
    <w:rsid w:val="00321111"/>
    <w:rsid w:val="00321657"/>
    <w:rsid w:val="00321868"/>
    <w:rsid w:val="0032252D"/>
    <w:rsid w:val="003228C9"/>
    <w:rsid w:val="00323533"/>
    <w:rsid w:val="00324278"/>
    <w:rsid w:val="003254F8"/>
    <w:rsid w:val="00325DA5"/>
    <w:rsid w:val="0032628D"/>
    <w:rsid w:val="00330AFC"/>
    <w:rsid w:val="00330E67"/>
    <w:rsid w:val="0033153F"/>
    <w:rsid w:val="003318B8"/>
    <w:rsid w:val="00331B09"/>
    <w:rsid w:val="003336B9"/>
    <w:rsid w:val="00334821"/>
    <w:rsid w:val="00337280"/>
    <w:rsid w:val="00340314"/>
    <w:rsid w:val="003408FA"/>
    <w:rsid w:val="00340AA9"/>
    <w:rsid w:val="0034158A"/>
    <w:rsid w:val="00341E2A"/>
    <w:rsid w:val="0034429C"/>
    <w:rsid w:val="0034533A"/>
    <w:rsid w:val="00345606"/>
    <w:rsid w:val="00345E67"/>
    <w:rsid w:val="00346771"/>
    <w:rsid w:val="0035129B"/>
    <w:rsid w:val="003516DA"/>
    <w:rsid w:val="00351B42"/>
    <w:rsid w:val="00352450"/>
    <w:rsid w:val="0035395E"/>
    <w:rsid w:val="00353FD8"/>
    <w:rsid w:val="0035419C"/>
    <w:rsid w:val="00357AEC"/>
    <w:rsid w:val="00360133"/>
    <w:rsid w:val="0036016F"/>
    <w:rsid w:val="003625C9"/>
    <w:rsid w:val="00363A12"/>
    <w:rsid w:val="003650F0"/>
    <w:rsid w:val="00365373"/>
    <w:rsid w:val="003660E8"/>
    <w:rsid w:val="0036614E"/>
    <w:rsid w:val="003665F1"/>
    <w:rsid w:val="003711CA"/>
    <w:rsid w:val="0037121C"/>
    <w:rsid w:val="00371A32"/>
    <w:rsid w:val="00373F39"/>
    <w:rsid w:val="00377B50"/>
    <w:rsid w:val="00381CE9"/>
    <w:rsid w:val="00381DDD"/>
    <w:rsid w:val="00383695"/>
    <w:rsid w:val="00383EC1"/>
    <w:rsid w:val="00384F22"/>
    <w:rsid w:val="00386ABA"/>
    <w:rsid w:val="00386BB0"/>
    <w:rsid w:val="0039056C"/>
    <w:rsid w:val="0039063F"/>
    <w:rsid w:val="00390B8D"/>
    <w:rsid w:val="0039340B"/>
    <w:rsid w:val="00395EE7"/>
    <w:rsid w:val="00396068"/>
    <w:rsid w:val="003964AA"/>
    <w:rsid w:val="003A0699"/>
    <w:rsid w:val="003A0A3A"/>
    <w:rsid w:val="003A2250"/>
    <w:rsid w:val="003A2F05"/>
    <w:rsid w:val="003A42C4"/>
    <w:rsid w:val="003A4BEE"/>
    <w:rsid w:val="003A56EA"/>
    <w:rsid w:val="003A58C0"/>
    <w:rsid w:val="003A6CFD"/>
    <w:rsid w:val="003A700F"/>
    <w:rsid w:val="003A7E08"/>
    <w:rsid w:val="003B0385"/>
    <w:rsid w:val="003B0502"/>
    <w:rsid w:val="003B0BCC"/>
    <w:rsid w:val="003B105B"/>
    <w:rsid w:val="003B1363"/>
    <w:rsid w:val="003B24FB"/>
    <w:rsid w:val="003B47A4"/>
    <w:rsid w:val="003B6956"/>
    <w:rsid w:val="003B6978"/>
    <w:rsid w:val="003B6F52"/>
    <w:rsid w:val="003B71A9"/>
    <w:rsid w:val="003B7293"/>
    <w:rsid w:val="003C0366"/>
    <w:rsid w:val="003C7C3D"/>
    <w:rsid w:val="003D12F2"/>
    <w:rsid w:val="003D17D2"/>
    <w:rsid w:val="003D31EE"/>
    <w:rsid w:val="003D337E"/>
    <w:rsid w:val="003D35B5"/>
    <w:rsid w:val="003D470B"/>
    <w:rsid w:val="003D4B64"/>
    <w:rsid w:val="003D50F8"/>
    <w:rsid w:val="003D5476"/>
    <w:rsid w:val="003D6651"/>
    <w:rsid w:val="003D669C"/>
    <w:rsid w:val="003E2108"/>
    <w:rsid w:val="003E275A"/>
    <w:rsid w:val="003E2D13"/>
    <w:rsid w:val="003E3941"/>
    <w:rsid w:val="003E42E2"/>
    <w:rsid w:val="003E6B88"/>
    <w:rsid w:val="003F26BA"/>
    <w:rsid w:val="003F26F5"/>
    <w:rsid w:val="003F2DDC"/>
    <w:rsid w:val="003F334C"/>
    <w:rsid w:val="003F4149"/>
    <w:rsid w:val="003F6473"/>
    <w:rsid w:val="003F66C7"/>
    <w:rsid w:val="003F6D5F"/>
    <w:rsid w:val="0040090C"/>
    <w:rsid w:val="00402BCB"/>
    <w:rsid w:val="00403CD5"/>
    <w:rsid w:val="00404867"/>
    <w:rsid w:val="0040582E"/>
    <w:rsid w:val="004062D5"/>
    <w:rsid w:val="00407FB1"/>
    <w:rsid w:val="00410F44"/>
    <w:rsid w:val="00411B21"/>
    <w:rsid w:val="00411CC6"/>
    <w:rsid w:val="004123CC"/>
    <w:rsid w:val="00413B1B"/>
    <w:rsid w:val="00415129"/>
    <w:rsid w:val="00415D61"/>
    <w:rsid w:val="00416148"/>
    <w:rsid w:val="00416361"/>
    <w:rsid w:val="004170DE"/>
    <w:rsid w:val="00417AA5"/>
    <w:rsid w:val="00424B5D"/>
    <w:rsid w:val="00425D3E"/>
    <w:rsid w:val="004278E2"/>
    <w:rsid w:val="00427A93"/>
    <w:rsid w:val="00430010"/>
    <w:rsid w:val="00430091"/>
    <w:rsid w:val="00432D26"/>
    <w:rsid w:val="004333B0"/>
    <w:rsid w:val="00433AE3"/>
    <w:rsid w:val="004351A7"/>
    <w:rsid w:val="00435385"/>
    <w:rsid w:val="00435F96"/>
    <w:rsid w:val="004368F7"/>
    <w:rsid w:val="00440068"/>
    <w:rsid w:val="0044063A"/>
    <w:rsid w:val="00442442"/>
    <w:rsid w:val="00443968"/>
    <w:rsid w:val="00443D80"/>
    <w:rsid w:val="00443D90"/>
    <w:rsid w:val="00444DE5"/>
    <w:rsid w:val="00444E94"/>
    <w:rsid w:val="0044508F"/>
    <w:rsid w:val="00445A31"/>
    <w:rsid w:val="00446598"/>
    <w:rsid w:val="00450137"/>
    <w:rsid w:val="00451F9B"/>
    <w:rsid w:val="00454B19"/>
    <w:rsid w:val="00454BD7"/>
    <w:rsid w:val="00456386"/>
    <w:rsid w:val="00457186"/>
    <w:rsid w:val="00457AFC"/>
    <w:rsid w:val="00465336"/>
    <w:rsid w:val="0046553D"/>
    <w:rsid w:val="00465C65"/>
    <w:rsid w:val="00466E52"/>
    <w:rsid w:val="004674E4"/>
    <w:rsid w:val="00467827"/>
    <w:rsid w:val="0047135E"/>
    <w:rsid w:val="0047287D"/>
    <w:rsid w:val="00472923"/>
    <w:rsid w:val="00472D81"/>
    <w:rsid w:val="00472DCC"/>
    <w:rsid w:val="00473E9E"/>
    <w:rsid w:val="00475167"/>
    <w:rsid w:val="00477D99"/>
    <w:rsid w:val="00480C51"/>
    <w:rsid w:val="00483121"/>
    <w:rsid w:val="00484D01"/>
    <w:rsid w:val="004853DF"/>
    <w:rsid w:val="00485528"/>
    <w:rsid w:val="0048797C"/>
    <w:rsid w:val="00493A6B"/>
    <w:rsid w:val="00495699"/>
    <w:rsid w:val="004963D6"/>
    <w:rsid w:val="004971DC"/>
    <w:rsid w:val="0049776A"/>
    <w:rsid w:val="004A04C2"/>
    <w:rsid w:val="004A05EF"/>
    <w:rsid w:val="004A0C35"/>
    <w:rsid w:val="004A1357"/>
    <w:rsid w:val="004A22B4"/>
    <w:rsid w:val="004A2AE6"/>
    <w:rsid w:val="004A3498"/>
    <w:rsid w:val="004A4E7A"/>
    <w:rsid w:val="004A5D21"/>
    <w:rsid w:val="004A6B39"/>
    <w:rsid w:val="004B0426"/>
    <w:rsid w:val="004B1149"/>
    <w:rsid w:val="004B3B82"/>
    <w:rsid w:val="004B4100"/>
    <w:rsid w:val="004B4476"/>
    <w:rsid w:val="004B4D0D"/>
    <w:rsid w:val="004B5CB8"/>
    <w:rsid w:val="004B5F72"/>
    <w:rsid w:val="004B7859"/>
    <w:rsid w:val="004C148A"/>
    <w:rsid w:val="004C1F85"/>
    <w:rsid w:val="004C386F"/>
    <w:rsid w:val="004C3B1F"/>
    <w:rsid w:val="004C3B49"/>
    <w:rsid w:val="004C482C"/>
    <w:rsid w:val="004C48A3"/>
    <w:rsid w:val="004C55A0"/>
    <w:rsid w:val="004C6573"/>
    <w:rsid w:val="004C793B"/>
    <w:rsid w:val="004D0302"/>
    <w:rsid w:val="004D050C"/>
    <w:rsid w:val="004D061D"/>
    <w:rsid w:val="004D2E35"/>
    <w:rsid w:val="004D31E8"/>
    <w:rsid w:val="004D459D"/>
    <w:rsid w:val="004D5EE7"/>
    <w:rsid w:val="004E0A74"/>
    <w:rsid w:val="004E1AA0"/>
    <w:rsid w:val="004E55C1"/>
    <w:rsid w:val="004E75E2"/>
    <w:rsid w:val="004E7A05"/>
    <w:rsid w:val="004F179A"/>
    <w:rsid w:val="004F1A4A"/>
    <w:rsid w:val="004F1B95"/>
    <w:rsid w:val="004F3149"/>
    <w:rsid w:val="004F4215"/>
    <w:rsid w:val="004F59C4"/>
    <w:rsid w:val="004F5B5D"/>
    <w:rsid w:val="004F5DE0"/>
    <w:rsid w:val="004F5F8B"/>
    <w:rsid w:val="004F603F"/>
    <w:rsid w:val="0050003F"/>
    <w:rsid w:val="0050043A"/>
    <w:rsid w:val="005005F3"/>
    <w:rsid w:val="005007AD"/>
    <w:rsid w:val="00500A76"/>
    <w:rsid w:val="00501988"/>
    <w:rsid w:val="00501F46"/>
    <w:rsid w:val="00503606"/>
    <w:rsid w:val="005037F2"/>
    <w:rsid w:val="00504490"/>
    <w:rsid w:val="005046DE"/>
    <w:rsid w:val="00504A0B"/>
    <w:rsid w:val="00504E16"/>
    <w:rsid w:val="00505FD2"/>
    <w:rsid w:val="005074B2"/>
    <w:rsid w:val="00510C3D"/>
    <w:rsid w:val="00510CEC"/>
    <w:rsid w:val="005120FD"/>
    <w:rsid w:val="00512554"/>
    <w:rsid w:val="00513492"/>
    <w:rsid w:val="00514587"/>
    <w:rsid w:val="0051692B"/>
    <w:rsid w:val="00517286"/>
    <w:rsid w:val="005204C0"/>
    <w:rsid w:val="00520FA7"/>
    <w:rsid w:val="00524978"/>
    <w:rsid w:val="00524CDB"/>
    <w:rsid w:val="005265CD"/>
    <w:rsid w:val="00526918"/>
    <w:rsid w:val="005272A1"/>
    <w:rsid w:val="00530898"/>
    <w:rsid w:val="00530BB4"/>
    <w:rsid w:val="005315A9"/>
    <w:rsid w:val="00534D84"/>
    <w:rsid w:val="00535F9C"/>
    <w:rsid w:val="005375D0"/>
    <w:rsid w:val="0053792C"/>
    <w:rsid w:val="00540013"/>
    <w:rsid w:val="005421B0"/>
    <w:rsid w:val="00542F29"/>
    <w:rsid w:val="00547C1C"/>
    <w:rsid w:val="00547ECC"/>
    <w:rsid w:val="00550268"/>
    <w:rsid w:val="00550374"/>
    <w:rsid w:val="005526CF"/>
    <w:rsid w:val="0055287C"/>
    <w:rsid w:val="00552B96"/>
    <w:rsid w:val="00552F1E"/>
    <w:rsid w:val="00553749"/>
    <w:rsid w:val="00553ADE"/>
    <w:rsid w:val="00554549"/>
    <w:rsid w:val="0055495A"/>
    <w:rsid w:val="00554E05"/>
    <w:rsid w:val="005557F3"/>
    <w:rsid w:val="005564EE"/>
    <w:rsid w:val="00556AD6"/>
    <w:rsid w:val="005574FC"/>
    <w:rsid w:val="0056465D"/>
    <w:rsid w:val="005656CE"/>
    <w:rsid w:val="00566A11"/>
    <w:rsid w:val="00570346"/>
    <w:rsid w:val="00571866"/>
    <w:rsid w:val="0057244C"/>
    <w:rsid w:val="00573D18"/>
    <w:rsid w:val="00574687"/>
    <w:rsid w:val="0057584F"/>
    <w:rsid w:val="005762BA"/>
    <w:rsid w:val="00576D15"/>
    <w:rsid w:val="00581CAB"/>
    <w:rsid w:val="00581D05"/>
    <w:rsid w:val="00582591"/>
    <w:rsid w:val="0058286B"/>
    <w:rsid w:val="005828E3"/>
    <w:rsid w:val="00582DFA"/>
    <w:rsid w:val="005830EF"/>
    <w:rsid w:val="0058387E"/>
    <w:rsid w:val="00585862"/>
    <w:rsid w:val="00590914"/>
    <w:rsid w:val="00590996"/>
    <w:rsid w:val="00590F2F"/>
    <w:rsid w:val="00591699"/>
    <w:rsid w:val="005925D5"/>
    <w:rsid w:val="00592D8B"/>
    <w:rsid w:val="00593361"/>
    <w:rsid w:val="00594252"/>
    <w:rsid w:val="00595223"/>
    <w:rsid w:val="00595BB5"/>
    <w:rsid w:val="005966F9"/>
    <w:rsid w:val="00597C45"/>
    <w:rsid w:val="005A0636"/>
    <w:rsid w:val="005A1360"/>
    <w:rsid w:val="005A1C07"/>
    <w:rsid w:val="005A2C05"/>
    <w:rsid w:val="005A5E56"/>
    <w:rsid w:val="005A6892"/>
    <w:rsid w:val="005A70F2"/>
    <w:rsid w:val="005A789B"/>
    <w:rsid w:val="005A7BAD"/>
    <w:rsid w:val="005A7C4E"/>
    <w:rsid w:val="005B0727"/>
    <w:rsid w:val="005B2294"/>
    <w:rsid w:val="005B2FB8"/>
    <w:rsid w:val="005B30CC"/>
    <w:rsid w:val="005B3BA2"/>
    <w:rsid w:val="005B3E80"/>
    <w:rsid w:val="005B4818"/>
    <w:rsid w:val="005B567E"/>
    <w:rsid w:val="005C0319"/>
    <w:rsid w:val="005C04A6"/>
    <w:rsid w:val="005C1B7C"/>
    <w:rsid w:val="005C2B3E"/>
    <w:rsid w:val="005C384E"/>
    <w:rsid w:val="005C4CFE"/>
    <w:rsid w:val="005C61AC"/>
    <w:rsid w:val="005C66A4"/>
    <w:rsid w:val="005C67A0"/>
    <w:rsid w:val="005C69D5"/>
    <w:rsid w:val="005D0D3A"/>
    <w:rsid w:val="005D1EF2"/>
    <w:rsid w:val="005D27BA"/>
    <w:rsid w:val="005D30BB"/>
    <w:rsid w:val="005D65F1"/>
    <w:rsid w:val="005E201F"/>
    <w:rsid w:val="005E2EA4"/>
    <w:rsid w:val="005E30FA"/>
    <w:rsid w:val="005E367D"/>
    <w:rsid w:val="005E5733"/>
    <w:rsid w:val="005E6555"/>
    <w:rsid w:val="005E728F"/>
    <w:rsid w:val="005E7E36"/>
    <w:rsid w:val="005F0F12"/>
    <w:rsid w:val="005F1778"/>
    <w:rsid w:val="005F19A1"/>
    <w:rsid w:val="005F3B92"/>
    <w:rsid w:val="005F462C"/>
    <w:rsid w:val="005F47EF"/>
    <w:rsid w:val="005F52DA"/>
    <w:rsid w:val="005F76A7"/>
    <w:rsid w:val="006010B8"/>
    <w:rsid w:val="00601571"/>
    <w:rsid w:val="006015A7"/>
    <w:rsid w:val="0060257B"/>
    <w:rsid w:val="006037F9"/>
    <w:rsid w:val="00603E8F"/>
    <w:rsid w:val="006047E9"/>
    <w:rsid w:val="00604CD6"/>
    <w:rsid w:val="00606E37"/>
    <w:rsid w:val="00607128"/>
    <w:rsid w:val="0061220E"/>
    <w:rsid w:val="00612DF1"/>
    <w:rsid w:val="00612E11"/>
    <w:rsid w:val="006137D2"/>
    <w:rsid w:val="00613C22"/>
    <w:rsid w:val="006159FF"/>
    <w:rsid w:val="00615E82"/>
    <w:rsid w:val="00616863"/>
    <w:rsid w:val="00616E2F"/>
    <w:rsid w:val="00620AF8"/>
    <w:rsid w:val="006224AF"/>
    <w:rsid w:val="00623188"/>
    <w:rsid w:val="00623749"/>
    <w:rsid w:val="00623DB7"/>
    <w:rsid w:val="00624CA7"/>
    <w:rsid w:val="00626A0B"/>
    <w:rsid w:val="00626CD6"/>
    <w:rsid w:val="006270FF"/>
    <w:rsid w:val="00627AE3"/>
    <w:rsid w:val="00630B35"/>
    <w:rsid w:val="00632F4E"/>
    <w:rsid w:val="00633992"/>
    <w:rsid w:val="00633F7F"/>
    <w:rsid w:val="0063528C"/>
    <w:rsid w:val="00635658"/>
    <w:rsid w:val="00635C96"/>
    <w:rsid w:val="006363E6"/>
    <w:rsid w:val="00636ACC"/>
    <w:rsid w:val="00636B6D"/>
    <w:rsid w:val="0064101B"/>
    <w:rsid w:val="00641278"/>
    <w:rsid w:val="00641484"/>
    <w:rsid w:val="006424E1"/>
    <w:rsid w:val="00643B5F"/>
    <w:rsid w:val="00643BD9"/>
    <w:rsid w:val="00643C0B"/>
    <w:rsid w:val="006460BA"/>
    <w:rsid w:val="0064684F"/>
    <w:rsid w:val="00646EB2"/>
    <w:rsid w:val="006528DC"/>
    <w:rsid w:val="0065546B"/>
    <w:rsid w:val="00655A19"/>
    <w:rsid w:val="006564A9"/>
    <w:rsid w:val="00656FE4"/>
    <w:rsid w:val="006609E0"/>
    <w:rsid w:val="00661351"/>
    <w:rsid w:val="0066196E"/>
    <w:rsid w:val="0066198F"/>
    <w:rsid w:val="00662FB4"/>
    <w:rsid w:val="0066433E"/>
    <w:rsid w:val="006668B8"/>
    <w:rsid w:val="0066695D"/>
    <w:rsid w:val="00666E67"/>
    <w:rsid w:val="006671AC"/>
    <w:rsid w:val="00667D35"/>
    <w:rsid w:val="00671A7B"/>
    <w:rsid w:val="00672F6B"/>
    <w:rsid w:val="006734A7"/>
    <w:rsid w:val="00674394"/>
    <w:rsid w:val="006830FB"/>
    <w:rsid w:val="006832D3"/>
    <w:rsid w:val="00683816"/>
    <w:rsid w:val="006854A8"/>
    <w:rsid w:val="00685B92"/>
    <w:rsid w:val="0068664D"/>
    <w:rsid w:val="0068665D"/>
    <w:rsid w:val="00687D97"/>
    <w:rsid w:val="006908DF"/>
    <w:rsid w:val="00690A90"/>
    <w:rsid w:val="00691213"/>
    <w:rsid w:val="006917D9"/>
    <w:rsid w:val="00692949"/>
    <w:rsid w:val="00692AA7"/>
    <w:rsid w:val="00693C78"/>
    <w:rsid w:val="006941C8"/>
    <w:rsid w:val="006A681E"/>
    <w:rsid w:val="006A78E6"/>
    <w:rsid w:val="006B0717"/>
    <w:rsid w:val="006B07D3"/>
    <w:rsid w:val="006B2614"/>
    <w:rsid w:val="006B3C09"/>
    <w:rsid w:val="006B4879"/>
    <w:rsid w:val="006B689B"/>
    <w:rsid w:val="006B6B70"/>
    <w:rsid w:val="006C0BE1"/>
    <w:rsid w:val="006C15FA"/>
    <w:rsid w:val="006C4328"/>
    <w:rsid w:val="006C53B6"/>
    <w:rsid w:val="006C665C"/>
    <w:rsid w:val="006C7A9A"/>
    <w:rsid w:val="006D04DD"/>
    <w:rsid w:val="006D079A"/>
    <w:rsid w:val="006D08F3"/>
    <w:rsid w:val="006D0B51"/>
    <w:rsid w:val="006D1CE8"/>
    <w:rsid w:val="006D27DB"/>
    <w:rsid w:val="006D28F9"/>
    <w:rsid w:val="006D301E"/>
    <w:rsid w:val="006D341F"/>
    <w:rsid w:val="006D3D07"/>
    <w:rsid w:val="006D3F1D"/>
    <w:rsid w:val="006D41DB"/>
    <w:rsid w:val="006D5D55"/>
    <w:rsid w:val="006D777F"/>
    <w:rsid w:val="006D7B13"/>
    <w:rsid w:val="006E0F2A"/>
    <w:rsid w:val="006E1681"/>
    <w:rsid w:val="006E2DA5"/>
    <w:rsid w:val="006E3D98"/>
    <w:rsid w:val="006E3FD4"/>
    <w:rsid w:val="006E4BBA"/>
    <w:rsid w:val="006E5A0E"/>
    <w:rsid w:val="006E5A56"/>
    <w:rsid w:val="006E5C81"/>
    <w:rsid w:val="006E5E5D"/>
    <w:rsid w:val="006E644C"/>
    <w:rsid w:val="006E6B0D"/>
    <w:rsid w:val="006E7159"/>
    <w:rsid w:val="006E7664"/>
    <w:rsid w:val="006E7879"/>
    <w:rsid w:val="006E7C95"/>
    <w:rsid w:val="006F04F8"/>
    <w:rsid w:val="006F0D99"/>
    <w:rsid w:val="006F30A7"/>
    <w:rsid w:val="006F3B01"/>
    <w:rsid w:val="006F3E4B"/>
    <w:rsid w:val="006F68B9"/>
    <w:rsid w:val="006F703A"/>
    <w:rsid w:val="006F77BA"/>
    <w:rsid w:val="0070099F"/>
    <w:rsid w:val="007009C2"/>
    <w:rsid w:val="00700FA4"/>
    <w:rsid w:val="00701992"/>
    <w:rsid w:val="00701F22"/>
    <w:rsid w:val="00702A57"/>
    <w:rsid w:val="00703494"/>
    <w:rsid w:val="00703AB3"/>
    <w:rsid w:val="00703F86"/>
    <w:rsid w:val="0070447A"/>
    <w:rsid w:val="00704C72"/>
    <w:rsid w:val="00705E9F"/>
    <w:rsid w:val="00706096"/>
    <w:rsid w:val="007106D6"/>
    <w:rsid w:val="00712375"/>
    <w:rsid w:val="007135F3"/>
    <w:rsid w:val="0071447B"/>
    <w:rsid w:val="00714FE2"/>
    <w:rsid w:val="007161C4"/>
    <w:rsid w:val="00716320"/>
    <w:rsid w:val="007166FD"/>
    <w:rsid w:val="00716B25"/>
    <w:rsid w:val="007178AE"/>
    <w:rsid w:val="0072107A"/>
    <w:rsid w:val="0072126F"/>
    <w:rsid w:val="007214C8"/>
    <w:rsid w:val="00722B2C"/>
    <w:rsid w:val="00724CA6"/>
    <w:rsid w:val="0072562A"/>
    <w:rsid w:val="00725F3F"/>
    <w:rsid w:val="007278AE"/>
    <w:rsid w:val="00730576"/>
    <w:rsid w:val="0073059E"/>
    <w:rsid w:val="00731E6A"/>
    <w:rsid w:val="007325A8"/>
    <w:rsid w:val="007336B8"/>
    <w:rsid w:val="007357EC"/>
    <w:rsid w:val="00735F56"/>
    <w:rsid w:val="00736CB0"/>
    <w:rsid w:val="00736DF1"/>
    <w:rsid w:val="00737648"/>
    <w:rsid w:val="00737675"/>
    <w:rsid w:val="00737B09"/>
    <w:rsid w:val="00741674"/>
    <w:rsid w:val="00742B68"/>
    <w:rsid w:val="0074446A"/>
    <w:rsid w:val="00744690"/>
    <w:rsid w:val="007452F2"/>
    <w:rsid w:val="00745CA6"/>
    <w:rsid w:val="00745DBB"/>
    <w:rsid w:val="00746720"/>
    <w:rsid w:val="007469A9"/>
    <w:rsid w:val="00751491"/>
    <w:rsid w:val="007515DD"/>
    <w:rsid w:val="0075183A"/>
    <w:rsid w:val="00751AAD"/>
    <w:rsid w:val="007544B4"/>
    <w:rsid w:val="00755501"/>
    <w:rsid w:val="00755F75"/>
    <w:rsid w:val="007577E5"/>
    <w:rsid w:val="00762AFB"/>
    <w:rsid w:val="00762CD6"/>
    <w:rsid w:val="007636A5"/>
    <w:rsid w:val="00764491"/>
    <w:rsid w:val="0076647E"/>
    <w:rsid w:val="00766E23"/>
    <w:rsid w:val="0077086D"/>
    <w:rsid w:val="00773488"/>
    <w:rsid w:val="007734D6"/>
    <w:rsid w:val="007739DF"/>
    <w:rsid w:val="00773EE9"/>
    <w:rsid w:val="00774246"/>
    <w:rsid w:val="00774358"/>
    <w:rsid w:val="007744B2"/>
    <w:rsid w:val="00774EA0"/>
    <w:rsid w:val="00774FD1"/>
    <w:rsid w:val="00774FD3"/>
    <w:rsid w:val="00776950"/>
    <w:rsid w:val="00776A71"/>
    <w:rsid w:val="00776F7F"/>
    <w:rsid w:val="00777310"/>
    <w:rsid w:val="007776ED"/>
    <w:rsid w:val="007778E9"/>
    <w:rsid w:val="0078079C"/>
    <w:rsid w:val="00780C92"/>
    <w:rsid w:val="00780F54"/>
    <w:rsid w:val="0078156E"/>
    <w:rsid w:val="00782953"/>
    <w:rsid w:val="00782BEC"/>
    <w:rsid w:val="00783571"/>
    <w:rsid w:val="00784349"/>
    <w:rsid w:val="007845AC"/>
    <w:rsid w:val="007847CF"/>
    <w:rsid w:val="00786281"/>
    <w:rsid w:val="007866A8"/>
    <w:rsid w:val="00786E10"/>
    <w:rsid w:val="007874EF"/>
    <w:rsid w:val="00787762"/>
    <w:rsid w:val="007909D9"/>
    <w:rsid w:val="007913D1"/>
    <w:rsid w:val="0079159F"/>
    <w:rsid w:val="0079164B"/>
    <w:rsid w:val="00792AC2"/>
    <w:rsid w:val="007936BE"/>
    <w:rsid w:val="00794452"/>
    <w:rsid w:val="00794650"/>
    <w:rsid w:val="00794B15"/>
    <w:rsid w:val="0079512E"/>
    <w:rsid w:val="00795C73"/>
    <w:rsid w:val="0079670E"/>
    <w:rsid w:val="00796D8B"/>
    <w:rsid w:val="007A063C"/>
    <w:rsid w:val="007A283A"/>
    <w:rsid w:val="007A3D28"/>
    <w:rsid w:val="007A499F"/>
    <w:rsid w:val="007A56D4"/>
    <w:rsid w:val="007A6096"/>
    <w:rsid w:val="007A63AF"/>
    <w:rsid w:val="007A6835"/>
    <w:rsid w:val="007A7C43"/>
    <w:rsid w:val="007B08C9"/>
    <w:rsid w:val="007B0FE0"/>
    <w:rsid w:val="007B22F1"/>
    <w:rsid w:val="007B29B3"/>
    <w:rsid w:val="007B4F6C"/>
    <w:rsid w:val="007B54E7"/>
    <w:rsid w:val="007B5558"/>
    <w:rsid w:val="007B5881"/>
    <w:rsid w:val="007B6030"/>
    <w:rsid w:val="007B62B1"/>
    <w:rsid w:val="007B69E3"/>
    <w:rsid w:val="007B7804"/>
    <w:rsid w:val="007B7C22"/>
    <w:rsid w:val="007C06F5"/>
    <w:rsid w:val="007C0D41"/>
    <w:rsid w:val="007C147E"/>
    <w:rsid w:val="007C27E9"/>
    <w:rsid w:val="007C310E"/>
    <w:rsid w:val="007C3888"/>
    <w:rsid w:val="007C51D4"/>
    <w:rsid w:val="007C74E7"/>
    <w:rsid w:val="007D121E"/>
    <w:rsid w:val="007D1E62"/>
    <w:rsid w:val="007D25D5"/>
    <w:rsid w:val="007D347B"/>
    <w:rsid w:val="007D4AFF"/>
    <w:rsid w:val="007D5107"/>
    <w:rsid w:val="007D742B"/>
    <w:rsid w:val="007E2043"/>
    <w:rsid w:val="007E210E"/>
    <w:rsid w:val="007E39BB"/>
    <w:rsid w:val="007E44F5"/>
    <w:rsid w:val="007F04D6"/>
    <w:rsid w:val="007F2131"/>
    <w:rsid w:val="007F26E3"/>
    <w:rsid w:val="007F43EF"/>
    <w:rsid w:val="007F4FD8"/>
    <w:rsid w:val="007F53AF"/>
    <w:rsid w:val="007F54F7"/>
    <w:rsid w:val="007F5E12"/>
    <w:rsid w:val="007F5FBF"/>
    <w:rsid w:val="007F67A2"/>
    <w:rsid w:val="007F7604"/>
    <w:rsid w:val="007F7A66"/>
    <w:rsid w:val="007F7F2C"/>
    <w:rsid w:val="00802EB7"/>
    <w:rsid w:val="008048DD"/>
    <w:rsid w:val="00805721"/>
    <w:rsid w:val="00805CCA"/>
    <w:rsid w:val="00806525"/>
    <w:rsid w:val="00806F99"/>
    <w:rsid w:val="00810EB8"/>
    <w:rsid w:val="008128BF"/>
    <w:rsid w:val="00812A45"/>
    <w:rsid w:val="00813889"/>
    <w:rsid w:val="00814AE2"/>
    <w:rsid w:val="00814B8E"/>
    <w:rsid w:val="00814C69"/>
    <w:rsid w:val="00814D01"/>
    <w:rsid w:val="008162BC"/>
    <w:rsid w:val="008173B0"/>
    <w:rsid w:val="00820543"/>
    <w:rsid w:val="00821923"/>
    <w:rsid w:val="00824542"/>
    <w:rsid w:val="00825A1D"/>
    <w:rsid w:val="00830C2A"/>
    <w:rsid w:val="00831120"/>
    <w:rsid w:val="008313BF"/>
    <w:rsid w:val="00831B78"/>
    <w:rsid w:val="008325FB"/>
    <w:rsid w:val="008332E6"/>
    <w:rsid w:val="00833E9D"/>
    <w:rsid w:val="00834902"/>
    <w:rsid w:val="008367CC"/>
    <w:rsid w:val="00836FA1"/>
    <w:rsid w:val="00837273"/>
    <w:rsid w:val="00837F57"/>
    <w:rsid w:val="00840DCD"/>
    <w:rsid w:val="0084224D"/>
    <w:rsid w:val="00842B52"/>
    <w:rsid w:val="00842C79"/>
    <w:rsid w:val="00843D10"/>
    <w:rsid w:val="00844C78"/>
    <w:rsid w:val="00845151"/>
    <w:rsid w:val="00845588"/>
    <w:rsid w:val="00847ABB"/>
    <w:rsid w:val="0085026D"/>
    <w:rsid w:val="008505E0"/>
    <w:rsid w:val="00851811"/>
    <w:rsid w:val="0085230A"/>
    <w:rsid w:val="00852C51"/>
    <w:rsid w:val="00855B1B"/>
    <w:rsid w:val="00855F76"/>
    <w:rsid w:val="00860C85"/>
    <w:rsid w:val="00860EBE"/>
    <w:rsid w:val="00862298"/>
    <w:rsid w:val="008634DA"/>
    <w:rsid w:val="00864D81"/>
    <w:rsid w:val="00865A71"/>
    <w:rsid w:val="00865B61"/>
    <w:rsid w:val="00866814"/>
    <w:rsid w:val="00867B2D"/>
    <w:rsid w:val="0087103D"/>
    <w:rsid w:val="00872631"/>
    <w:rsid w:val="00873AF4"/>
    <w:rsid w:val="0087410A"/>
    <w:rsid w:val="00875F87"/>
    <w:rsid w:val="00876745"/>
    <w:rsid w:val="00876DDE"/>
    <w:rsid w:val="00877924"/>
    <w:rsid w:val="008804CA"/>
    <w:rsid w:val="008804FF"/>
    <w:rsid w:val="00885060"/>
    <w:rsid w:val="00885DDB"/>
    <w:rsid w:val="00891271"/>
    <w:rsid w:val="00892435"/>
    <w:rsid w:val="00892B3F"/>
    <w:rsid w:val="008934AD"/>
    <w:rsid w:val="00894F5E"/>
    <w:rsid w:val="00895C5D"/>
    <w:rsid w:val="00896B16"/>
    <w:rsid w:val="008977F4"/>
    <w:rsid w:val="008A0A67"/>
    <w:rsid w:val="008A2623"/>
    <w:rsid w:val="008A3070"/>
    <w:rsid w:val="008A322E"/>
    <w:rsid w:val="008A5BFE"/>
    <w:rsid w:val="008B03A7"/>
    <w:rsid w:val="008B0F44"/>
    <w:rsid w:val="008B130F"/>
    <w:rsid w:val="008B2CFF"/>
    <w:rsid w:val="008B3A04"/>
    <w:rsid w:val="008B4579"/>
    <w:rsid w:val="008B507D"/>
    <w:rsid w:val="008C1760"/>
    <w:rsid w:val="008C5313"/>
    <w:rsid w:val="008C6714"/>
    <w:rsid w:val="008C6C3A"/>
    <w:rsid w:val="008C77FA"/>
    <w:rsid w:val="008D0B20"/>
    <w:rsid w:val="008D0B8E"/>
    <w:rsid w:val="008D12E5"/>
    <w:rsid w:val="008D27FF"/>
    <w:rsid w:val="008D4B30"/>
    <w:rsid w:val="008D6E2B"/>
    <w:rsid w:val="008E00B2"/>
    <w:rsid w:val="008E02F0"/>
    <w:rsid w:val="008E03D3"/>
    <w:rsid w:val="008E0913"/>
    <w:rsid w:val="008E3140"/>
    <w:rsid w:val="008E4485"/>
    <w:rsid w:val="008E65D0"/>
    <w:rsid w:val="008E69C3"/>
    <w:rsid w:val="008E69C7"/>
    <w:rsid w:val="008E71DA"/>
    <w:rsid w:val="008E7B25"/>
    <w:rsid w:val="008F01CF"/>
    <w:rsid w:val="008F10B9"/>
    <w:rsid w:val="008F1E63"/>
    <w:rsid w:val="008F1FD4"/>
    <w:rsid w:val="008F23FB"/>
    <w:rsid w:val="008F342C"/>
    <w:rsid w:val="008F4020"/>
    <w:rsid w:val="008F4B1F"/>
    <w:rsid w:val="008F4D6F"/>
    <w:rsid w:val="008F551F"/>
    <w:rsid w:val="008F5B83"/>
    <w:rsid w:val="008F657D"/>
    <w:rsid w:val="008F77D9"/>
    <w:rsid w:val="008F7B82"/>
    <w:rsid w:val="009003EF"/>
    <w:rsid w:val="00901E2F"/>
    <w:rsid w:val="00903B30"/>
    <w:rsid w:val="0090591D"/>
    <w:rsid w:val="0090612A"/>
    <w:rsid w:val="00907C07"/>
    <w:rsid w:val="00907C2E"/>
    <w:rsid w:val="00907E68"/>
    <w:rsid w:val="00907F4E"/>
    <w:rsid w:val="0091015A"/>
    <w:rsid w:val="00910AEA"/>
    <w:rsid w:val="00910C23"/>
    <w:rsid w:val="00913999"/>
    <w:rsid w:val="00913D74"/>
    <w:rsid w:val="0091445C"/>
    <w:rsid w:val="009149BC"/>
    <w:rsid w:val="009161C9"/>
    <w:rsid w:val="009222B6"/>
    <w:rsid w:val="0092355D"/>
    <w:rsid w:val="00924F07"/>
    <w:rsid w:val="00925129"/>
    <w:rsid w:val="0092624C"/>
    <w:rsid w:val="00927E89"/>
    <w:rsid w:val="00932AF2"/>
    <w:rsid w:val="00933806"/>
    <w:rsid w:val="00936DAC"/>
    <w:rsid w:val="00937B88"/>
    <w:rsid w:val="00940013"/>
    <w:rsid w:val="00940DE5"/>
    <w:rsid w:val="00940F48"/>
    <w:rsid w:val="0094135B"/>
    <w:rsid w:val="009440B1"/>
    <w:rsid w:val="00946128"/>
    <w:rsid w:val="00947129"/>
    <w:rsid w:val="00950079"/>
    <w:rsid w:val="009502E0"/>
    <w:rsid w:val="0095140E"/>
    <w:rsid w:val="00951561"/>
    <w:rsid w:val="0095274C"/>
    <w:rsid w:val="00953ACF"/>
    <w:rsid w:val="00953F0A"/>
    <w:rsid w:val="00954B20"/>
    <w:rsid w:val="00954DAD"/>
    <w:rsid w:val="00955CE3"/>
    <w:rsid w:val="00956449"/>
    <w:rsid w:val="00957C44"/>
    <w:rsid w:val="00961DF9"/>
    <w:rsid w:val="00963653"/>
    <w:rsid w:val="00963B29"/>
    <w:rsid w:val="00963C59"/>
    <w:rsid w:val="00964470"/>
    <w:rsid w:val="00965D5D"/>
    <w:rsid w:val="00966AED"/>
    <w:rsid w:val="00966E28"/>
    <w:rsid w:val="00966F10"/>
    <w:rsid w:val="0096701F"/>
    <w:rsid w:val="00967220"/>
    <w:rsid w:val="00967A4C"/>
    <w:rsid w:val="00971EA8"/>
    <w:rsid w:val="00972102"/>
    <w:rsid w:val="0097279B"/>
    <w:rsid w:val="00975398"/>
    <w:rsid w:val="009759F5"/>
    <w:rsid w:val="009761A3"/>
    <w:rsid w:val="00977610"/>
    <w:rsid w:val="00977B0A"/>
    <w:rsid w:val="0098055E"/>
    <w:rsid w:val="00980855"/>
    <w:rsid w:val="00980A7C"/>
    <w:rsid w:val="00980DEC"/>
    <w:rsid w:val="00980F5C"/>
    <w:rsid w:val="00983369"/>
    <w:rsid w:val="00985287"/>
    <w:rsid w:val="00990132"/>
    <w:rsid w:val="0099076C"/>
    <w:rsid w:val="00990DFB"/>
    <w:rsid w:val="00992BE1"/>
    <w:rsid w:val="00994355"/>
    <w:rsid w:val="00994ECD"/>
    <w:rsid w:val="00995566"/>
    <w:rsid w:val="00995835"/>
    <w:rsid w:val="009964B1"/>
    <w:rsid w:val="00997BDD"/>
    <w:rsid w:val="009A0510"/>
    <w:rsid w:val="009A39EF"/>
    <w:rsid w:val="009A3A66"/>
    <w:rsid w:val="009A4EFF"/>
    <w:rsid w:val="009A50BC"/>
    <w:rsid w:val="009A5286"/>
    <w:rsid w:val="009A5931"/>
    <w:rsid w:val="009A6059"/>
    <w:rsid w:val="009A65E7"/>
    <w:rsid w:val="009A66D0"/>
    <w:rsid w:val="009A6FF0"/>
    <w:rsid w:val="009A76BC"/>
    <w:rsid w:val="009B470B"/>
    <w:rsid w:val="009B52FB"/>
    <w:rsid w:val="009B553A"/>
    <w:rsid w:val="009B59D9"/>
    <w:rsid w:val="009B5EC3"/>
    <w:rsid w:val="009B6A86"/>
    <w:rsid w:val="009C0CAF"/>
    <w:rsid w:val="009C13CF"/>
    <w:rsid w:val="009C4BCD"/>
    <w:rsid w:val="009C5374"/>
    <w:rsid w:val="009C7128"/>
    <w:rsid w:val="009D02D1"/>
    <w:rsid w:val="009D1023"/>
    <w:rsid w:val="009D1DC5"/>
    <w:rsid w:val="009D1F7E"/>
    <w:rsid w:val="009D2FE3"/>
    <w:rsid w:val="009D372B"/>
    <w:rsid w:val="009D374A"/>
    <w:rsid w:val="009D4556"/>
    <w:rsid w:val="009D56A3"/>
    <w:rsid w:val="009D64D4"/>
    <w:rsid w:val="009D7364"/>
    <w:rsid w:val="009E0BF1"/>
    <w:rsid w:val="009E1C19"/>
    <w:rsid w:val="009E1EB2"/>
    <w:rsid w:val="009E2937"/>
    <w:rsid w:val="009E48C2"/>
    <w:rsid w:val="009E56A2"/>
    <w:rsid w:val="009E5C51"/>
    <w:rsid w:val="009F0B88"/>
    <w:rsid w:val="009F0E18"/>
    <w:rsid w:val="009F1210"/>
    <w:rsid w:val="009F2115"/>
    <w:rsid w:val="009F36BE"/>
    <w:rsid w:val="009F4360"/>
    <w:rsid w:val="009F49EC"/>
    <w:rsid w:val="009F57B9"/>
    <w:rsid w:val="009F5877"/>
    <w:rsid w:val="009F5C03"/>
    <w:rsid w:val="009F7683"/>
    <w:rsid w:val="009F7CB3"/>
    <w:rsid w:val="00A004DC"/>
    <w:rsid w:val="00A00C42"/>
    <w:rsid w:val="00A00E1C"/>
    <w:rsid w:val="00A01851"/>
    <w:rsid w:val="00A01A8D"/>
    <w:rsid w:val="00A02F35"/>
    <w:rsid w:val="00A03356"/>
    <w:rsid w:val="00A03408"/>
    <w:rsid w:val="00A041FE"/>
    <w:rsid w:val="00A044CA"/>
    <w:rsid w:val="00A04526"/>
    <w:rsid w:val="00A04D27"/>
    <w:rsid w:val="00A05C5E"/>
    <w:rsid w:val="00A06093"/>
    <w:rsid w:val="00A07105"/>
    <w:rsid w:val="00A07B6D"/>
    <w:rsid w:val="00A10677"/>
    <w:rsid w:val="00A11EB5"/>
    <w:rsid w:val="00A12C29"/>
    <w:rsid w:val="00A13C17"/>
    <w:rsid w:val="00A1538D"/>
    <w:rsid w:val="00A15D02"/>
    <w:rsid w:val="00A16A02"/>
    <w:rsid w:val="00A16CA9"/>
    <w:rsid w:val="00A178EC"/>
    <w:rsid w:val="00A21771"/>
    <w:rsid w:val="00A23498"/>
    <w:rsid w:val="00A23C6E"/>
    <w:rsid w:val="00A23CA2"/>
    <w:rsid w:val="00A23D1B"/>
    <w:rsid w:val="00A266D2"/>
    <w:rsid w:val="00A2675A"/>
    <w:rsid w:val="00A26D1B"/>
    <w:rsid w:val="00A274D0"/>
    <w:rsid w:val="00A31969"/>
    <w:rsid w:val="00A32383"/>
    <w:rsid w:val="00A33E2F"/>
    <w:rsid w:val="00A34F08"/>
    <w:rsid w:val="00A3550C"/>
    <w:rsid w:val="00A35DE6"/>
    <w:rsid w:val="00A37D29"/>
    <w:rsid w:val="00A45B81"/>
    <w:rsid w:val="00A4722F"/>
    <w:rsid w:val="00A47A4E"/>
    <w:rsid w:val="00A47FB0"/>
    <w:rsid w:val="00A50945"/>
    <w:rsid w:val="00A50DE3"/>
    <w:rsid w:val="00A512C1"/>
    <w:rsid w:val="00A51F12"/>
    <w:rsid w:val="00A53CE5"/>
    <w:rsid w:val="00A55958"/>
    <w:rsid w:val="00A566BC"/>
    <w:rsid w:val="00A56789"/>
    <w:rsid w:val="00A5724F"/>
    <w:rsid w:val="00A577CB"/>
    <w:rsid w:val="00A6053B"/>
    <w:rsid w:val="00A60959"/>
    <w:rsid w:val="00A60B2F"/>
    <w:rsid w:val="00A60C5F"/>
    <w:rsid w:val="00A60E99"/>
    <w:rsid w:val="00A61419"/>
    <w:rsid w:val="00A61F8F"/>
    <w:rsid w:val="00A62E68"/>
    <w:rsid w:val="00A64A49"/>
    <w:rsid w:val="00A64EF2"/>
    <w:rsid w:val="00A65A84"/>
    <w:rsid w:val="00A72364"/>
    <w:rsid w:val="00A72F7A"/>
    <w:rsid w:val="00A73134"/>
    <w:rsid w:val="00A75DE6"/>
    <w:rsid w:val="00A80041"/>
    <w:rsid w:val="00A806E5"/>
    <w:rsid w:val="00A81C73"/>
    <w:rsid w:val="00A821B4"/>
    <w:rsid w:val="00A852B7"/>
    <w:rsid w:val="00A85377"/>
    <w:rsid w:val="00A86600"/>
    <w:rsid w:val="00A87461"/>
    <w:rsid w:val="00A904E0"/>
    <w:rsid w:val="00A913A5"/>
    <w:rsid w:val="00A920E6"/>
    <w:rsid w:val="00A93758"/>
    <w:rsid w:val="00A94120"/>
    <w:rsid w:val="00A96422"/>
    <w:rsid w:val="00A96E47"/>
    <w:rsid w:val="00A9737D"/>
    <w:rsid w:val="00A975C7"/>
    <w:rsid w:val="00AA056A"/>
    <w:rsid w:val="00AA2853"/>
    <w:rsid w:val="00AA2EDE"/>
    <w:rsid w:val="00AA376A"/>
    <w:rsid w:val="00AA50D4"/>
    <w:rsid w:val="00AA57C7"/>
    <w:rsid w:val="00AA5A99"/>
    <w:rsid w:val="00AA735C"/>
    <w:rsid w:val="00AA7E32"/>
    <w:rsid w:val="00AB1688"/>
    <w:rsid w:val="00AB236D"/>
    <w:rsid w:val="00AB4815"/>
    <w:rsid w:val="00AB4853"/>
    <w:rsid w:val="00AB5601"/>
    <w:rsid w:val="00AB5B19"/>
    <w:rsid w:val="00AC0074"/>
    <w:rsid w:val="00AC0676"/>
    <w:rsid w:val="00AC220C"/>
    <w:rsid w:val="00AC22C3"/>
    <w:rsid w:val="00AC37C3"/>
    <w:rsid w:val="00AD10C4"/>
    <w:rsid w:val="00AD13B2"/>
    <w:rsid w:val="00AD146A"/>
    <w:rsid w:val="00AD28EF"/>
    <w:rsid w:val="00AD2BDD"/>
    <w:rsid w:val="00AD43E3"/>
    <w:rsid w:val="00AD4609"/>
    <w:rsid w:val="00AD64B2"/>
    <w:rsid w:val="00AE10E0"/>
    <w:rsid w:val="00AE2161"/>
    <w:rsid w:val="00AE3CC2"/>
    <w:rsid w:val="00AE4ED2"/>
    <w:rsid w:val="00AE538F"/>
    <w:rsid w:val="00AE5964"/>
    <w:rsid w:val="00AE5D38"/>
    <w:rsid w:val="00AE67F4"/>
    <w:rsid w:val="00AE7894"/>
    <w:rsid w:val="00AF02E6"/>
    <w:rsid w:val="00AF0651"/>
    <w:rsid w:val="00AF06DC"/>
    <w:rsid w:val="00AF06F6"/>
    <w:rsid w:val="00AF09A3"/>
    <w:rsid w:val="00AF0A4B"/>
    <w:rsid w:val="00AF0C83"/>
    <w:rsid w:val="00AF0D6C"/>
    <w:rsid w:val="00AF138C"/>
    <w:rsid w:val="00AF1495"/>
    <w:rsid w:val="00AF333C"/>
    <w:rsid w:val="00AF349F"/>
    <w:rsid w:val="00AF36C1"/>
    <w:rsid w:val="00AF3B9E"/>
    <w:rsid w:val="00AF4060"/>
    <w:rsid w:val="00AF420E"/>
    <w:rsid w:val="00AF5422"/>
    <w:rsid w:val="00AF58D4"/>
    <w:rsid w:val="00AF6495"/>
    <w:rsid w:val="00AF793F"/>
    <w:rsid w:val="00B002E2"/>
    <w:rsid w:val="00B0110B"/>
    <w:rsid w:val="00B019E5"/>
    <w:rsid w:val="00B01FED"/>
    <w:rsid w:val="00B02769"/>
    <w:rsid w:val="00B04E83"/>
    <w:rsid w:val="00B06421"/>
    <w:rsid w:val="00B10AD3"/>
    <w:rsid w:val="00B11951"/>
    <w:rsid w:val="00B13994"/>
    <w:rsid w:val="00B16AA4"/>
    <w:rsid w:val="00B17A4A"/>
    <w:rsid w:val="00B21ABC"/>
    <w:rsid w:val="00B22538"/>
    <w:rsid w:val="00B22ED4"/>
    <w:rsid w:val="00B22FEB"/>
    <w:rsid w:val="00B23347"/>
    <w:rsid w:val="00B23630"/>
    <w:rsid w:val="00B23B72"/>
    <w:rsid w:val="00B24E39"/>
    <w:rsid w:val="00B2667C"/>
    <w:rsid w:val="00B26C80"/>
    <w:rsid w:val="00B30726"/>
    <w:rsid w:val="00B30E6B"/>
    <w:rsid w:val="00B310F1"/>
    <w:rsid w:val="00B312D7"/>
    <w:rsid w:val="00B31D65"/>
    <w:rsid w:val="00B33A75"/>
    <w:rsid w:val="00B34659"/>
    <w:rsid w:val="00B355F8"/>
    <w:rsid w:val="00B357A1"/>
    <w:rsid w:val="00B36778"/>
    <w:rsid w:val="00B407AF"/>
    <w:rsid w:val="00B40F56"/>
    <w:rsid w:val="00B4111A"/>
    <w:rsid w:val="00B41DD6"/>
    <w:rsid w:val="00B439EA"/>
    <w:rsid w:val="00B44CFB"/>
    <w:rsid w:val="00B44E1D"/>
    <w:rsid w:val="00B450CE"/>
    <w:rsid w:val="00B45C77"/>
    <w:rsid w:val="00B45E24"/>
    <w:rsid w:val="00B50CB2"/>
    <w:rsid w:val="00B52611"/>
    <w:rsid w:val="00B53A5F"/>
    <w:rsid w:val="00B53DC1"/>
    <w:rsid w:val="00B55936"/>
    <w:rsid w:val="00B56CF1"/>
    <w:rsid w:val="00B60D29"/>
    <w:rsid w:val="00B617EF"/>
    <w:rsid w:val="00B61BCB"/>
    <w:rsid w:val="00B61D3A"/>
    <w:rsid w:val="00B61EA4"/>
    <w:rsid w:val="00B6260E"/>
    <w:rsid w:val="00B640C4"/>
    <w:rsid w:val="00B64583"/>
    <w:rsid w:val="00B66FAC"/>
    <w:rsid w:val="00B66FE9"/>
    <w:rsid w:val="00B67316"/>
    <w:rsid w:val="00B67819"/>
    <w:rsid w:val="00B67830"/>
    <w:rsid w:val="00B70765"/>
    <w:rsid w:val="00B70C83"/>
    <w:rsid w:val="00B70D54"/>
    <w:rsid w:val="00B71757"/>
    <w:rsid w:val="00B71F42"/>
    <w:rsid w:val="00B73369"/>
    <w:rsid w:val="00B73A58"/>
    <w:rsid w:val="00B73E6D"/>
    <w:rsid w:val="00B74089"/>
    <w:rsid w:val="00B7484C"/>
    <w:rsid w:val="00B8343A"/>
    <w:rsid w:val="00B84360"/>
    <w:rsid w:val="00B8461C"/>
    <w:rsid w:val="00B86C02"/>
    <w:rsid w:val="00B87636"/>
    <w:rsid w:val="00B9140F"/>
    <w:rsid w:val="00B9190E"/>
    <w:rsid w:val="00B927AC"/>
    <w:rsid w:val="00B92D41"/>
    <w:rsid w:val="00B92ED4"/>
    <w:rsid w:val="00B93390"/>
    <w:rsid w:val="00B939BA"/>
    <w:rsid w:val="00B97E72"/>
    <w:rsid w:val="00BA0BC3"/>
    <w:rsid w:val="00BA0DB1"/>
    <w:rsid w:val="00BA2208"/>
    <w:rsid w:val="00BA2CA2"/>
    <w:rsid w:val="00BA3E49"/>
    <w:rsid w:val="00BA6430"/>
    <w:rsid w:val="00BA644F"/>
    <w:rsid w:val="00BA64AB"/>
    <w:rsid w:val="00BA698F"/>
    <w:rsid w:val="00BA6C6A"/>
    <w:rsid w:val="00BB04AC"/>
    <w:rsid w:val="00BB057D"/>
    <w:rsid w:val="00BB13EB"/>
    <w:rsid w:val="00BB20EE"/>
    <w:rsid w:val="00BB4569"/>
    <w:rsid w:val="00BB5735"/>
    <w:rsid w:val="00BB6065"/>
    <w:rsid w:val="00BB6F10"/>
    <w:rsid w:val="00BB6F1C"/>
    <w:rsid w:val="00BB7850"/>
    <w:rsid w:val="00BC00C3"/>
    <w:rsid w:val="00BC16F3"/>
    <w:rsid w:val="00BC2FA3"/>
    <w:rsid w:val="00BC44B2"/>
    <w:rsid w:val="00BC5251"/>
    <w:rsid w:val="00BC54C8"/>
    <w:rsid w:val="00BC5CD5"/>
    <w:rsid w:val="00BC6F52"/>
    <w:rsid w:val="00BC718D"/>
    <w:rsid w:val="00BC7E01"/>
    <w:rsid w:val="00BD0405"/>
    <w:rsid w:val="00BD1AB0"/>
    <w:rsid w:val="00BD352E"/>
    <w:rsid w:val="00BD495B"/>
    <w:rsid w:val="00BD5133"/>
    <w:rsid w:val="00BD77BD"/>
    <w:rsid w:val="00BD7812"/>
    <w:rsid w:val="00BE006F"/>
    <w:rsid w:val="00BE0B1F"/>
    <w:rsid w:val="00BE10F4"/>
    <w:rsid w:val="00BE225E"/>
    <w:rsid w:val="00BE3D37"/>
    <w:rsid w:val="00BE3E92"/>
    <w:rsid w:val="00BE48AA"/>
    <w:rsid w:val="00BE4E7E"/>
    <w:rsid w:val="00BE70A8"/>
    <w:rsid w:val="00BE72C4"/>
    <w:rsid w:val="00BE7CCD"/>
    <w:rsid w:val="00BF0903"/>
    <w:rsid w:val="00BF0E07"/>
    <w:rsid w:val="00BF350E"/>
    <w:rsid w:val="00BF4058"/>
    <w:rsid w:val="00BF447E"/>
    <w:rsid w:val="00BF639A"/>
    <w:rsid w:val="00BF6F4E"/>
    <w:rsid w:val="00BF793A"/>
    <w:rsid w:val="00C01129"/>
    <w:rsid w:val="00C0356F"/>
    <w:rsid w:val="00C03D36"/>
    <w:rsid w:val="00C04072"/>
    <w:rsid w:val="00C04A7E"/>
    <w:rsid w:val="00C05151"/>
    <w:rsid w:val="00C064B3"/>
    <w:rsid w:val="00C14119"/>
    <w:rsid w:val="00C150AB"/>
    <w:rsid w:val="00C1559C"/>
    <w:rsid w:val="00C15B5A"/>
    <w:rsid w:val="00C1693A"/>
    <w:rsid w:val="00C2082E"/>
    <w:rsid w:val="00C21213"/>
    <w:rsid w:val="00C22192"/>
    <w:rsid w:val="00C227EC"/>
    <w:rsid w:val="00C23B7B"/>
    <w:rsid w:val="00C2402F"/>
    <w:rsid w:val="00C2534A"/>
    <w:rsid w:val="00C26532"/>
    <w:rsid w:val="00C2755C"/>
    <w:rsid w:val="00C27E61"/>
    <w:rsid w:val="00C327AF"/>
    <w:rsid w:val="00C345BB"/>
    <w:rsid w:val="00C35353"/>
    <w:rsid w:val="00C35A56"/>
    <w:rsid w:val="00C35FFE"/>
    <w:rsid w:val="00C36794"/>
    <w:rsid w:val="00C425FB"/>
    <w:rsid w:val="00C42A12"/>
    <w:rsid w:val="00C42B83"/>
    <w:rsid w:val="00C43F79"/>
    <w:rsid w:val="00C45A58"/>
    <w:rsid w:val="00C47100"/>
    <w:rsid w:val="00C47B3D"/>
    <w:rsid w:val="00C51350"/>
    <w:rsid w:val="00C52C46"/>
    <w:rsid w:val="00C53023"/>
    <w:rsid w:val="00C53511"/>
    <w:rsid w:val="00C550EF"/>
    <w:rsid w:val="00C55668"/>
    <w:rsid w:val="00C55787"/>
    <w:rsid w:val="00C6050B"/>
    <w:rsid w:val="00C61A8B"/>
    <w:rsid w:val="00C6233C"/>
    <w:rsid w:val="00C62E82"/>
    <w:rsid w:val="00C65C3D"/>
    <w:rsid w:val="00C65F9D"/>
    <w:rsid w:val="00C662C3"/>
    <w:rsid w:val="00C673C2"/>
    <w:rsid w:val="00C713DC"/>
    <w:rsid w:val="00C73178"/>
    <w:rsid w:val="00C73B8E"/>
    <w:rsid w:val="00C74396"/>
    <w:rsid w:val="00C74EFC"/>
    <w:rsid w:val="00C76AF2"/>
    <w:rsid w:val="00C76BDD"/>
    <w:rsid w:val="00C77149"/>
    <w:rsid w:val="00C77C4D"/>
    <w:rsid w:val="00C80CF4"/>
    <w:rsid w:val="00C80D9D"/>
    <w:rsid w:val="00C827B6"/>
    <w:rsid w:val="00C83842"/>
    <w:rsid w:val="00C85E8B"/>
    <w:rsid w:val="00C873F2"/>
    <w:rsid w:val="00C8762D"/>
    <w:rsid w:val="00C90560"/>
    <w:rsid w:val="00C9063B"/>
    <w:rsid w:val="00C90AE8"/>
    <w:rsid w:val="00C90C96"/>
    <w:rsid w:val="00C91289"/>
    <w:rsid w:val="00C91B0D"/>
    <w:rsid w:val="00C91C05"/>
    <w:rsid w:val="00C92507"/>
    <w:rsid w:val="00C93994"/>
    <w:rsid w:val="00C954A6"/>
    <w:rsid w:val="00C95902"/>
    <w:rsid w:val="00C95956"/>
    <w:rsid w:val="00C963B7"/>
    <w:rsid w:val="00C97025"/>
    <w:rsid w:val="00C97E69"/>
    <w:rsid w:val="00CA0D03"/>
    <w:rsid w:val="00CA16D6"/>
    <w:rsid w:val="00CA200E"/>
    <w:rsid w:val="00CA21AF"/>
    <w:rsid w:val="00CA2DFB"/>
    <w:rsid w:val="00CA30AC"/>
    <w:rsid w:val="00CA4D8C"/>
    <w:rsid w:val="00CA680D"/>
    <w:rsid w:val="00CA6D42"/>
    <w:rsid w:val="00CB0BC4"/>
    <w:rsid w:val="00CB13A8"/>
    <w:rsid w:val="00CB2551"/>
    <w:rsid w:val="00CB4012"/>
    <w:rsid w:val="00CB4CFC"/>
    <w:rsid w:val="00CB4FFA"/>
    <w:rsid w:val="00CB53D9"/>
    <w:rsid w:val="00CC006A"/>
    <w:rsid w:val="00CC2559"/>
    <w:rsid w:val="00CC397D"/>
    <w:rsid w:val="00CC3BBE"/>
    <w:rsid w:val="00CC3DF8"/>
    <w:rsid w:val="00CC3F44"/>
    <w:rsid w:val="00CC5DDF"/>
    <w:rsid w:val="00CC6CFA"/>
    <w:rsid w:val="00CC6F54"/>
    <w:rsid w:val="00CC6F6F"/>
    <w:rsid w:val="00CC727B"/>
    <w:rsid w:val="00CD0415"/>
    <w:rsid w:val="00CD048D"/>
    <w:rsid w:val="00CD0D23"/>
    <w:rsid w:val="00CD1C00"/>
    <w:rsid w:val="00CD25BD"/>
    <w:rsid w:val="00CD31E0"/>
    <w:rsid w:val="00CD34E1"/>
    <w:rsid w:val="00CD4F54"/>
    <w:rsid w:val="00CD5EA4"/>
    <w:rsid w:val="00CD638C"/>
    <w:rsid w:val="00CE0A2F"/>
    <w:rsid w:val="00CE146C"/>
    <w:rsid w:val="00CE2678"/>
    <w:rsid w:val="00CE4839"/>
    <w:rsid w:val="00CE4893"/>
    <w:rsid w:val="00CE57A0"/>
    <w:rsid w:val="00CE5905"/>
    <w:rsid w:val="00CE60EB"/>
    <w:rsid w:val="00CE6A5B"/>
    <w:rsid w:val="00CE6E2C"/>
    <w:rsid w:val="00CE7268"/>
    <w:rsid w:val="00CE743E"/>
    <w:rsid w:val="00CF040D"/>
    <w:rsid w:val="00CF26D9"/>
    <w:rsid w:val="00CF3323"/>
    <w:rsid w:val="00CF48C5"/>
    <w:rsid w:val="00CF6DFB"/>
    <w:rsid w:val="00D00FBA"/>
    <w:rsid w:val="00D01A1B"/>
    <w:rsid w:val="00D01D15"/>
    <w:rsid w:val="00D020FF"/>
    <w:rsid w:val="00D029D0"/>
    <w:rsid w:val="00D03F9F"/>
    <w:rsid w:val="00D03FF9"/>
    <w:rsid w:val="00D0411D"/>
    <w:rsid w:val="00D068B5"/>
    <w:rsid w:val="00D07358"/>
    <w:rsid w:val="00D07732"/>
    <w:rsid w:val="00D07B52"/>
    <w:rsid w:val="00D10227"/>
    <w:rsid w:val="00D11917"/>
    <w:rsid w:val="00D11F0D"/>
    <w:rsid w:val="00D11F62"/>
    <w:rsid w:val="00D12B2C"/>
    <w:rsid w:val="00D12C45"/>
    <w:rsid w:val="00D1482C"/>
    <w:rsid w:val="00D149D8"/>
    <w:rsid w:val="00D15676"/>
    <w:rsid w:val="00D164DD"/>
    <w:rsid w:val="00D16C8C"/>
    <w:rsid w:val="00D176DF"/>
    <w:rsid w:val="00D21227"/>
    <w:rsid w:val="00D21D93"/>
    <w:rsid w:val="00D23515"/>
    <w:rsid w:val="00D241C8"/>
    <w:rsid w:val="00D249F9"/>
    <w:rsid w:val="00D2685B"/>
    <w:rsid w:val="00D26CC1"/>
    <w:rsid w:val="00D27FCB"/>
    <w:rsid w:val="00D30506"/>
    <w:rsid w:val="00D309FE"/>
    <w:rsid w:val="00D317A9"/>
    <w:rsid w:val="00D33402"/>
    <w:rsid w:val="00D341E4"/>
    <w:rsid w:val="00D349E3"/>
    <w:rsid w:val="00D34DB5"/>
    <w:rsid w:val="00D353B0"/>
    <w:rsid w:val="00D35F1B"/>
    <w:rsid w:val="00D3729A"/>
    <w:rsid w:val="00D40313"/>
    <w:rsid w:val="00D403D1"/>
    <w:rsid w:val="00D40B53"/>
    <w:rsid w:val="00D41361"/>
    <w:rsid w:val="00D4144A"/>
    <w:rsid w:val="00D423FF"/>
    <w:rsid w:val="00D429E4"/>
    <w:rsid w:val="00D44C90"/>
    <w:rsid w:val="00D450D0"/>
    <w:rsid w:val="00D456F9"/>
    <w:rsid w:val="00D479B0"/>
    <w:rsid w:val="00D47B31"/>
    <w:rsid w:val="00D5069A"/>
    <w:rsid w:val="00D517E4"/>
    <w:rsid w:val="00D52116"/>
    <w:rsid w:val="00D60F3B"/>
    <w:rsid w:val="00D627DC"/>
    <w:rsid w:val="00D6412A"/>
    <w:rsid w:val="00D64689"/>
    <w:rsid w:val="00D6711C"/>
    <w:rsid w:val="00D67D9D"/>
    <w:rsid w:val="00D72B82"/>
    <w:rsid w:val="00D72FA6"/>
    <w:rsid w:val="00D73B5F"/>
    <w:rsid w:val="00D73C7D"/>
    <w:rsid w:val="00D742D8"/>
    <w:rsid w:val="00D74A87"/>
    <w:rsid w:val="00D74F66"/>
    <w:rsid w:val="00D76D11"/>
    <w:rsid w:val="00D771A4"/>
    <w:rsid w:val="00D775E4"/>
    <w:rsid w:val="00D8250E"/>
    <w:rsid w:val="00D83563"/>
    <w:rsid w:val="00D83D70"/>
    <w:rsid w:val="00D84AC7"/>
    <w:rsid w:val="00D8661E"/>
    <w:rsid w:val="00D874F0"/>
    <w:rsid w:val="00D87FD5"/>
    <w:rsid w:val="00D87FE2"/>
    <w:rsid w:val="00D90E33"/>
    <w:rsid w:val="00D9300F"/>
    <w:rsid w:val="00D93154"/>
    <w:rsid w:val="00D93DC2"/>
    <w:rsid w:val="00D9409B"/>
    <w:rsid w:val="00D952F2"/>
    <w:rsid w:val="00D96401"/>
    <w:rsid w:val="00D96814"/>
    <w:rsid w:val="00DA1E33"/>
    <w:rsid w:val="00DA2463"/>
    <w:rsid w:val="00DA57EA"/>
    <w:rsid w:val="00DB2331"/>
    <w:rsid w:val="00DB2526"/>
    <w:rsid w:val="00DB2899"/>
    <w:rsid w:val="00DB2E92"/>
    <w:rsid w:val="00DB498E"/>
    <w:rsid w:val="00DB5542"/>
    <w:rsid w:val="00DB6679"/>
    <w:rsid w:val="00DB6924"/>
    <w:rsid w:val="00DB77AC"/>
    <w:rsid w:val="00DB7990"/>
    <w:rsid w:val="00DC1A69"/>
    <w:rsid w:val="00DC2540"/>
    <w:rsid w:val="00DC3D0D"/>
    <w:rsid w:val="00DC3D13"/>
    <w:rsid w:val="00DC3DD9"/>
    <w:rsid w:val="00DC5519"/>
    <w:rsid w:val="00DC5639"/>
    <w:rsid w:val="00DC605D"/>
    <w:rsid w:val="00DC61B6"/>
    <w:rsid w:val="00DC6700"/>
    <w:rsid w:val="00DC6E58"/>
    <w:rsid w:val="00DD1371"/>
    <w:rsid w:val="00DD26CA"/>
    <w:rsid w:val="00DD2EFD"/>
    <w:rsid w:val="00DD47E5"/>
    <w:rsid w:val="00DE08EC"/>
    <w:rsid w:val="00DE0A4A"/>
    <w:rsid w:val="00DE1AEC"/>
    <w:rsid w:val="00DE206B"/>
    <w:rsid w:val="00DE216A"/>
    <w:rsid w:val="00DE2A44"/>
    <w:rsid w:val="00DE2CB0"/>
    <w:rsid w:val="00DE3C30"/>
    <w:rsid w:val="00DE65FC"/>
    <w:rsid w:val="00DE6EA3"/>
    <w:rsid w:val="00DE6F19"/>
    <w:rsid w:val="00DF0579"/>
    <w:rsid w:val="00DF0EBC"/>
    <w:rsid w:val="00DF1F36"/>
    <w:rsid w:val="00DF3B7C"/>
    <w:rsid w:val="00DF3CA5"/>
    <w:rsid w:val="00DF53AE"/>
    <w:rsid w:val="00DF5ABB"/>
    <w:rsid w:val="00DF7AE1"/>
    <w:rsid w:val="00E002DE"/>
    <w:rsid w:val="00E01B4D"/>
    <w:rsid w:val="00E027F2"/>
    <w:rsid w:val="00E0382F"/>
    <w:rsid w:val="00E040CB"/>
    <w:rsid w:val="00E061A3"/>
    <w:rsid w:val="00E0782F"/>
    <w:rsid w:val="00E07EEB"/>
    <w:rsid w:val="00E12C42"/>
    <w:rsid w:val="00E13ADA"/>
    <w:rsid w:val="00E143A6"/>
    <w:rsid w:val="00E14E0B"/>
    <w:rsid w:val="00E15925"/>
    <w:rsid w:val="00E174FF"/>
    <w:rsid w:val="00E21238"/>
    <w:rsid w:val="00E214A0"/>
    <w:rsid w:val="00E224F7"/>
    <w:rsid w:val="00E23F40"/>
    <w:rsid w:val="00E24F82"/>
    <w:rsid w:val="00E257D6"/>
    <w:rsid w:val="00E25DFC"/>
    <w:rsid w:val="00E25EC5"/>
    <w:rsid w:val="00E26067"/>
    <w:rsid w:val="00E2639F"/>
    <w:rsid w:val="00E26D89"/>
    <w:rsid w:val="00E27C1C"/>
    <w:rsid w:val="00E3006D"/>
    <w:rsid w:val="00E31CA6"/>
    <w:rsid w:val="00E321AA"/>
    <w:rsid w:val="00E32484"/>
    <w:rsid w:val="00E343AA"/>
    <w:rsid w:val="00E3440B"/>
    <w:rsid w:val="00E35093"/>
    <w:rsid w:val="00E36D58"/>
    <w:rsid w:val="00E3731B"/>
    <w:rsid w:val="00E3791B"/>
    <w:rsid w:val="00E4018B"/>
    <w:rsid w:val="00E405E5"/>
    <w:rsid w:val="00E41571"/>
    <w:rsid w:val="00E4274F"/>
    <w:rsid w:val="00E42F5D"/>
    <w:rsid w:val="00E464D4"/>
    <w:rsid w:val="00E47A8B"/>
    <w:rsid w:val="00E501BA"/>
    <w:rsid w:val="00E506EA"/>
    <w:rsid w:val="00E51C5E"/>
    <w:rsid w:val="00E5272D"/>
    <w:rsid w:val="00E52B11"/>
    <w:rsid w:val="00E53138"/>
    <w:rsid w:val="00E535A8"/>
    <w:rsid w:val="00E53F9C"/>
    <w:rsid w:val="00E54667"/>
    <w:rsid w:val="00E55EFC"/>
    <w:rsid w:val="00E5782A"/>
    <w:rsid w:val="00E57B4A"/>
    <w:rsid w:val="00E623BC"/>
    <w:rsid w:val="00E626B5"/>
    <w:rsid w:val="00E62744"/>
    <w:rsid w:val="00E64B7A"/>
    <w:rsid w:val="00E65725"/>
    <w:rsid w:val="00E65CB9"/>
    <w:rsid w:val="00E67C94"/>
    <w:rsid w:val="00E71456"/>
    <w:rsid w:val="00E719C7"/>
    <w:rsid w:val="00E72E96"/>
    <w:rsid w:val="00E738FA"/>
    <w:rsid w:val="00E770C8"/>
    <w:rsid w:val="00E77316"/>
    <w:rsid w:val="00E77590"/>
    <w:rsid w:val="00E80482"/>
    <w:rsid w:val="00E817FB"/>
    <w:rsid w:val="00E839C1"/>
    <w:rsid w:val="00E843BA"/>
    <w:rsid w:val="00E850CC"/>
    <w:rsid w:val="00E8582C"/>
    <w:rsid w:val="00E92E67"/>
    <w:rsid w:val="00E93064"/>
    <w:rsid w:val="00E93680"/>
    <w:rsid w:val="00E937A5"/>
    <w:rsid w:val="00E94CA7"/>
    <w:rsid w:val="00E97853"/>
    <w:rsid w:val="00EA1AAB"/>
    <w:rsid w:val="00EA1C0C"/>
    <w:rsid w:val="00EA2C6C"/>
    <w:rsid w:val="00EA2F86"/>
    <w:rsid w:val="00EA3FC5"/>
    <w:rsid w:val="00EA6CF2"/>
    <w:rsid w:val="00EB0E5A"/>
    <w:rsid w:val="00EB16DA"/>
    <w:rsid w:val="00EB211C"/>
    <w:rsid w:val="00EB3803"/>
    <w:rsid w:val="00EB3E0E"/>
    <w:rsid w:val="00EB4DC0"/>
    <w:rsid w:val="00EB5AAB"/>
    <w:rsid w:val="00EB6522"/>
    <w:rsid w:val="00EB7506"/>
    <w:rsid w:val="00EC04A8"/>
    <w:rsid w:val="00EC0703"/>
    <w:rsid w:val="00EC0F9B"/>
    <w:rsid w:val="00EC163E"/>
    <w:rsid w:val="00EC5978"/>
    <w:rsid w:val="00EC5F86"/>
    <w:rsid w:val="00EC613D"/>
    <w:rsid w:val="00EC6EF8"/>
    <w:rsid w:val="00EC7DA2"/>
    <w:rsid w:val="00ED030C"/>
    <w:rsid w:val="00ED0321"/>
    <w:rsid w:val="00ED050D"/>
    <w:rsid w:val="00ED0666"/>
    <w:rsid w:val="00ED07D7"/>
    <w:rsid w:val="00ED43A0"/>
    <w:rsid w:val="00ED4C3C"/>
    <w:rsid w:val="00ED7D3D"/>
    <w:rsid w:val="00EE0C37"/>
    <w:rsid w:val="00EE470D"/>
    <w:rsid w:val="00EE506A"/>
    <w:rsid w:val="00EE5E33"/>
    <w:rsid w:val="00EF0D78"/>
    <w:rsid w:val="00EF1D0E"/>
    <w:rsid w:val="00EF28E2"/>
    <w:rsid w:val="00EF31BB"/>
    <w:rsid w:val="00EF3411"/>
    <w:rsid w:val="00EF3F80"/>
    <w:rsid w:val="00EF52F0"/>
    <w:rsid w:val="00EF6874"/>
    <w:rsid w:val="00EF7798"/>
    <w:rsid w:val="00EF7E69"/>
    <w:rsid w:val="00F00234"/>
    <w:rsid w:val="00F017F4"/>
    <w:rsid w:val="00F02513"/>
    <w:rsid w:val="00F02BE5"/>
    <w:rsid w:val="00F03DE0"/>
    <w:rsid w:val="00F0575C"/>
    <w:rsid w:val="00F06500"/>
    <w:rsid w:val="00F07098"/>
    <w:rsid w:val="00F07B3D"/>
    <w:rsid w:val="00F11AD9"/>
    <w:rsid w:val="00F14733"/>
    <w:rsid w:val="00F15374"/>
    <w:rsid w:val="00F16364"/>
    <w:rsid w:val="00F16FA3"/>
    <w:rsid w:val="00F1746A"/>
    <w:rsid w:val="00F1796E"/>
    <w:rsid w:val="00F224D1"/>
    <w:rsid w:val="00F22780"/>
    <w:rsid w:val="00F24D15"/>
    <w:rsid w:val="00F25824"/>
    <w:rsid w:val="00F261EF"/>
    <w:rsid w:val="00F30D78"/>
    <w:rsid w:val="00F328DF"/>
    <w:rsid w:val="00F329B5"/>
    <w:rsid w:val="00F35AEB"/>
    <w:rsid w:val="00F36C3D"/>
    <w:rsid w:val="00F41C78"/>
    <w:rsid w:val="00F422E2"/>
    <w:rsid w:val="00F4304F"/>
    <w:rsid w:val="00F430FC"/>
    <w:rsid w:val="00F442D0"/>
    <w:rsid w:val="00F460F7"/>
    <w:rsid w:val="00F46196"/>
    <w:rsid w:val="00F465DA"/>
    <w:rsid w:val="00F4670E"/>
    <w:rsid w:val="00F468F7"/>
    <w:rsid w:val="00F47071"/>
    <w:rsid w:val="00F5055C"/>
    <w:rsid w:val="00F50BB7"/>
    <w:rsid w:val="00F51671"/>
    <w:rsid w:val="00F5170C"/>
    <w:rsid w:val="00F53225"/>
    <w:rsid w:val="00F53AF2"/>
    <w:rsid w:val="00F545CF"/>
    <w:rsid w:val="00F55DAB"/>
    <w:rsid w:val="00F55F27"/>
    <w:rsid w:val="00F5610C"/>
    <w:rsid w:val="00F57DC0"/>
    <w:rsid w:val="00F6185F"/>
    <w:rsid w:val="00F64BC9"/>
    <w:rsid w:val="00F66A3E"/>
    <w:rsid w:val="00F66F7A"/>
    <w:rsid w:val="00F67C8C"/>
    <w:rsid w:val="00F67D6C"/>
    <w:rsid w:val="00F707DF"/>
    <w:rsid w:val="00F70FC3"/>
    <w:rsid w:val="00F70FEB"/>
    <w:rsid w:val="00F71641"/>
    <w:rsid w:val="00F72098"/>
    <w:rsid w:val="00F721B3"/>
    <w:rsid w:val="00F7252F"/>
    <w:rsid w:val="00F73B33"/>
    <w:rsid w:val="00F76DFA"/>
    <w:rsid w:val="00F80DF7"/>
    <w:rsid w:val="00F81CD5"/>
    <w:rsid w:val="00F822B8"/>
    <w:rsid w:val="00F831F4"/>
    <w:rsid w:val="00F83A21"/>
    <w:rsid w:val="00F84EC6"/>
    <w:rsid w:val="00F873CA"/>
    <w:rsid w:val="00F914DF"/>
    <w:rsid w:val="00F916E2"/>
    <w:rsid w:val="00F922E1"/>
    <w:rsid w:val="00F92391"/>
    <w:rsid w:val="00F9540A"/>
    <w:rsid w:val="00F96E0E"/>
    <w:rsid w:val="00F97C86"/>
    <w:rsid w:val="00FA0478"/>
    <w:rsid w:val="00FA1A5F"/>
    <w:rsid w:val="00FA1BF7"/>
    <w:rsid w:val="00FA4376"/>
    <w:rsid w:val="00FA495E"/>
    <w:rsid w:val="00FA66FC"/>
    <w:rsid w:val="00FA69C7"/>
    <w:rsid w:val="00FA743B"/>
    <w:rsid w:val="00FA79AC"/>
    <w:rsid w:val="00FB21B4"/>
    <w:rsid w:val="00FB2EE9"/>
    <w:rsid w:val="00FB34F7"/>
    <w:rsid w:val="00FB5764"/>
    <w:rsid w:val="00FB6A3A"/>
    <w:rsid w:val="00FB6D36"/>
    <w:rsid w:val="00FB6ED2"/>
    <w:rsid w:val="00FC0948"/>
    <w:rsid w:val="00FC3600"/>
    <w:rsid w:val="00FC3641"/>
    <w:rsid w:val="00FC5962"/>
    <w:rsid w:val="00FC5F6F"/>
    <w:rsid w:val="00FC5FFA"/>
    <w:rsid w:val="00FC72A2"/>
    <w:rsid w:val="00FC761A"/>
    <w:rsid w:val="00FC79D0"/>
    <w:rsid w:val="00FD076E"/>
    <w:rsid w:val="00FD0ADF"/>
    <w:rsid w:val="00FD218D"/>
    <w:rsid w:val="00FD2738"/>
    <w:rsid w:val="00FD32AB"/>
    <w:rsid w:val="00FD4209"/>
    <w:rsid w:val="00FD4A63"/>
    <w:rsid w:val="00FD6D94"/>
    <w:rsid w:val="00FD7357"/>
    <w:rsid w:val="00FE1371"/>
    <w:rsid w:val="00FE140A"/>
    <w:rsid w:val="00FE1927"/>
    <w:rsid w:val="00FE3219"/>
    <w:rsid w:val="00FE4628"/>
    <w:rsid w:val="00FE5226"/>
    <w:rsid w:val="00FE75BA"/>
    <w:rsid w:val="00FF25DE"/>
    <w:rsid w:val="00FF271C"/>
    <w:rsid w:val="00FF43F1"/>
    <w:rsid w:val="00FF45FD"/>
    <w:rsid w:val="00FF48BB"/>
    <w:rsid w:val="00FF4A75"/>
    <w:rsid w:val="00FF638D"/>
    <w:rsid w:val="00FF66C1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5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8EF"/>
  </w:style>
  <w:style w:type="paragraph" w:styleId="Nagwek2">
    <w:name w:val="heading 2"/>
    <w:basedOn w:val="Normalny"/>
    <w:next w:val="Normalny"/>
    <w:qFormat/>
    <w:rsid w:val="000A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38EF"/>
    <w:pPr>
      <w:keepNext/>
      <w:jc w:val="center"/>
      <w:outlineLvl w:val="2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rsid w:val="000738EF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38EF"/>
    <w:rPr>
      <w:sz w:val="24"/>
    </w:rPr>
  </w:style>
  <w:style w:type="paragraph" w:styleId="Tekstpodstawowywcity">
    <w:name w:val="Body Text Indent"/>
    <w:basedOn w:val="Normalny"/>
    <w:rsid w:val="000738EF"/>
    <w:pPr>
      <w:ind w:firstLine="708"/>
    </w:pPr>
    <w:rPr>
      <w:sz w:val="24"/>
    </w:rPr>
  </w:style>
  <w:style w:type="paragraph" w:styleId="Nagwek">
    <w:name w:val="header"/>
    <w:basedOn w:val="Normalny"/>
    <w:link w:val="NagwekZnak"/>
    <w:uiPriority w:val="99"/>
    <w:rsid w:val="000738EF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rsid w:val="000738E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0738EF"/>
    <w:pPr>
      <w:ind w:firstLine="708"/>
      <w:jc w:val="both"/>
    </w:pPr>
    <w:rPr>
      <w:b/>
      <w:sz w:val="28"/>
    </w:rPr>
  </w:style>
  <w:style w:type="paragraph" w:styleId="Tekstpodstawowy2">
    <w:name w:val="Body Text 2"/>
    <w:basedOn w:val="Normalny"/>
    <w:rsid w:val="0087103D"/>
    <w:pPr>
      <w:spacing w:after="120" w:line="480" w:lineRule="auto"/>
    </w:pPr>
  </w:style>
  <w:style w:type="paragraph" w:styleId="Tekstdymka">
    <w:name w:val="Balloon Text"/>
    <w:basedOn w:val="Normalny"/>
    <w:semiHidden/>
    <w:rsid w:val="008162BC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D450D0"/>
  </w:style>
  <w:style w:type="character" w:customStyle="1" w:styleId="Nagwek3Znak">
    <w:name w:val="Nagłówek 3 Znak"/>
    <w:link w:val="Nagwek3"/>
    <w:rsid w:val="00D11917"/>
    <w:rPr>
      <w:b/>
      <w:sz w:val="28"/>
      <w:u w:val="single"/>
    </w:rPr>
  </w:style>
  <w:style w:type="character" w:customStyle="1" w:styleId="Tekstpodstawowywcity2Znak">
    <w:name w:val="Tekst podstawowy wcięty 2 Znak"/>
    <w:link w:val="Tekstpodstawowywcity2"/>
    <w:rsid w:val="00D11917"/>
    <w:rPr>
      <w:b/>
      <w:sz w:val="28"/>
    </w:rPr>
  </w:style>
  <w:style w:type="character" w:styleId="Uwydatnienie">
    <w:name w:val="Emphasis"/>
    <w:uiPriority w:val="20"/>
    <w:qFormat/>
    <w:rsid w:val="00495699"/>
    <w:rPr>
      <w:i/>
      <w:iCs/>
    </w:rPr>
  </w:style>
  <w:style w:type="table" w:styleId="Tabela-Siatka">
    <w:name w:val="Table Grid"/>
    <w:basedOn w:val="Standardowy"/>
    <w:rsid w:val="00FC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963D6"/>
    <w:rPr>
      <w:sz w:val="24"/>
    </w:rPr>
  </w:style>
  <w:style w:type="character" w:customStyle="1" w:styleId="StopkaZnak">
    <w:name w:val="Stopka Znak"/>
    <w:link w:val="Stopka"/>
    <w:uiPriority w:val="99"/>
    <w:rsid w:val="004963D6"/>
  </w:style>
  <w:style w:type="character" w:styleId="Hipercze">
    <w:name w:val="Hyperlink"/>
    <w:rsid w:val="004963D6"/>
    <w:rPr>
      <w:color w:val="0000FF"/>
      <w:u w:val="single"/>
    </w:rPr>
  </w:style>
  <w:style w:type="paragraph" w:styleId="Bezodstpw">
    <w:name w:val="No Spacing"/>
    <w:uiPriority w:val="1"/>
    <w:qFormat/>
    <w:rsid w:val="00041060"/>
  </w:style>
  <w:style w:type="paragraph" w:styleId="Akapitzlist">
    <w:name w:val="List Paragraph"/>
    <w:basedOn w:val="Normalny"/>
    <w:uiPriority w:val="34"/>
    <w:qFormat/>
    <w:rsid w:val="0012234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45A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5AAD"/>
  </w:style>
  <w:style w:type="character" w:customStyle="1" w:styleId="TekstkomentarzaZnak">
    <w:name w:val="Tekst komentarza Znak"/>
    <w:basedOn w:val="Domylnaczcionkaakapitu"/>
    <w:link w:val="Tekstkomentarza"/>
    <w:semiHidden/>
    <w:rsid w:val="00245A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A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zp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31C9-2F05-40E0-AD31-6B6E75A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16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n 20</vt:lpstr>
    </vt:vector>
  </TitlesOfParts>
  <Company>ZPKWS</Company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n 20</dc:title>
  <dc:creator>Gosia</dc:creator>
  <cp:lastModifiedBy>zpk</cp:lastModifiedBy>
  <cp:revision>24</cp:revision>
  <cp:lastPrinted>2024-09-13T10:16:00Z</cp:lastPrinted>
  <dcterms:created xsi:type="dcterms:W3CDTF">2024-09-10T10:59:00Z</dcterms:created>
  <dcterms:modified xsi:type="dcterms:W3CDTF">2024-09-16T11:18:00Z</dcterms:modified>
</cp:coreProperties>
</file>